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A822E" w14:textId="57146C9E" w:rsidR="001275E5" w:rsidRPr="007B2206" w:rsidRDefault="006A25F7" w:rsidP="007B22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206" w:rsidRPr="007B2206">
        <w:rPr>
          <w:rFonts w:ascii="Times New Roman" w:hAnsi="Times New Roman" w:cs="Times New Roman"/>
          <w:b/>
          <w:bCs/>
          <w:sz w:val="24"/>
          <w:szCs w:val="24"/>
        </w:rPr>
        <w:t>План мероприятий местного отделения Российского движения школьников Выборгского района на базе ГБУ ДО ДДЮТ Выборгского района на 2021</w:t>
      </w:r>
      <w:r w:rsidR="008417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82F6B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841764">
        <w:rPr>
          <w:rFonts w:ascii="Times New Roman" w:hAnsi="Times New Roman" w:cs="Times New Roman"/>
          <w:b/>
          <w:bCs/>
          <w:sz w:val="24"/>
          <w:szCs w:val="24"/>
        </w:rPr>
        <w:t xml:space="preserve"> учебный</w:t>
      </w:r>
      <w:r w:rsidR="007B2206" w:rsidRPr="007B220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Style w:val="a3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559"/>
        <w:gridCol w:w="1843"/>
        <w:gridCol w:w="40"/>
        <w:gridCol w:w="1377"/>
        <w:gridCol w:w="993"/>
        <w:gridCol w:w="1701"/>
      </w:tblGrid>
      <w:tr w:rsidR="007B2206" w:rsidRPr="001C784E" w14:paraId="7FD5318A" w14:textId="77777777" w:rsidTr="002D70AC">
        <w:tc>
          <w:tcPr>
            <w:tcW w:w="568" w:type="dxa"/>
          </w:tcPr>
          <w:p w14:paraId="116F4E5C" w14:textId="66EAD214" w:rsidR="007B2206" w:rsidRPr="007B2206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761DCEEC" w14:textId="645CE497" w:rsidR="007B2206" w:rsidRPr="001C784E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14:paraId="70983A14" w14:textId="4F3B151C" w:rsidR="007B2206" w:rsidRPr="001C784E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14:paraId="2E5F8FD5" w14:textId="77777777" w:rsidR="007B2206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ормат</w:t>
            </w:r>
          </w:p>
          <w:p w14:paraId="1AF90555" w14:textId="28B5DE49" w:rsidR="007B2206" w:rsidRPr="001C784E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gridSpan w:val="2"/>
          </w:tcPr>
          <w:p w14:paraId="5E4E4F4A" w14:textId="45675B76" w:rsidR="007B2206" w:rsidRPr="001C784E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2206">
              <w:rPr>
                <w:rFonts w:eastAsia="Calibri"/>
                <w:b/>
                <w:sz w:val="24"/>
                <w:szCs w:val="24"/>
              </w:rPr>
              <w:t>Категория участников (дети/взрослые)</w:t>
            </w:r>
          </w:p>
        </w:tc>
        <w:tc>
          <w:tcPr>
            <w:tcW w:w="993" w:type="dxa"/>
          </w:tcPr>
          <w:p w14:paraId="7D44B9AC" w14:textId="5C227E8E" w:rsidR="007B2206" w:rsidRPr="001C784E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2206">
              <w:rPr>
                <w:rFonts w:eastAsia="Calibri"/>
                <w:b/>
                <w:sz w:val="24"/>
                <w:szCs w:val="24"/>
              </w:rPr>
              <w:t>Количество участников (всего)</w:t>
            </w:r>
          </w:p>
        </w:tc>
        <w:tc>
          <w:tcPr>
            <w:tcW w:w="1701" w:type="dxa"/>
          </w:tcPr>
          <w:p w14:paraId="6947BAC6" w14:textId="4F7495AC" w:rsidR="007B2206" w:rsidRPr="001C784E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2206">
              <w:rPr>
                <w:rFonts w:eastAsia="Calibri"/>
                <w:b/>
                <w:sz w:val="24"/>
                <w:szCs w:val="24"/>
              </w:rPr>
              <w:t>Ответственный (ФИО полностью), контактные данные</w:t>
            </w:r>
          </w:p>
        </w:tc>
      </w:tr>
      <w:tr w:rsidR="00D4772D" w:rsidRPr="001C784E" w14:paraId="4FE4C94A" w14:textId="77777777" w:rsidTr="002D70AC">
        <w:tc>
          <w:tcPr>
            <w:tcW w:w="11483" w:type="dxa"/>
            <w:gridSpan w:val="8"/>
          </w:tcPr>
          <w:p w14:paraId="717C7D6E" w14:textId="77777777" w:rsidR="00D4772D" w:rsidRPr="00E734A3" w:rsidRDefault="00D4772D" w:rsidP="00D4772D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734A3">
              <w:rPr>
                <w:rFonts w:eastAsia="Calibri"/>
                <w:b/>
                <w:bCs/>
                <w:sz w:val="24"/>
                <w:szCs w:val="24"/>
              </w:rPr>
              <w:t>Сентябрь</w:t>
            </w:r>
          </w:p>
        </w:tc>
      </w:tr>
      <w:tr w:rsidR="00D4772D" w:rsidRPr="00A255C5" w14:paraId="2B853F55" w14:textId="77777777" w:rsidTr="002D70AC">
        <w:trPr>
          <w:trHeight w:val="1597"/>
        </w:trPr>
        <w:tc>
          <w:tcPr>
            <w:tcW w:w="568" w:type="dxa"/>
          </w:tcPr>
          <w:p w14:paraId="170AFE1E" w14:textId="488F679D" w:rsidR="00D4772D" w:rsidRPr="007930D4" w:rsidRDefault="00D4772D" w:rsidP="002D70AC">
            <w:pPr>
              <w:pStyle w:val="a6"/>
              <w:numPr>
                <w:ilvl w:val="0"/>
                <w:numId w:val="2"/>
              </w:numPr>
              <w:tabs>
                <w:tab w:val="left" w:pos="465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BC37D66" w14:textId="78EEB8DA" w:rsidR="00D4772D" w:rsidRPr="00A255C5" w:rsidRDefault="00D4772D" w:rsidP="00D4772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акция </w:t>
            </w:r>
            <w:r w:rsidRPr="00A255C5">
              <w:rPr>
                <w:sz w:val="24"/>
                <w:szCs w:val="24"/>
              </w:rPr>
              <w:t>«Здравствуй, школа!»</w:t>
            </w:r>
          </w:p>
        </w:tc>
        <w:tc>
          <w:tcPr>
            <w:tcW w:w="1559" w:type="dxa"/>
          </w:tcPr>
          <w:p w14:paraId="35AE63E2" w14:textId="77777777" w:rsidR="00D4772D" w:rsidRPr="00A255C5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1843" w:type="dxa"/>
          </w:tcPr>
          <w:p w14:paraId="1F6773CF" w14:textId="08C3E654" w:rsidR="00D4772D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  <w:p w14:paraId="7E3AA6EB" w14:textId="224A81EF" w:rsidR="00D4772D" w:rsidRPr="00A255C5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 xml:space="preserve">Группа </w:t>
            </w:r>
            <w:proofErr w:type="spellStart"/>
            <w:r w:rsidRPr="00A255C5">
              <w:rPr>
                <w:sz w:val="24"/>
                <w:szCs w:val="24"/>
              </w:rPr>
              <w:t>РДШ</w:t>
            </w:r>
            <w:r w:rsidRPr="00E734A3">
              <w:rPr>
                <w:sz w:val="24"/>
                <w:szCs w:val="24"/>
              </w:rPr>
              <w:t>|</w:t>
            </w:r>
            <w:r w:rsidRPr="00A255C5">
              <w:rPr>
                <w:sz w:val="24"/>
                <w:szCs w:val="24"/>
              </w:rPr>
              <w:t>Выборгский</w:t>
            </w:r>
            <w:proofErr w:type="spellEnd"/>
            <w:r w:rsidRPr="00A255C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2B229310" w14:textId="2EA1486D" w:rsidR="00D4772D" w:rsidRPr="00A255C5" w:rsidRDefault="007930D4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4772D">
              <w:rPr>
                <w:sz w:val="24"/>
                <w:szCs w:val="24"/>
              </w:rPr>
              <w:t>едагоги,</w:t>
            </w:r>
            <w:r w:rsidR="00D4772D" w:rsidRPr="00A255C5">
              <w:rPr>
                <w:sz w:val="24"/>
                <w:szCs w:val="24"/>
              </w:rPr>
              <w:t xml:space="preserve"> учащиеся</w:t>
            </w:r>
          </w:p>
        </w:tc>
        <w:tc>
          <w:tcPr>
            <w:tcW w:w="993" w:type="dxa"/>
          </w:tcPr>
          <w:p w14:paraId="687092DE" w14:textId="77777777" w:rsidR="00D4772D" w:rsidRPr="00A255C5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14:paraId="41BF487B" w14:textId="77777777" w:rsidR="00D4772D" w:rsidRPr="00A255C5" w:rsidRDefault="00D4772D" w:rsidP="00D4772D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14:paraId="624C7DDC" w14:textId="30BF3C63" w:rsidR="00D4772D" w:rsidRPr="00A255C5" w:rsidRDefault="00D4772D" w:rsidP="00D4772D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255C5">
              <w:rPr>
                <w:sz w:val="24"/>
                <w:szCs w:val="24"/>
              </w:rPr>
              <w:t>В.В.</w:t>
            </w:r>
          </w:p>
        </w:tc>
      </w:tr>
      <w:tr w:rsidR="00D4772D" w:rsidRPr="00A255C5" w14:paraId="66A534D3" w14:textId="77777777" w:rsidTr="002D70AC">
        <w:trPr>
          <w:trHeight w:val="1597"/>
        </w:trPr>
        <w:tc>
          <w:tcPr>
            <w:tcW w:w="568" w:type="dxa"/>
          </w:tcPr>
          <w:p w14:paraId="53AAB43D" w14:textId="0C4A0505" w:rsidR="00D4772D" w:rsidRPr="007930D4" w:rsidRDefault="00D4772D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6D15C4E" w14:textId="622DBF0D" w:rsidR="00D4772D" w:rsidRDefault="00D4772D" w:rsidP="00D4772D">
            <w:pPr>
              <w:contextualSpacing/>
              <w:rPr>
                <w:sz w:val="24"/>
                <w:szCs w:val="24"/>
              </w:rPr>
            </w:pPr>
            <w:r w:rsidRPr="00987774">
              <w:rPr>
                <w:sz w:val="24"/>
                <w:szCs w:val="24"/>
              </w:rPr>
              <w:t>Всероссийская акция, посвященная Дню знаний</w:t>
            </w:r>
            <w:r>
              <w:rPr>
                <w:sz w:val="24"/>
                <w:szCs w:val="24"/>
              </w:rPr>
              <w:t>, в формате дней единых действий</w:t>
            </w:r>
          </w:p>
        </w:tc>
        <w:tc>
          <w:tcPr>
            <w:tcW w:w="1559" w:type="dxa"/>
          </w:tcPr>
          <w:p w14:paraId="38CF0C81" w14:textId="1F0A0E09" w:rsidR="00D4772D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1843" w:type="dxa"/>
          </w:tcPr>
          <w:p w14:paraId="7A1F877A" w14:textId="02805951" w:rsidR="00D4772D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1417" w:type="dxa"/>
            <w:gridSpan w:val="2"/>
          </w:tcPr>
          <w:p w14:paraId="269D52A0" w14:textId="1121B3D8" w:rsidR="00D4772D" w:rsidRDefault="007930D4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4772D" w:rsidRPr="00987774">
              <w:rPr>
                <w:sz w:val="24"/>
                <w:szCs w:val="24"/>
              </w:rPr>
              <w:t>едагоги, учащиеся</w:t>
            </w:r>
          </w:p>
        </w:tc>
        <w:tc>
          <w:tcPr>
            <w:tcW w:w="993" w:type="dxa"/>
          </w:tcPr>
          <w:p w14:paraId="7C778EFA" w14:textId="58D99472" w:rsidR="00D4772D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14:paraId="38F665EB" w14:textId="77777777" w:rsidR="00D4772D" w:rsidRPr="001C784E" w:rsidRDefault="00D4772D" w:rsidP="00D4772D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5FB0AD9A" w14:textId="77777777" w:rsidR="00D4772D" w:rsidRPr="001C784E" w:rsidRDefault="00D4772D" w:rsidP="00D4772D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11B4F845" w14:textId="4597C38A" w:rsidR="00D4772D" w:rsidRPr="00A255C5" w:rsidRDefault="00D4772D" w:rsidP="00D4772D">
            <w:pPr>
              <w:contextualSpacing/>
              <w:rPr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F57D0" w:rsidRPr="00A255C5" w14:paraId="648C28B2" w14:textId="77777777" w:rsidTr="002D70AC">
        <w:trPr>
          <w:trHeight w:val="1597"/>
        </w:trPr>
        <w:tc>
          <w:tcPr>
            <w:tcW w:w="568" w:type="dxa"/>
          </w:tcPr>
          <w:p w14:paraId="35014922" w14:textId="07DBE8F3" w:rsidR="007F57D0" w:rsidRPr="007930D4" w:rsidRDefault="007F57D0" w:rsidP="002D70A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D5F5E51" w14:textId="73F2ED8F" w:rsidR="007F57D0" w:rsidRPr="007F57D0" w:rsidRDefault="007F57D0" w:rsidP="00B87232">
            <w:pPr>
              <w:contextualSpacing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 xml:space="preserve">Сбор </w:t>
            </w:r>
            <w:r w:rsidR="00B87232">
              <w:rPr>
                <w:sz w:val="24"/>
                <w:szCs w:val="24"/>
              </w:rPr>
              <w:t>совета</w:t>
            </w:r>
            <w:r w:rsidRPr="007F57D0">
              <w:rPr>
                <w:sz w:val="24"/>
                <w:szCs w:val="24"/>
              </w:rPr>
              <w:t xml:space="preserve"> по «Военно-патриотическому направлению». Подг</w:t>
            </w:r>
            <w:r>
              <w:rPr>
                <w:sz w:val="24"/>
                <w:szCs w:val="24"/>
              </w:rPr>
              <w:t>о</w:t>
            </w:r>
            <w:r w:rsidRPr="007F57D0">
              <w:rPr>
                <w:sz w:val="24"/>
                <w:szCs w:val="24"/>
              </w:rPr>
              <w:t>товка к проведению акций.</w:t>
            </w:r>
          </w:p>
        </w:tc>
        <w:tc>
          <w:tcPr>
            <w:tcW w:w="1559" w:type="dxa"/>
          </w:tcPr>
          <w:p w14:paraId="1EB20F69" w14:textId="0A9E48D6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2 сентября</w:t>
            </w:r>
          </w:p>
        </w:tc>
        <w:tc>
          <w:tcPr>
            <w:tcW w:w="1843" w:type="dxa"/>
          </w:tcPr>
          <w:p w14:paraId="3005FBA6" w14:textId="65DAF891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7093D43C" w14:textId="755CE20D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72420631" w14:textId="0759024A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9F48481" w14:textId="6A354C50" w:rsidR="007F57D0" w:rsidRPr="001C784E" w:rsidRDefault="007F57D0" w:rsidP="007F57D0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D4772D" w:rsidRPr="00A255C5" w14:paraId="181366C4" w14:textId="77777777" w:rsidTr="002D70AC">
        <w:trPr>
          <w:trHeight w:val="1597"/>
        </w:trPr>
        <w:tc>
          <w:tcPr>
            <w:tcW w:w="568" w:type="dxa"/>
          </w:tcPr>
          <w:p w14:paraId="31DB74A0" w14:textId="1FB57D2F" w:rsidR="00D4772D" w:rsidRPr="007930D4" w:rsidRDefault="00D4772D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B15E24F" w14:textId="746156A4" w:rsidR="00D4772D" w:rsidRPr="00A255C5" w:rsidRDefault="00CA1F63" w:rsidP="00D4772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D4772D" w:rsidRPr="00A255C5">
              <w:rPr>
                <w:sz w:val="24"/>
                <w:szCs w:val="24"/>
              </w:rPr>
              <w:t xml:space="preserve"> общегородском митинге, посвященном Дню солидарности в борьбе с терроризмом</w:t>
            </w:r>
          </w:p>
        </w:tc>
        <w:tc>
          <w:tcPr>
            <w:tcW w:w="1559" w:type="dxa"/>
          </w:tcPr>
          <w:p w14:paraId="2197D5C8" w14:textId="77777777" w:rsidR="00D4772D" w:rsidRPr="00A255C5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1843" w:type="dxa"/>
          </w:tcPr>
          <w:p w14:paraId="58F10E68" w14:textId="7B80B9F5" w:rsidR="00D4772D" w:rsidRPr="00A255C5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734A3">
              <w:rPr>
                <w:sz w:val="24"/>
                <w:szCs w:val="24"/>
              </w:rPr>
              <w:t>Малоохтинский</w:t>
            </w:r>
            <w:proofErr w:type="spellEnd"/>
            <w:r w:rsidRPr="00E734A3">
              <w:rPr>
                <w:sz w:val="24"/>
                <w:szCs w:val="24"/>
              </w:rPr>
              <w:t xml:space="preserve"> пр., 52</w:t>
            </w:r>
          </w:p>
        </w:tc>
        <w:tc>
          <w:tcPr>
            <w:tcW w:w="1417" w:type="dxa"/>
            <w:gridSpan w:val="2"/>
          </w:tcPr>
          <w:p w14:paraId="32C280D3" w14:textId="71BFA8CD" w:rsidR="00D4772D" w:rsidRPr="00A255C5" w:rsidRDefault="007930D4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4772D">
              <w:rPr>
                <w:sz w:val="24"/>
                <w:szCs w:val="24"/>
              </w:rPr>
              <w:t>едагоги,</w:t>
            </w:r>
            <w:r w:rsidR="00D4772D" w:rsidRPr="00A255C5">
              <w:rPr>
                <w:sz w:val="24"/>
                <w:szCs w:val="24"/>
              </w:rPr>
              <w:t xml:space="preserve"> учащиеся</w:t>
            </w:r>
          </w:p>
        </w:tc>
        <w:tc>
          <w:tcPr>
            <w:tcW w:w="993" w:type="dxa"/>
          </w:tcPr>
          <w:p w14:paraId="6AD4FEB5" w14:textId="77777777" w:rsidR="00D4772D" w:rsidRPr="00A255C5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083C60B7" w14:textId="77777777" w:rsidR="00D4772D" w:rsidRPr="00A255C5" w:rsidRDefault="00D4772D" w:rsidP="00D4772D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14:paraId="0F5702CF" w14:textId="77777777" w:rsidR="00D4772D" w:rsidRPr="00A255C5" w:rsidRDefault="00D4772D" w:rsidP="00D4772D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Саеш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К.А.</w:t>
            </w:r>
          </w:p>
        </w:tc>
      </w:tr>
      <w:tr w:rsidR="00442CFB" w:rsidRPr="00A255C5" w14:paraId="2904B8BD" w14:textId="77777777" w:rsidTr="002D70AC">
        <w:trPr>
          <w:trHeight w:val="1597"/>
        </w:trPr>
        <w:tc>
          <w:tcPr>
            <w:tcW w:w="568" w:type="dxa"/>
          </w:tcPr>
          <w:p w14:paraId="454D4B90" w14:textId="793FAB62" w:rsidR="00442CFB" w:rsidRPr="007930D4" w:rsidRDefault="00442CFB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B8C4" w14:textId="3B63D949" w:rsidR="00442CFB" w:rsidRPr="007F57D0" w:rsidRDefault="00442CFB" w:rsidP="00442CFB">
            <w:pPr>
              <w:contextualSpacing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>совета</w:t>
            </w:r>
            <w:r w:rsidRPr="007F57D0">
              <w:rPr>
                <w:sz w:val="24"/>
                <w:szCs w:val="24"/>
              </w:rPr>
              <w:t xml:space="preserve"> по направлению «Личностное развитие». Разработка сценария к школе актива «Старшие младши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0ECC" w14:textId="5ACCC8F1" w:rsidR="00442CFB" w:rsidRPr="007F57D0" w:rsidRDefault="00442CFB" w:rsidP="00442C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F57D0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88C" w14:textId="05EA8512" w:rsidR="00442CFB" w:rsidRPr="007F57D0" w:rsidRDefault="00442CFB" w:rsidP="00442C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4CA" w14:textId="0E2A87E2" w:rsidR="00442CFB" w:rsidRPr="007F57D0" w:rsidRDefault="00442CFB" w:rsidP="00442CFB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C2BC" w14:textId="10ABB05D" w:rsidR="00442CFB" w:rsidRPr="007F57D0" w:rsidRDefault="00442CFB" w:rsidP="00442CFB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90968C2" w14:textId="2599894C" w:rsidR="00442CFB" w:rsidRPr="00A255C5" w:rsidRDefault="00442CFB" w:rsidP="00442CFB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7F57D0" w:rsidRPr="00A255C5" w14:paraId="2A7A215F" w14:textId="77777777" w:rsidTr="002D70AC">
        <w:trPr>
          <w:trHeight w:val="1597"/>
        </w:trPr>
        <w:tc>
          <w:tcPr>
            <w:tcW w:w="568" w:type="dxa"/>
          </w:tcPr>
          <w:p w14:paraId="3B5A1D15" w14:textId="27CC0C6B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B1A8B18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МО </w:t>
            </w:r>
            <w:r w:rsidRPr="00A24FE6">
              <w:rPr>
                <w:sz w:val="24"/>
                <w:szCs w:val="24"/>
              </w:rPr>
              <w:t>«Организац</w:t>
            </w:r>
            <w:r>
              <w:rPr>
                <w:sz w:val="24"/>
                <w:szCs w:val="24"/>
              </w:rPr>
              <w:t>ия и планирование работы на 2021-2022</w:t>
            </w:r>
            <w:r w:rsidRPr="00A24FE6">
              <w:rPr>
                <w:sz w:val="24"/>
                <w:szCs w:val="24"/>
              </w:rPr>
              <w:t xml:space="preserve"> учебный год. Стратегические задачи развития РДШ и ДОО в Выборгском районе Санкт-Петербурга»</w:t>
            </w:r>
          </w:p>
        </w:tc>
        <w:tc>
          <w:tcPr>
            <w:tcW w:w="1559" w:type="dxa"/>
          </w:tcPr>
          <w:p w14:paraId="1456D0BE" w14:textId="466117CD" w:rsid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</w:tc>
        <w:tc>
          <w:tcPr>
            <w:tcW w:w="1843" w:type="dxa"/>
          </w:tcPr>
          <w:p w14:paraId="6192C544" w14:textId="29AE755A" w:rsidR="007F57D0" w:rsidRPr="00A255C5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1417" w:type="dxa"/>
            <w:gridSpan w:val="2"/>
          </w:tcPr>
          <w:p w14:paraId="56A69D0A" w14:textId="30139C23" w:rsidR="007F57D0" w:rsidRDefault="007930D4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F57D0">
              <w:rPr>
                <w:sz w:val="24"/>
                <w:szCs w:val="24"/>
              </w:rPr>
              <w:t>едагоги</w:t>
            </w:r>
          </w:p>
        </w:tc>
        <w:tc>
          <w:tcPr>
            <w:tcW w:w="993" w:type="dxa"/>
          </w:tcPr>
          <w:p w14:paraId="50E37295" w14:textId="0F16BCB9" w:rsid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40AF91D3" w14:textId="1C9BB7A0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7F57D0" w:rsidRPr="00A255C5" w14:paraId="43E60E30" w14:textId="77777777" w:rsidTr="002D70AC">
        <w:trPr>
          <w:trHeight w:val="1124"/>
        </w:trPr>
        <w:tc>
          <w:tcPr>
            <w:tcW w:w="568" w:type="dxa"/>
          </w:tcPr>
          <w:p w14:paraId="2A5F0B8F" w14:textId="2562AC6E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B4B42D2" w14:textId="146ADD4D" w:rsidR="007F57D0" w:rsidRDefault="007F57D0" w:rsidP="007F57D0">
            <w:pPr>
              <w:contextualSpacing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>Районная акция, посв</w:t>
            </w:r>
            <w:r>
              <w:rPr>
                <w:sz w:val="24"/>
                <w:szCs w:val="24"/>
              </w:rPr>
              <w:t>ященная Дню начала блокады Лени</w:t>
            </w:r>
            <w:r w:rsidRPr="00A255C5">
              <w:rPr>
                <w:sz w:val="24"/>
                <w:szCs w:val="24"/>
              </w:rPr>
              <w:t>нграда</w:t>
            </w:r>
            <w:r>
              <w:rPr>
                <w:sz w:val="24"/>
                <w:szCs w:val="24"/>
              </w:rPr>
              <w:t>,</w:t>
            </w:r>
          </w:p>
          <w:p w14:paraId="314F2BE9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r w:rsidRPr="001C784E">
              <w:rPr>
                <w:sz w:val="24"/>
                <w:szCs w:val="24"/>
              </w:rPr>
              <w:t>«Помним. Скорбим. Гордимся.»</w:t>
            </w:r>
          </w:p>
        </w:tc>
        <w:tc>
          <w:tcPr>
            <w:tcW w:w="1559" w:type="dxa"/>
          </w:tcPr>
          <w:p w14:paraId="45545745" w14:textId="77777777" w:rsidR="007F57D0" w:rsidRPr="00A255C5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  <w:p w14:paraId="4FA4D2CC" w14:textId="77777777" w:rsidR="007F57D0" w:rsidRPr="00A255C5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4AE341E" w14:textId="294F9DFE" w:rsidR="007F57D0" w:rsidRDefault="002D70AC" w:rsidP="002D70A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  <w:p w14:paraId="7D935812" w14:textId="2FECC340" w:rsid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:</w:t>
            </w:r>
          </w:p>
          <w:p w14:paraId="5428FBF8" w14:textId="0BFF8BD9" w:rsidR="007F57D0" w:rsidRPr="00A255C5" w:rsidRDefault="007F57D0" w:rsidP="002D70AC">
            <w:pPr>
              <w:contextualSpacing/>
              <w:jc w:val="center"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 xml:space="preserve">Радиолинейка, кинопоказ «Перерыв на кино» </w:t>
            </w:r>
            <w:r w:rsidR="002D70AC">
              <w:rPr>
                <w:sz w:val="24"/>
                <w:szCs w:val="24"/>
              </w:rPr>
              <w:t xml:space="preserve">в группе </w:t>
            </w:r>
            <w:proofErr w:type="spellStart"/>
            <w:r w:rsidR="002D70AC">
              <w:rPr>
                <w:sz w:val="24"/>
                <w:szCs w:val="24"/>
              </w:rPr>
              <w:t>РДШ|Выборгский</w:t>
            </w:r>
            <w:proofErr w:type="spellEnd"/>
            <w:r w:rsidR="002D70A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435749CA" w14:textId="3DEB8A26" w:rsidR="007F57D0" w:rsidRPr="00A255C5" w:rsidRDefault="007930D4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F57D0">
              <w:rPr>
                <w:sz w:val="24"/>
                <w:szCs w:val="24"/>
              </w:rPr>
              <w:t>едагоги/ учащиеся</w:t>
            </w:r>
          </w:p>
        </w:tc>
        <w:tc>
          <w:tcPr>
            <w:tcW w:w="993" w:type="dxa"/>
          </w:tcPr>
          <w:p w14:paraId="06B69085" w14:textId="77777777" w:rsidR="007F57D0" w:rsidRPr="00A255C5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24D2F265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14:paraId="4BA9C962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Саеш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К.А.</w:t>
            </w:r>
          </w:p>
          <w:p w14:paraId="4B9F9363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</w:p>
        </w:tc>
      </w:tr>
      <w:tr w:rsidR="00442CFB" w:rsidRPr="00A255C5" w14:paraId="03B3697B" w14:textId="77777777" w:rsidTr="002D70AC">
        <w:trPr>
          <w:trHeight w:val="1124"/>
        </w:trPr>
        <w:tc>
          <w:tcPr>
            <w:tcW w:w="568" w:type="dxa"/>
          </w:tcPr>
          <w:p w14:paraId="3BEB6174" w14:textId="77777777" w:rsidR="00442CFB" w:rsidRPr="007930D4" w:rsidRDefault="00442CFB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9C5" w14:textId="6E976C1A" w:rsidR="00442CFB" w:rsidRPr="00A255C5" w:rsidRDefault="00442CFB" w:rsidP="00442CFB">
            <w:pPr>
              <w:contextualSpacing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Сбор штаба по направлению «Гражданская активность». Разработка районных ак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811C" w14:textId="2E19659D" w:rsidR="00442CFB" w:rsidRDefault="00442CFB" w:rsidP="00442C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57D0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125" w14:textId="23A2092D" w:rsidR="00442CFB" w:rsidRDefault="00442CFB" w:rsidP="00442CFB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757" w14:textId="1A46D82B" w:rsidR="00442CFB" w:rsidRDefault="00442CFB" w:rsidP="00442CFB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48B5" w14:textId="2ADFB4C7" w:rsidR="00442CFB" w:rsidRDefault="00442CFB" w:rsidP="00442CFB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0B53B5E" w14:textId="6326F0E3" w:rsidR="00442CFB" w:rsidRPr="00A255C5" w:rsidRDefault="00442CFB" w:rsidP="00442CFB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CA1F63" w:rsidRPr="00A255C5" w14:paraId="5C722484" w14:textId="77777777" w:rsidTr="002D70AC">
        <w:trPr>
          <w:trHeight w:val="1124"/>
        </w:trPr>
        <w:tc>
          <w:tcPr>
            <w:tcW w:w="568" w:type="dxa"/>
          </w:tcPr>
          <w:p w14:paraId="5E25A93D" w14:textId="77777777" w:rsidR="00CA1F63" w:rsidRPr="007930D4" w:rsidRDefault="00CA1F63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AE6" w14:textId="71B030DD" w:rsidR="00CA1F63" w:rsidRPr="007F57D0" w:rsidRDefault="00CA1F63" w:rsidP="00442CF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й акции «Памяти павших будьте дост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F6C" w14:textId="14BBB526" w:rsidR="00CA1F63" w:rsidRDefault="00CA1F63" w:rsidP="00442C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3AFF" w14:textId="3361286A" w:rsidR="00CA1F63" w:rsidRPr="007F57D0" w:rsidRDefault="00CA1F63" w:rsidP="00442C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евское мемориальное кладбищ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B49" w14:textId="6407FCD7" w:rsidR="00CA1F63" w:rsidRPr="007F57D0" w:rsidRDefault="00CA1F63" w:rsidP="00442C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8068" w14:textId="1F5893BA" w:rsidR="00CA1F63" w:rsidRPr="007F57D0" w:rsidRDefault="00CA1F63" w:rsidP="00442C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32D4DA30" w14:textId="77777777" w:rsidR="00CA1F63" w:rsidRPr="001C784E" w:rsidRDefault="00CA1F63" w:rsidP="00CA1F63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0AAAFB2A" w14:textId="7FAAB0A2" w:rsidR="00CA1F63" w:rsidRDefault="00CA1F63" w:rsidP="00CA1F63">
            <w:pPr>
              <w:contextualSpacing/>
              <w:rPr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F57D0" w:rsidRPr="00A255C5" w14:paraId="1A19BE56" w14:textId="77777777" w:rsidTr="002D70AC">
        <w:trPr>
          <w:trHeight w:val="1124"/>
        </w:trPr>
        <w:tc>
          <w:tcPr>
            <w:tcW w:w="568" w:type="dxa"/>
          </w:tcPr>
          <w:p w14:paraId="76E7BB7C" w14:textId="1E823D24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72C" w14:textId="463B0A64" w:rsidR="007F57D0" w:rsidRPr="007F57D0" w:rsidRDefault="00023BAA" w:rsidP="007F57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районного актива</w:t>
            </w:r>
            <w:r w:rsidR="007F57D0" w:rsidRPr="007F57D0">
              <w:rPr>
                <w:sz w:val="24"/>
                <w:szCs w:val="24"/>
              </w:rPr>
              <w:t xml:space="preserve"> по подготовке к школе актива «Старшие младши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808" w14:textId="16ED6C0F" w:rsidR="007F57D0" w:rsidRPr="007F57D0" w:rsidRDefault="00442CFB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F57D0" w:rsidRPr="007F57D0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849A" w14:textId="7EBF4374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C8B" w14:textId="5FFEECEB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6BF" w14:textId="0A71DB22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4114B0AA" w14:textId="77777777" w:rsidR="007F57D0" w:rsidRPr="001C784E" w:rsidRDefault="007F57D0" w:rsidP="007F57D0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51CA4EFC" w14:textId="77777777" w:rsidR="007F57D0" w:rsidRPr="001C784E" w:rsidRDefault="007F57D0" w:rsidP="007F57D0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7D1B4457" w14:textId="52473BC6" w:rsidR="007F57D0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CA1F63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F57D0" w:rsidRPr="00A255C5" w14:paraId="69E2B1C2" w14:textId="77777777" w:rsidTr="002D70AC">
        <w:trPr>
          <w:trHeight w:val="1124"/>
        </w:trPr>
        <w:tc>
          <w:tcPr>
            <w:tcW w:w="568" w:type="dxa"/>
          </w:tcPr>
          <w:p w14:paraId="1944852B" w14:textId="590D42DC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70D0" w14:textId="1A2E7622" w:rsidR="007F57D0" w:rsidRPr="007F57D0" w:rsidRDefault="007F57D0" w:rsidP="00B87232">
            <w:pPr>
              <w:contextualSpacing/>
              <w:rPr>
                <w:sz w:val="24"/>
                <w:szCs w:val="24"/>
              </w:rPr>
            </w:pPr>
            <w:r w:rsidRPr="007F57D0">
              <w:rPr>
                <w:rFonts w:eastAsia="Calibri"/>
                <w:sz w:val="24"/>
                <w:szCs w:val="24"/>
              </w:rPr>
              <w:t xml:space="preserve">Сбор </w:t>
            </w:r>
            <w:r w:rsidR="00B87232">
              <w:rPr>
                <w:rFonts w:eastAsia="Calibri"/>
                <w:sz w:val="24"/>
                <w:szCs w:val="24"/>
              </w:rPr>
              <w:t>совета</w:t>
            </w:r>
            <w:r w:rsidRPr="007F57D0">
              <w:rPr>
                <w:rFonts w:eastAsia="Calibri"/>
                <w:sz w:val="24"/>
                <w:szCs w:val="24"/>
              </w:rPr>
              <w:t xml:space="preserve"> «Информационно-</w:t>
            </w:r>
            <w:proofErr w:type="spellStart"/>
            <w:r w:rsidRPr="007F57D0">
              <w:rPr>
                <w:rFonts w:eastAsia="Calibri"/>
                <w:sz w:val="24"/>
                <w:szCs w:val="24"/>
              </w:rPr>
              <w:t>медийного</w:t>
            </w:r>
            <w:proofErr w:type="spellEnd"/>
            <w:r w:rsidRPr="007F57D0">
              <w:rPr>
                <w:rFonts w:eastAsia="Calibri"/>
                <w:sz w:val="24"/>
                <w:szCs w:val="24"/>
              </w:rPr>
              <w:t xml:space="preserve"> направле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C7DE" w14:textId="542D2BA0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16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9240" w14:textId="0A8BC3C3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6BCE" w14:textId="76FD074D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8D68" w14:textId="15962A47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09D5CB3E" w14:textId="73E925F7" w:rsidR="007F57D0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CA1F63" w:rsidRPr="00A255C5" w14:paraId="427798C6" w14:textId="77777777" w:rsidTr="002D70AC">
        <w:trPr>
          <w:trHeight w:val="1124"/>
        </w:trPr>
        <w:tc>
          <w:tcPr>
            <w:tcW w:w="568" w:type="dxa"/>
          </w:tcPr>
          <w:p w14:paraId="275E4245" w14:textId="77777777" w:rsidR="00CA1F63" w:rsidRPr="007930D4" w:rsidRDefault="00CA1F63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2AE7" w14:textId="41ED63C7" w:rsidR="00CA1F63" w:rsidRPr="007F57D0" w:rsidRDefault="00CA1F63" w:rsidP="00B87232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городском выездном семинаре для кураторов РД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D7F5" w14:textId="240BEC52" w:rsidR="00CA1F63" w:rsidRPr="007F57D0" w:rsidRDefault="00CA1F63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– 19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509" w14:textId="541FBA40" w:rsidR="00CA1F63" w:rsidRPr="007F57D0" w:rsidRDefault="00CA1F63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дополнитель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221" w14:textId="46B3DEC2" w:rsidR="00CA1F63" w:rsidRDefault="00CA1F63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E1A" w14:textId="7D758B58" w:rsidR="00CA1F63" w:rsidRDefault="00CA1F63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4DBE7E6" w14:textId="77777777" w:rsidR="00CA1F63" w:rsidRPr="001C784E" w:rsidRDefault="00CA1F63" w:rsidP="00CA1F63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535C2B4F" w14:textId="77777777" w:rsidR="00CA1F63" w:rsidRPr="001C784E" w:rsidRDefault="00CA1F63" w:rsidP="00CA1F63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57430DDC" w14:textId="11F65DDA" w:rsidR="00CA1F63" w:rsidRDefault="00CA1F63" w:rsidP="00CA1F63">
            <w:pPr>
              <w:contextualSpacing/>
              <w:rPr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516A7" w:rsidRPr="00A255C5" w14:paraId="194D6FA7" w14:textId="77777777" w:rsidTr="002D70AC">
        <w:trPr>
          <w:trHeight w:val="1124"/>
        </w:trPr>
        <w:tc>
          <w:tcPr>
            <w:tcW w:w="568" w:type="dxa"/>
          </w:tcPr>
          <w:p w14:paraId="55FC7441" w14:textId="5A63D883" w:rsidR="002516A7" w:rsidRPr="007930D4" w:rsidRDefault="002516A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B828" w14:textId="6CA01B45" w:rsidR="002516A7" w:rsidRPr="00886E44" w:rsidRDefault="002516A7" w:rsidP="00B87232">
            <w:pPr>
              <w:contextualSpacing/>
              <w:rPr>
                <w:rFonts w:eastAsia="Calibri"/>
                <w:sz w:val="24"/>
                <w:szCs w:val="24"/>
              </w:rPr>
            </w:pPr>
            <w:r w:rsidRPr="00886E44">
              <w:rPr>
                <w:rFonts w:eastAsia="Calibri"/>
                <w:sz w:val="24"/>
                <w:szCs w:val="24"/>
              </w:rPr>
              <w:t xml:space="preserve">РМО для кураторов добровольческих отрядов </w:t>
            </w:r>
            <w:r w:rsidR="00847C8A" w:rsidRPr="00886E44">
              <w:rPr>
                <w:rFonts w:eastAsia="Calibri"/>
                <w:sz w:val="24"/>
                <w:szCs w:val="24"/>
              </w:rPr>
              <w:t>«Организация добровольческого отряда в школе</w:t>
            </w:r>
            <w:r w:rsidRPr="00886E44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A881" w14:textId="6A731B62" w:rsidR="002516A7" w:rsidRPr="00886E44" w:rsidRDefault="00847C8A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24</w:t>
            </w:r>
            <w:r w:rsidR="002516A7" w:rsidRPr="00886E44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BC4" w14:textId="438913C3" w:rsidR="002516A7" w:rsidRPr="00886E44" w:rsidRDefault="002516A7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BBF1" w14:textId="47E2C8E8" w:rsidR="002516A7" w:rsidRPr="00886E44" w:rsidRDefault="002516A7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педаг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002B" w14:textId="2315EA1C" w:rsidR="002516A7" w:rsidRPr="00886E44" w:rsidRDefault="002516A7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43AB2F96" w14:textId="58BEC112" w:rsidR="002516A7" w:rsidRPr="00886E44" w:rsidRDefault="002516A7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886E44">
              <w:rPr>
                <w:sz w:val="24"/>
                <w:szCs w:val="24"/>
              </w:rPr>
              <w:t>Маскова</w:t>
            </w:r>
            <w:proofErr w:type="spellEnd"/>
            <w:r w:rsidRPr="00886E44">
              <w:rPr>
                <w:sz w:val="24"/>
                <w:szCs w:val="24"/>
              </w:rPr>
              <w:t xml:space="preserve"> А.В.</w:t>
            </w:r>
          </w:p>
        </w:tc>
      </w:tr>
      <w:tr w:rsidR="007F57D0" w:rsidRPr="00A255C5" w14:paraId="5A6A8F5F" w14:textId="77777777" w:rsidTr="002D70AC">
        <w:trPr>
          <w:trHeight w:val="1124"/>
        </w:trPr>
        <w:tc>
          <w:tcPr>
            <w:tcW w:w="568" w:type="dxa"/>
          </w:tcPr>
          <w:p w14:paraId="73A98487" w14:textId="2128E0BB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94E2C53" w14:textId="0773B6AF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 xml:space="preserve">Родительское собрание с участниками смены </w:t>
            </w:r>
            <w:proofErr w:type="spellStart"/>
            <w:r w:rsidRPr="00A255C5">
              <w:rPr>
                <w:sz w:val="24"/>
                <w:szCs w:val="24"/>
              </w:rPr>
              <w:t>Совстара</w:t>
            </w:r>
            <w:proofErr w:type="spellEnd"/>
            <w:r w:rsidRPr="00A255C5">
              <w:rPr>
                <w:sz w:val="24"/>
                <w:szCs w:val="24"/>
              </w:rPr>
              <w:t>, Советов РДШ, учащихся РДШ в «Зеркальном»</w:t>
            </w:r>
          </w:p>
        </w:tc>
        <w:tc>
          <w:tcPr>
            <w:tcW w:w="1559" w:type="dxa"/>
          </w:tcPr>
          <w:p w14:paraId="57073A9A" w14:textId="4234DBF9" w:rsid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14:paraId="4B60069A" w14:textId="05DE0A7A" w:rsid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 Выборгского района Санкт-Петербурга</w:t>
            </w:r>
          </w:p>
        </w:tc>
        <w:tc>
          <w:tcPr>
            <w:tcW w:w="1417" w:type="dxa"/>
            <w:gridSpan w:val="2"/>
          </w:tcPr>
          <w:p w14:paraId="3DEA27EC" w14:textId="331FBA48" w:rsidR="007F57D0" w:rsidRDefault="007930D4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F57D0" w:rsidRPr="00A255C5">
              <w:rPr>
                <w:sz w:val="24"/>
                <w:szCs w:val="24"/>
              </w:rPr>
              <w:t>одители, учащиеся</w:t>
            </w:r>
          </w:p>
        </w:tc>
        <w:tc>
          <w:tcPr>
            <w:tcW w:w="993" w:type="dxa"/>
          </w:tcPr>
          <w:p w14:paraId="5B0A6ABD" w14:textId="67E3E5AD" w:rsid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1D6DBA70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14:paraId="39ADC4FA" w14:textId="60991590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Овчин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В.В.</w:t>
            </w:r>
          </w:p>
        </w:tc>
      </w:tr>
      <w:tr w:rsidR="007F57D0" w:rsidRPr="00A255C5" w14:paraId="40CB4CC5" w14:textId="77777777" w:rsidTr="002D70AC">
        <w:trPr>
          <w:trHeight w:val="1124"/>
        </w:trPr>
        <w:tc>
          <w:tcPr>
            <w:tcW w:w="568" w:type="dxa"/>
          </w:tcPr>
          <w:p w14:paraId="6BBB1D61" w14:textId="6DD7D6B3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462F932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 xml:space="preserve">Организационное сопровождение смены </w:t>
            </w:r>
            <w:proofErr w:type="spellStart"/>
            <w:r w:rsidRPr="00A255C5">
              <w:rPr>
                <w:sz w:val="24"/>
                <w:szCs w:val="24"/>
              </w:rPr>
              <w:t>Совстара</w:t>
            </w:r>
            <w:proofErr w:type="spellEnd"/>
            <w:r w:rsidRPr="00A255C5">
              <w:rPr>
                <w:sz w:val="24"/>
                <w:szCs w:val="24"/>
              </w:rPr>
              <w:t>, Советов РДШ, учащихся РДШ в «Зеркальном»</w:t>
            </w:r>
          </w:p>
        </w:tc>
        <w:tc>
          <w:tcPr>
            <w:tcW w:w="1559" w:type="dxa"/>
          </w:tcPr>
          <w:p w14:paraId="63FE9674" w14:textId="75E5FA73" w:rsidR="007F57D0" w:rsidRPr="00A255C5" w:rsidRDefault="00CA1F63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– 27 сентября</w:t>
            </w:r>
          </w:p>
        </w:tc>
        <w:tc>
          <w:tcPr>
            <w:tcW w:w="1843" w:type="dxa"/>
          </w:tcPr>
          <w:p w14:paraId="38DECF2F" w14:textId="6CA94065" w:rsidR="007F57D0" w:rsidRPr="00A255C5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ДЮТ «Зеркальный»</w:t>
            </w:r>
          </w:p>
        </w:tc>
        <w:tc>
          <w:tcPr>
            <w:tcW w:w="1417" w:type="dxa"/>
            <w:gridSpan w:val="2"/>
          </w:tcPr>
          <w:p w14:paraId="56BF1F41" w14:textId="776EFD52" w:rsidR="007F57D0" w:rsidRPr="00A255C5" w:rsidRDefault="007930D4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F57D0">
              <w:rPr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7D1EF101" w14:textId="77777777" w:rsidR="007F57D0" w:rsidRPr="00A255C5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7109EE3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14:paraId="43AC371E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Овчин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В.В.</w:t>
            </w:r>
          </w:p>
        </w:tc>
      </w:tr>
      <w:tr w:rsidR="00CA1F63" w:rsidRPr="00A255C5" w14:paraId="3951FC4D" w14:textId="77777777" w:rsidTr="002D70AC">
        <w:trPr>
          <w:trHeight w:val="1124"/>
        </w:trPr>
        <w:tc>
          <w:tcPr>
            <w:tcW w:w="568" w:type="dxa"/>
          </w:tcPr>
          <w:p w14:paraId="4AA64F87" w14:textId="3F006CF1" w:rsidR="00CA1F63" w:rsidRPr="007930D4" w:rsidRDefault="00CA1F63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945CF26" w14:textId="302B4ECD" w:rsidR="00CA1F63" w:rsidRPr="00A255C5" w:rsidRDefault="00CA1F63" w:rsidP="007F57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ко Дню туризма</w:t>
            </w:r>
          </w:p>
        </w:tc>
        <w:tc>
          <w:tcPr>
            <w:tcW w:w="1559" w:type="dxa"/>
          </w:tcPr>
          <w:p w14:paraId="3628CE3B" w14:textId="701DE3FC" w:rsidR="00CA1F63" w:rsidRDefault="00CA1F63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сентября</w:t>
            </w:r>
          </w:p>
        </w:tc>
        <w:tc>
          <w:tcPr>
            <w:tcW w:w="1843" w:type="dxa"/>
          </w:tcPr>
          <w:p w14:paraId="567C76B6" w14:textId="0D5C7768" w:rsidR="00CA1F63" w:rsidRDefault="00CA1F63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1417" w:type="dxa"/>
            <w:gridSpan w:val="2"/>
          </w:tcPr>
          <w:p w14:paraId="7FE316AE" w14:textId="59390895" w:rsidR="00CA1F63" w:rsidRDefault="007930D4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A1F63">
              <w:rPr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45EA0700" w14:textId="0797A2F0" w:rsidR="00CA1F63" w:rsidRDefault="00CA1F63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7377DB6" w14:textId="77777777" w:rsidR="00CA1F63" w:rsidRPr="00CA1F63" w:rsidRDefault="00CA1F63" w:rsidP="00CA1F63">
            <w:pPr>
              <w:contextualSpacing/>
              <w:rPr>
                <w:sz w:val="24"/>
                <w:szCs w:val="24"/>
              </w:rPr>
            </w:pPr>
            <w:proofErr w:type="spellStart"/>
            <w:r w:rsidRPr="00CA1F63">
              <w:rPr>
                <w:sz w:val="24"/>
                <w:szCs w:val="24"/>
              </w:rPr>
              <w:t>Маскова</w:t>
            </w:r>
            <w:proofErr w:type="spellEnd"/>
            <w:r w:rsidRPr="00CA1F63">
              <w:rPr>
                <w:sz w:val="24"/>
                <w:szCs w:val="24"/>
              </w:rPr>
              <w:t xml:space="preserve"> А.В.</w:t>
            </w:r>
          </w:p>
          <w:p w14:paraId="56DE9432" w14:textId="77777777" w:rsidR="00CA1F63" w:rsidRPr="00CA1F63" w:rsidRDefault="00CA1F63" w:rsidP="00CA1F63">
            <w:pPr>
              <w:contextualSpacing/>
              <w:rPr>
                <w:sz w:val="24"/>
                <w:szCs w:val="24"/>
              </w:rPr>
            </w:pPr>
            <w:proofErr w:type="spellStart"/>
            <w:r w:rsidRPr="00CA1F63">
              <w:rPr>
                <w:sz w:val="24"/>
                <w:szCs w:val="24"/>
              </w:rPr>
              <w:t>Овчинникова</w:t>
            </w:r>
            <w:proofErr w:type="spellEnd"/>
            <w:r w:rsidRPr="00CA1F63">
              <w:rPr>
                <w:sz w:val="24"/>
                <w:szCs w:val="24"/>
              </w:rPr>
              <w:t xml:space="preserve"> В.В.</w:t>
            </w:r>
          </w:p>
          <w:p w14:paraId="3E1B5328" w14:textId="33E81D47" w:rsidR="00CA1F63" w:rsidRPr="00A255C5" w:rsidRDefault="00CA1F63" w:rsidP="00CA1F63">
            <w:pPr>
              <w:contextualSpacing/>
              <w:rPr>
                <w:sz w:val="24"/>
                <w:szCs w:val="24"/>
              </w:rPr>
            </w:pPr>
            <w:proofErr w:type="spellStart"/>
            <w:r w:rsidRPr="00CA1F63">
              <w:rPr>
                <w:sz w:val="24"/>
                <w:szCs w:val="24"/>
              </w:rPr>
              <w:t>Саешникова</w:t>
            </w:r>
            <w:proofErr w:type="spellEnd"/>
            <w:r w:rsidRPr="00CA1F63">
              <w:rPr>
                <w:sz w:val="24"/>
                <w:szCs w:val="24"/>
              </w:rPr>
              <w:t xml:space="preserve"> К.А.</w:t>
            </w:r>
          </w:p>
        </w:tc>
      </w:tr>
      <w:tr w:rsidR="007F57D0" w:rsidRPr="00A255C5" w14:paraId="7DDFAAB3" w14:textId="77777777" w:rsidTr="002D70AC">
        <w:tc>
          <w:tcPr>
            <w:tcW w:w="568" w:type="dxa"/>
          </w:tcPr>
          <w:p w14:paraId="409077D1" w14:textId="1B6DC505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1515563" w14:textId="77777777" w:rsidR="007F57D0" w:rsidRPr="00A255C5" w:rsidRDefault="007F57D0" w:rsidP="007F57D0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>Школа актива РДШ «Старшие – младшим!»</w:t>
            </w:r>
          </w:p>
        </w:tc>
        <w:tc>
          <w:tcPr>
            <w:tcW w:w="1559" w:type="dxa"/>
          </w:tcPr>
          <w:p w14:paraId="28455CE1" w14:textId="1731713D" w:rsidR="007F57D0" w:rsidRPr="00A255C5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1843" w:type="dxa"/>
          </w:tcPr>
          <w:p w14:paraId="0808FA23" w14:textId="6F7AB9B8" w:rsidR="007F57D0" w:rsidRPr="00A255C5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, г</w:t>
            </w:r>
            <w:r w:rsidRPr="00A255C5">
              <w:rPr>
                <w:sz w:val="24"/>
                <w:szCs w:val="24"/>
              </w:rPr>
              <w:t xml:space="preserve">руппа </w:t>
            </w:r>
            <w:proofErr w:type="spellStart"/>
            <w:r w:rsidRPr="00A255C5">
              <w:rPr>
                <w:sz w:val="24"/>
                <w:szCs w:val="24"/>
              </w:rPr>
              <w:t>РДШ|Выборгский</w:t>
            </w:r>
            <w:proofErr w:type="spellEnd"/>
            <w:r w:rsidRPr="00A255C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5B70B9E3" w14:textId="179EDC7A" w:rsidR="007F57D0" w:rsidRPr="00A255C5" w:rsidRDefault="007930D4" w:rsidP="007F57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F57D0" w:rsidRPr="00A255C5">
              <w:rPr>
                <w:sz w:val="24"/>
                <w:szCs w:val="24"/>
              </w:rPr>
              <w:t xml:space="preserve">чащиеся </w:t>
            </w:r>
          </w:p>
        </w:tc>
        <w:tc>
          <w:tcPr>
            <w:tcW w:w="993" w:type="dxa"/>
          </w:tcPr>
          <w:p w14:paraId="0E981F42" w14:textId="77777777" w:rsidR="007F57D0" w:rsidRPr="00A255C5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14:paraId="7CF3E46A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14:paraId="338EB49D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Овчин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В.В.</w:t>
            </w:r>
          </w:p>
          <w:p w14:paraId="04B3B97D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Саеш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К.А.</w:t>
            </w:r>
          </w:p>
        </w:tc>
      </w:tr>
      <w:tr w:rsidR="007F57D0" w:rsidRPr="00A255C5" w14:paraId="77D27EC6" w14:textId="77777777" w:rsidTr="002D70AC">
        <w:tc>
          <w:tcPr>
            <w:tcW w:w="568" w:type="dxa"/>
          </w:tcPr>
          <w:p w14:paraId="08A4A15F" w14:textId="4729AEDA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ECF753B" w14:textId="77777777" w:rsidR="007F57D0" w:rsidRDefault="007F57D0" w:rsidP="007F57D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Всероссийскому</w:t>
            </w:r>
            <w:r w:rsidRPr="0080557A">
              <w:rPr>
                <w:sz w:val="24"/>
                <w:szCs w:val="24"/>
              </w:rPr>
              <w:t xml:space="preserve"> конкурс профессионального ма</w:t>
            </w:r>
            <w:r>
              <w:rPr>
                <w:sz w:val="24"/>
                <w:szCs w:val="24"/>
              </w:rPr>
              <w:t>стерства вожатых «Лига вожатых»</w:t>
            </w:r>
          </w:p>
        </w:tc>
        <w:tc>
          <w:tcPr>
            <w:tcW w:w="1559" w:type="dxa"/>
          </w:tcPr>
          <w:p w14:paraId="67D1295B" w14:textId="77777777" w:rsidR="007F57D0" w:rsidRPr="00321881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</w:tcPr>
          <w:p w14:paraId="5E2C687D" w14:textId="258382BB" w:rsidR="007F57D0" w:rsidRPr="00321881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68B17AD8" w14:textId="77777777" w:rsid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  <w:p w14:paraId="7BC29ED6" w14:textId="77777777" w:rsidR="007F57D0" w:rsidRPr="00321881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993" w:type="dxa"/>
          </w:tcPr>
          <w:p w14:paraId="745466EF" w14:textId="1116CC99" w:rsidR="007F57D0" w:rsidRPr="00321881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4FDCDF1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7F57D0" w:rsidRPr="00A255C5" w14:paraId="42D48CAE" w14:textId="77777777" w:rsidTr="002D70AC">
        <w:tc>
          <w:tcPr>
            <w:tcW w:w="568" w:type="dxa"/>
          </w:tcPr>
          <w:p w14:paraId="6156652B" w14:textId="2525BA23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A740A8C" w14:textId="77777777" w:rsidR="007F57D0" w:rsidRPr="00886E44" w:rsidRDefault="007F57D0" w:rsidP="007F57D0">
            <w:pPr>
              <w:contextualSpacing/>
              <w:jc w:val="both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Всероссийская акция «Добрые уроки»</w:t>
            </w:r>
          </w:p>
        </w:tc>
        <w:tc>
          <w:tcPr>
            <w:tcW w:w="1559" w:type="dxa"/>
          </w:tcPr>
          <w:p w14:paraId="60C57439" w14:textId="26B0F3AE" w:rsidR="007F57D0" w:rsidRPr="00886E44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1843" w:type="dxa"/>
          </w:tcPr>
          <w:p w14:paraId="1208A6F8" w14:textId="37D65942" w:rsidR="007F57D0" w:rsidRPr="00886E44" w:rsidRDefault="007F57D0" w:rsidP="007F57D0">
            <w:pPr>
              <w:contextualSpacing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ОУ района</w:t>
            </w:r>
          </w:p>
        </w:tc>
        <w:tc>
          <w:tcPr>
            <w:tcW w:w="1417" w:type="dxa"/>
            <w:gridSpan w:val="2"/>
          </w:tcPr>
          <w:p w14:paraId="70FA4006" w14:textId="47A9FDBE" w:rsidR="007F57D0" w:rsidRPr="00886E44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4B770E68" w14:textId="0D5829B4" w:rsidR="007F57D0" w:rsidRPr="00886E44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317078BC" w14:textId="7D8BC5F0" w:rsidR="007F57D0" w:rsidRPr="00886E44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886E44">
              <w:rPr>
                <w:sz w:val="24"/>
                <w:szCs w:val="24"/>
              </w:rPr>
              <w:t>Маскова</w:t>
            </w:r>
            <w:proofErr w:type="spellEnd"/>
            <w:r w:rsidRPr="00886E44">
              <w:rPr>
                <w:sz w:val="24"/>
                <w:szCs w:val="24"/>
              </w:rPr>
              <w:t xml:space="preserve"> А.В.</w:t>
            </w:r>
          </w:p>
        </w:tc>
      </w:tr>
      <w:tr w:rsidR="00886E44" w:rsidRPr="00A255C5" w14:paraId="7D9C24CF" w14:textId="77777777" w:rsidTr="002D70AC">
        <w:tc>
          <w:tcPr>
            <w:tcW w:w="568" w:type="dxa"/>
          </w:tcPr>
          <w:p w14:paraId="287C3E82" w14:textId="77777777" w:rsidR="00886E44" w:rsidRPr="007930D4" w:rsidRDefault="00886E44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76CF61" w14:textId="1A519B99" w:rsidR="00886E44" w:rsidRPr="00886E44" w:rsidRDefault="00174D27" w:rsidP="007F57D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конкурс </w:t>
            </w:r>
            <w:r w:rsidR="00886E44">
              <w:rPr>
                <w:sz w:val="24"/>
                <w:szCs w:val="24"/>
              </w:rPr>
              <w:t>«Семейная прогулка по Санкт-Петербургу»</w:t>
            </w:r>
          </w:p>
        </w:tc>
        <w:tc>
          <w:tcPr>
            <w:tcW w:w="1559" w:type="dxa"/>
          </w:tcPr>
          <w:p w14:paraId="05FE8107" w14:textId="65D6017E" w:rsidR="00886E44" w:rsidRPr="00886E44" w:rsidRDefault="00886E44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14:paraId="0FA89348" w14:textId="3FDB2BBF" w:rsidR="00886E44" w:rsidRPr="00886E44" w:rsidRDefault="00886E44" w:rsidP="007F57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ый формат</w:t>
            </w:r>
          </w:p>
        </w:tc>
        <w:tc>
          <w:tcPr>
            <w:tcW w:w="1417" w:type="dxa"/>
            <w:gridSpan w:val="2"/>
          </w:tcPr>
          <w:p w14:paraId="5126EB4D" w14:textId="2AB4C9CF" w:rsidR="00886E44" w:rsidRPr="00886E44" w:rsidRDefault="007930D4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86E44">
              <w:rPr>
                <w:sz w:val="24"/>
                <w:szCs w:val="24"/>
              </w:rPr>
              <w:t>емьи учащихся Выборгского района</w:t>
            </w:r>
          </w:p>
        </w:tc>
        <w:tc>
          <w:tcPr>
            <w:tcW w:w="993" w:type="dxa"/>
          </w:tcPr>
          <w:p w14:paraId="5D1DC103" w14:textId="2EF83E4F" w:rsidR="00886E44" w:rsidRPr="00886E44" w:rsidRDefault="00886E44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6194BC8" w14:textId="77777777" w:rsidR="00886E44" w:rsidRPr="00886E44" w:rsidRDefault="00886E44" w:rsidP="00886E44">
            <w:pPr>
              <w:contextualSpacing/>
              <w:rPr>
                <w:sz w:val="24"/>
                <w:szCs w:val="24"/>
              </w:rPr>
            </w:pPr>
            <w:proofErr w:type="spellStart"/>
            <w:r w:rsidRPr="00886E44">
              <w:rPr>
                <w:sz w:val="24"/>
                <w:szCs w:val="24"/>
              </w:rPr>
              <w:t>Маскова</w:t>
            </w:r>
            <w:proofErr w:type="spellEnd"/>
            <w:r w:rsidRPr="00886E44">
              <w:rPr>
                <w:sz w:val="24"/>
                <w:szCs w:val="24"/>
              </w:rPr>
              <w:t xml:space="preserve"> А.В.</w:t>
            </w:r>
          </w:p>
          <w:p w14:paraId="59827A56" w14:textId="53CA5D14" w:rsidR="00886E44" w:rsidRPr="00886E44" w:rsidRDefault="00886E44" w:rsidP="00886E44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7F57D0" w:rsidRPr="00A255C5" w14:paraId="148B2CD5" w14:textId="77777777" w:rsidTr="002D70AC">
        <w:tc>
          <w:tcPr>
            <w:tcW w:w="11483" w:type="dxa"/>
            <w:gridSpan w:val="8"/>
          </w:tcPr>
          <w:p w14:paraId="6F25B484" w14:textId="77777777" w:rsidR="007F57D0" w:rsidRPr="007930D4" w:rsidRDefault="007F57D0" w:rsidP="002D70AC">
            <w:pPr>
              <w:pStyle w:val="a6"/>
              <w:ind w:left="786"/>
              <w:jc w:val="center"/>
              <w:rPr>
                <w:b/>
                <w:bCs/>
                <w:sz w:val="24"/>
                <w:szCs w:val="24"/>
              </w:rPr>
            </w:pPr>
            <w:r w:rsidRPr="007930D4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7F57D0" w:rsidRPr="00A255C5" w14:paraId="2C63799E" w14:textId="77777777" w:rsidTr="002D70AC">
        <w:tc>
          <w:tcPr>
            <w:tcW w:w="568" w:type="dxa"/>
          </w:tcPr>
          <w:p w14:paraId="141B3202" w14:textId="33629B7F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5A2B79" w14:textId="70479A60" w:rsidR="007F57D0" w:rsidRPr="007F57D0" w:rsidRDefault="007F57D0" w:rsidP="007F57D0">
            <w:pPr>
              <w:contextualSpacing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Сбор районного актива «Планирование работы по участию в проектах и днях единых действий».</w:t>
            </w:r>
          </w:p>
        </w:tc>
        <w:tc>
          <w:tcPr>
            <w:tcW w:w="1559" w:type="dxa"/>
          </w:tcPr>
          <w:p w14:paraId="0842BC5E" w14:textId="7E12F5EE" w:rsidR="007F57D0" w:rsidRPr="007F57D0" w:rsidRDefault="00023BAA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57D0" w:rsidRPr="007F57D0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843" w:type="dxa"/>
          </w:tcPr>
          <w:p w14:paraId="03411BEC" w14:textId="46EBDC38" w:rsidR="007F57D0" w:rsidRPr="007F57D0" w:rsidRDefault="007F57D0" w:rsidP="007F57D0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73D8E1EE" w14:textId="7D0655E2" w:rsidR="007F57D0" w:rsidRPr="007F57D0" w:rsidRDefault="007F57D0" w:rsidP="007F57D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2606651" w14:textId="3B544457" w:rsidR="007F57D0" w:rsidRPr="007F57D0" w:rsidRDefault="007F57D0" w:rsidP="007F57D0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364C958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14:paraId="6C8CE91E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Овчин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В.В.</w:t>
            </w:r>
          </w:p>
          <w:p w14:paraId="27420FC3" w14:textId="74D80DEB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Саеш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К.А.</w:t>
            </w:r>
          </w:p>
        </w:tc>
      </w:tr>
      <w:tr w:rsidR="007F57D0" w:rsidRPr="00A255C5" w14:paraId="3C432C86" w14:textId="77777777" w:rsidTr="002D70AC">
        <w:tc>
          <w:tcPr>
            <w:tcW w:w="568" w:type="dxa"/>
          </w:tcPr>
          <w:p w14:paraId="1B15F5AD" w14:textId="1078879F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7EB601" w14:textId="09B4EAB8" w:rsidR="007F57D0" w:rsidRPr="009C6992" w:rsidRDefault="007F57D0" w:rsidP="007F57D0">
            <w:pPr>
              <w:contextualSpacing/>
              <w:rPr>
                <w:sz w:val="24"/>
                <w:szCs w:val="24"/>
              </w:rPr>
            </w:pPr>
            <w:r w:rsidRPr="009C6992">
              <w:rPr>
                <w:sz w:val="24"/>
                <w:szCs w:val="24"/>
              </w:rPr>
              <w:t>Всероссийская акция, посвященная «День учителя»</w:t>
            </w:r>
            <w:r>
              <w:rPr>
                <w:sz w:val="24"/>
                <w:szCs w:val="24"/>
              </w:rPr>
              <w:t xml:space="preserve"> в формате дня единых действий</w:t>
            </w:r>
          </w:p>
        </w:tc>
        <w:tc>
          <w:tcPr>
            <w:tcW w:w="1559" w:type="dxa"/>
          </w:tcPr>
          <w:p w14:paraId="7C191B20" w14:textId="266D2E50" w:rsidR="007F57D0" w:rsidRPr="009C6992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9C6992">
              <w:rPr>
                <w:sz w:val="24"/>
                <w:szCs w:val="24"/>
              </w:rPr>
              <w:t>5 октября</w:t>
            </w:r>
          </w:p>
        </w:tc>
        <w:tc>
          <w:tcPr>
            <w:tcW w:w="1843" w:type="dxa"/>
          </w:tcPr>
          <w:p w14:paraId="6A32A7DD" w14:textId="3C2BDBBB" w:rsidR="007F57D0" w:rsidRPr="00D4772D" w:rsidRDefault="007F57D0" w:rsidP="007F57D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4772D">
              <w:rPr>
                <w:bCs/>
                <w:sz w:val="24"/>
                <w:szCs w:val="24"/>
              </w:rPr>
              <w:t>ОУ района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A255C5">
              <w:rPr>
                <w:sz w:val="24"/>
                <w:szCs w:val="24"/>
              </w:rPr>
              <w:t xml:space="preserve">руппа </w:t>
            </w:r>
            <w:proofErr w:type="spellStart"/>
            <w:r w:rsidRPr="00A255C5">
              <w:rPr>
                <w:sz w:val="24"/>
                <w:szCs w:val="24"/>
              </w:rPr>
              <w:t>РДШ|Выборгский</w:t>
            </w:r>
            <w:proofErr w:type="spellEnd"/>
            <w:r w:rsidRPr="00A255C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345EB243" w14:textId="4383CE82" w:rsidR="007F57D0" w:rsidRPr="00D4772D" w:rsidRDefault="007930D4" w:rsidP="007F57D0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7F57D0">
              <w:rPr>
                <w:bCs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2FE97A2D" w14:textId="360ADEDE" w:rsidR="007F57D0" w:rsidRPr="00D4772D" w:rsidRDefault="007F57D0" w:rsidP="007F57D0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4EBF6D70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14:paraId="348DBAC7" w14:textId="574049FF" w:rsidR="007F57D0" w:rsidRPr="00D4772D" w:rsidRDefault="007F57D0" w:rsidP="007F57D0">
            <w:pPr>
              <w:contextualSpacing/>
              <w:rPr>
                <w:bCs/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Саеш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К.А.</w:t>
            </w:r>
          </w:p>
        </w:tc>
      </w:tr>
      <w:tr w:rsidR="00CA1F63" w:rsidRPr="00A255C5" w14:paraId="2C88CE5B" w14:textId="77777777" w:rsidTr="002D70AC">
        <w:tc>
          <w:tcPr>
            <w:tcW w:w="568" w:type="dxa"/>
          </w:tcPr>
          <w:p w14:paraId="7559CAEC" w14:textId="77777777" w:rsidR="00CA1F63" w:rsidRPr="007930D4" w:rsidRDefault="00CA1F63" w:rsidP="007930D4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CAA32B" w14:textId="5A8AD2CD" w:rsidR="00CA1F63" w:rsidRPr="009C6992" w:rsidRDefault="00CA1F63" w:rsidP="007F57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м профориентационном форуме «Человек нового времени»</w:t>
            </w:r>
          </w:p>
        </w:tc>
        <w:tc>
          <w:tcPr>
            <w:tcW w:w="1559" w:type="dxa"/>
          </w:tcPr>
          <w:p w14:paraId="48E25D98" w14:textId="47C2C975" w:rsidR="00CA1F63" w:rsidRPr="009C6992" w:rsidRDefault="00CA1F63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бря</w:t>
            </w:r>
          </w:p>
        </w:tc>
        <w:tc>
          <w:tcPr>
            <w:tcW w:w="1843" w:type="dxa"/>
          </w:tcPr>
          <w:p w14:paraId="2F2D7A2B" w14:textId="60B0C45C" w:rsidR="00CA1F63" w:rsidRPr="00D4772D" w:rsidRDefault="00CA1F63" w:rsidP="007F57D0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БУ ДО </w:t>
            </w:r>
            <w:proofErr w:type="spellStart"/>
            <w:r>
              <w:rPr>
                <w:bCs/>
                <w:sz w:val="24"/>
                <w:szCs w:val="24"/>
              </w:rPr>
              <w:t>ЦТиО</w:t>
            </w:r>
            <w:proofErr w:type="spellEnd"/>
            <w:r>
              <w:rPr>
                <w:bCs/>
                <w:sz w:val="24"/>
                <w:szCs w:val="24"/>
              </w:rPr>
              <w:t xml:space="preserve"> Фрунзенского района</w:t>
            </w:r>
          </w:p>
        </w:tc>
        <w:tc>
          <w:tcPr>
            <w:tcW w:w="1417" w:type="dxa"/>
            <w:gridSpan w:val="2"/>
          </w:tcPr>
          <w:p w14:paraId="7EB49750" w14:textId="5A9B59F7" w:rsidR="00CA1F63" w:rsidRDefault="007930D4" w:rsidP="007F57D0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CA1F63">
              <w:rPr>
                <w:bCs/>
                <w:sz w:val="24"/>
                <w:szCs w:val="24"/>
              </w:rPr>
              <w:t>чащиеся, педагоги</w:t>
            </w:r>
          </w:p>
        </w:tc>
        <w:tc>
          <w:tcPr>
            <w:tcW w:w="993" w:type="dxa"/>
          </w:tcPr>
          <w:p w14:paraId="711DD424" w14:textId="3F55DA4E" w:rsidR="00CA1F63" w:rsidRDefault="00CA1F63" w:rsidP="007F57D0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79FE059C" w14:textId="77777777" w:rsidR="00CA1F63" w:rsidRPr="00A255C5" w:rsidRDefault="00CA1F63" w:rsidP="00CA1F63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14:paraId="212A3DA4" w14:textId="77777777" w:rsidR="00CA1F63" w:rsidRPr="00A255C5" w:rsidRDefault="00CA1F63" w:rsidP="00CA1F63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Овчин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В.В.</w:t>
            </w:r>
          </w:p>
          <w:p w14:paraId="2060617D" w14:textId="6C8B7BBE" w:rsidR="00CA1F63" w:rsidRPr="00A255C5" w:rsidRDefault="00CA1F63" w:rsidP="00CA1F63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Саеш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К.А.</w:t>
            </w:r>
          </w:p>
        </w:tc>
      </w:tr>
      <w:tr w:rsidR="007F57D0" w:rsidRPr="00321881" w14:paraId="491D0BE5" w14:textId="77777777" w:rsidTr="002D70AC">
        <w:tc>
          <w:tcPr>
            <w:tcW w:w="568" w:type="dxa"/>
          </w:tcPr>
          <w:p w14:paraId="3A43AB0A" w14:textId="69CA9B1B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  <w:p w14:paraId="5105794C" w14:textId="77777777" w:rsidR="007F57D0" w:rsidRPr="00AB1E81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A0B2A34" w14:textId="0D56A2E4" w:rsidR="007F57D0" w:rsidRPr="00321881" w:rsidRDefault="007F57D0" w:rsidP="007F57D0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3B7D00">
              <w:rPr>
                <w:sz w:val="24"/>
                <w:szCs w:val="24"/>
              </w:rPr>
              <w:t xml:space="preserve">Районная краеведческая игра к международному дню животных </w:t>
            </w:r>
            <w:r>
              <w:rPr>
                <w:sz w:val="24"/>
                <w:szCs w:val="24"/>
              </w:rPr>
              <w:t>«</w:t>
            </w:r>
            <w:r w:rsidRPr="003B7D00">
              <w:rPr>
                <w:sz w:val="24"/>
                <w:szCs w:val="24"/>
              </w:rPr>
              <w:t xml:space="preserve">Животные в </w:t>
            </w:r>
            <w:r>
              <w:rPr>
                <w:sz w:val="24"/>
                <w:szCs w:val="24"/>
              </w:rPr>
              <w:t xml:space="preserve">символах России» </w:t>
            </w:r>
            <w:r w:rsidRPr="003B7D00">
              <w:rPr>
                <w:sz w:val="24"/>
                <w:szCs w:val="24"/>
              </w:rPr>
              <w:t>для 4-6 классов, Выборгский район</w:t>
            </w:r>
          </w:p>
        </w:tc>
        <w:tc>
          <w:tcPr>
            <w:tcW w:w="1559" w:type="dxa"/>
          </w:tcPr>
          <w:p w14:paraId="795F05AC" w14:textId="22F7212E" w:rsidR="007F57D0" w:rsidRPr="00321881" w:rsidRDefault="007F57D0" w:rsidP="007F57D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бря</w:t>
            </w:r>
          </w:p>
        </w:tc>
        <w:tc>
          <w:tcPr>
            <w:tcW w:w="1843" w:type="dxa"/>
          </w:tcPr>
          <w:p w14:paraId="4D699032" w14:textId="32A365F0" w:rsidR="007F57D0" w:rsidRPr="00321881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ДО ДДЮТ </w:t>
            </w:r>
          </w:p>
        </w:tc>
        <w:tc>
          <w:tcPr>
            <w:tcW w:w="1417" w:type="dxa"/>
            <w:gridSpan w:val="2"/>
          </w:tcPr>
          <w:p w14:paraId="65CD999D" w14:textId="570AAD37" w:rsidR="007F57D0" w:rsidRPr="00321881" w:rsidRDefault="007930D4" w:rsidP="007F57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44D43">
              <w:rPr>
                <w:sz w:val="24"/>
                <w:szCs w:val="24"/>
              </w:rPr>
              <w:t>чащиеся</w:t>
            </w:r>
            <w:r w:rsidR="007F57D0">
              <w:rPr>
                <w:sz w:val="24"/>
                <w:szCs w:val="24"/>
              </w:rPr>
              <w:t>, педагоги</w:t>
            </w:r>
          </w:p>
        </w:tc>
        <w:tc>
          <w:tcPr>
            <w:tcW w:w="993" w:type="dxa"/>
          </w:tcPr>
          <w:p w14:paraId="1B8B18DE" w14:textId="77777777" w:rsidR="007F57D0" w:rsidRPr="00321881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4245C7A7" w14:textId="77777777" w:rsidR="007F57D0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  <w:p w14:paraId="1BD157AB" w14:textId="77777777" w:rsidR="007F57D0" w:rsidRPr="00321881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7F57D0" w:rsidRPr="00321881" w14:paraId="79513B94" w14:textId="77777777" w:rsidTr="002D70AC">
        <w:tc>
          <w:tcPr>
            <w:tcW w:w="568" w:type="dxa"/>
          </w:tcPr>
          <w:p w14:paraId="57CDE7C2" w14:textId="5E9543C4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140E09C" w14:textId="62101E30" w:rsidR="007F57D0" w:rsidRPr="007F57D0" w:rsidRDefault="007F57D0" w:rsidP="00B87232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 xml:space="preserve">Сбор </w:t>
            </w:r>
            <w:r w:rsidR="00B87232">
              <w:rPr>
                <w:sz w:val="24"/>
                <w:szCs w:val="24"/>
              </w:rPr>
              <w:t xml:space="preserve">совета </w:t>
            </w:r>
            <w:r w:rsidRPr="007F57D0">
              <w:rPr>
                <w:sz w:val="24"/>
                <w:szCs w:val="24"/>
              </w:rPr>
              <w:t>«Информационно-</w:t>
            </w:r>
            <w:proofErr w:type="spellStart"/>
            <w:r w:rsidRPr="007F57D0">
              <w:rPr>
                <w:sz w:val="24"/>
                <w:szCs w:val="24"/>
              </w:rPr>
              <w:t>медийного</w:t>
            </w:r>
            <w:proofErr w:type="spellEnd"/>
            <w:r w:rsidRPr="007F57D0">
              <w:rPr>
                <w:sz w:val="24"/>
                <w:szCs w:val="24"/>
              </w:rPr>
              <w:t xml:space="preserve"> направления».</w:t>
            </w:r>
            <w:r w:rsidRPr="007F57D0">
              <w:t xml:space="preserve"> </w:t>
            </w:r>
            <w:r w:rsidRPr="007F57D0">
              <w:rPr>
                <w:sz w:val="24"/>
                <w:szCs w:val="24"/>
              </w:rPr>
              <w:t xml:space="preserve">Требования к оформлению групп в социальной сети </w:t>
            </w:r>
            <w:proofErr w:type="spellStart"/>
            <w:r w:rsidRPr="007F57D0">
              <w:rPr>
                <w:sz w:val="24"/>
                <w:szCs w:val="24"/>
              </w:rPr>
              <w:t>Вконтакте</w:t>
            </w:r>
            <w:proofErr w:type="spellEnd"/>
            <w:r w:rsidRPr="007F57D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00F58011" w14:textId="48655B3E" w:rsidR="007F57D0" w:rsidRPr="007F57D0" w:rsidRDefault="00023BAA" w:rsidP="007F57D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F57D0" w:rsidRPr="007F57D0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843" w:type="dxa"/>
          </w:tcPr>
          <w:p w14:paraId="653EB2E9" w14:textId="0AE37E0C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31629154" w14:textId="6DCC18EC" w:rsidR="007F57D0" w:rsidRPr="007F57D0" w:rsidRDefault="007F57D0" w:rsidP="007F57D0">
            <w:pPr>
              <w:contextualSpacing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2D6E0C0C" w14:textId="49E4F5A4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71D0FB9A" w14:textId="146911A1" w:rsidR="007F57D0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7F57D0" w:rsidRPr="00321881" w14:paraId="394153FF" w14:textId="77777777" w:rsidTr="002D70AC">
        <w:tc>
          <w:tcPr>
            <w:tcW w:w="568" w:type="dxa"/>
          </w:tcPr>
          <w:p w14:paraId="7A5E22AF" w14:textId="07773434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8659341" w14:textId="3A9ACBB5" w:rsidR="007F57D0" w:rsidRPr="008E7D62" w:rsidRDefault="007F57D0" w:rsidP="007F57D0">
            <w:pPr>
              <w:rPr>
                <w:sz w:val="24"/>
                <w:szCs w:val="24"/>
              </w:rPr>
            </w:pPr>
            <w:r w:rsidRPr="0080557A">
              <w:rPr>
                <w:sz w:val="24"/>
                <w:szCs w:val="24"/>
              </w:rPr>
              <w:t>Р</w:t>
            </w:r>
            <w:r w:rsidR="002D70AC">
              <w:rPr>
                <w:sz w:val="24"/>
                <w:szCs w:val="24"/>
              </w:rPr>
              <w:t>айонный этап регионального конкурса добровольческих проектов «Добро РДШ»</w:t>
            </w:r>
          </w:p>
        </w:tc>
        <w:tc>
          <w:tcPr>
            <w:tcW w:w="1559" w:type="dxa"/>
          </w:tcPr>
          <w:p w14:paraId="3BCEEBDF" w14:textId="2CFE961A" w:rsidR="007F57D0" w:rsidRPr="008E7D62" w:rsidRDefault="007F57D0" w:rsidP="007F5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023BAA">
              <w:rPr>
                <w:sz w:val="24"/>
                <w:szCs w:val="24"/>
              </w:rPr>
              <w:t xml:space="preserve"> - ноябрь</w:t>
            </w:r>
          </w:p>
        </w:tc>
        <w:tc>
          <w:tcPr>
            <w:tcW w:w="1843" w:type="dxa"/>
          </w:tcPr>
          <w:p w14:paraId="0C3B99E4" w14:textId="20FAAB2E" w:rsidR="007F57D0" w:rsidRPr="00321881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658B6511" w14:textId="77777777" w:rsidR="007F57D0" w:rsidRPr="00321881" w:rsidRDefault="007F57D0" w:rsidP="007F57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2FB12195" w14:textId="77777777" w:rsidR="007F57D0" w:rsidRPr="00321881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396213E4" w14:textId="77777777" w:rsidR="007F57D0" w:rsidRPr="00C741ED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02A1E59A" w14:textId="77777777" w:rsidR="007F57D0" w:rsidRPr="00C741ED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17F1FB45" w14:textId="77777777" w:rsidR="007F57D0" w:rsidRPr="00321881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</w:p>
        </w:tc>
      </w:tr>
      <w:tr w:rsidR="007F57D0" w:rsidRPr="00321881" w14:paraId="6AD85AD0" w14:textId="77777777" w:rsidTr="002D70AC">
        <w:tc>
          <w:tcPr>
            <w:tcW w:w="568" w:type="dxa"/>
          </w:tcPr>
          <w:p w14:paraId="1A402486" w14:textId="64172C0F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9C5D5B7" w14:textId="367FEB27" w:rsidR="007F57D0" w:rsidRPr="00D4772D" w:rsidRDefault="007F57D0" w:rsidP="007F57D0">
            <w:pPr>
              <w:rPr>
                <w:sz w:val="24"/>
                <w:szCs w:val="24"/>
              </w:rPr>
            </w:pPr>
            <w:r w:rsidRPr="00D4772D">
              <w:rPr>
                <w:sz w:val="24"/>
                <w:szCs w:val="24"/>
              </w:rPr>
              <w:t>РМО для кураторов РДШ и ДОО «РДШ, как платформа для личностного саморазвития учащихся"</w:t>
            </w:r>
          </w:p>
        </w:tc>
        <w:tc>
          <w:tcPr>
            <w:tcW w:w="1559" w:type="dxa"/>
          </w:tcPr>
          <w:p w14:paraId="25A48754" w14:textId="3C39B2EB" w:rsidR="007F57D0" w:rsidRDefault="007F57D0" w:rsidP="007F5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октября</w:t>
            </w:r>
          </w:p>
        </w:tc>
        <w:tc>
          <w:tcPr>
            <w:tcW w:w="1843" w:type="dxa"/>
          </w:tcPr>
          <w:p w14:paraId="33E85DAF" w14:textId="40190441" w:rsidR="007F57D0" w:rsidRPr="00014FC7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745ED6F1" w14:textId="2DD30F04" w:rsidR="007F57D0" w:rsidRDefault="007F57D0" w:rsidP="007F57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993" w:type="dxa"/>
          </w:tcPr>
          <w:p w14:paraId="7568C99E" w14:textId="6989576D" w:rsid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500BAC28" w14:textId="1D282A79" w:rsidR="007F57D0" w:rsidRPr="00C741ED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584A3A" w:rsidRPr="00321881" w14:paraId="123F47CB" w14:textId="77777777" w:rsidTr="002D70AC">
        <w:tc>
          <w:tcPr>
            <w:tcW w:w="568" w:type="dxa"/>
          </w:tcPr>
          <w:p w14:paraId="121C2487" w14:textId="681E8318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FB06" w14:textId="3B890A34" w:rsidR="007F57D0" w:rsidRPr="007F57D0" w:rsidRDefault="007F57D0" w:rsidP="00B87232">
            <w:pPr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 xml:space="preserve">Сбор </w:t>
            </w:r>
            <w:r w:rsidR="00B87232">
              <w:rPr>
                <w:sz w:val="24"/>
                <w:szCs w:val="24"/>
              </w:rPr>
              <w:t>совета</w:t>
            </w:r>
            <w:r w:rsidRPr="007F57D0">
              <w:rPr>
                <w:sz w:val="24"/>
                <w:szCs w:val="24"/>
              </w:rPr>
              <w:t xml:space="preserve"> по направлению «Личностное развитие». Подготовка к районной Акция «С Днём Рождения, РД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06EC" w14:textId="50F9623B" w:rsidR="007F57D0" w:rsidRPr="007F57D0" w:rsidRDefault="007F57D0" w:rsidP="007F57D0">
            <w:pPr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 xml:space="preserve">14 октября </w:t>
            </w:r>
          </w:p>
        </w:tc>
        <w:tc>
          <w:tcPr>
            <w:tcW w:w="1843" w:type="dxa"/>
          </w:tcPr>
          <w:p w14:paraId="702E5B3B" w14:textId="4BAACAE9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DBEC" w14:textId="79F92781" w:rsidR="007F57D0" w:rsidRPr="007F57D0" w:rsidRDefault="007F57D0" w:rsidP="007F57D0">
            <w:pPr>
              <w:contextualSpacing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BF61" w14:textId="666D6D42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1B75D37E" w14:textId="76FFAE96" w:rsidR="007F57D0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584A3A" w:rsidRPr="00321881" w14:paraId="30806F79" w14:textId="77777777" w:rsidTr="002D70AC">
        <w:tc>
          <w:tcPr>
            <w:tcW w:w="568" w:type="dxa"/>
          </w:tcPr>
          <w:p w14:paraId="1CCAC56A" w14:textId="70F830FE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2B08" w14:textId="59043B3B" w:rsidR="007F57D0" w:rsidRPr="007F57D0" w:rsidRDefault="00B87232" w:rsidP="007F5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совета</w:t>
            </w:r>
            <w:r w:rsidR="007F57D0" w:rsidRPr="007F57D0">
              <w:rPr>
                <w:sz w:val="24"/>
                <w:szCs w:val="24"/>
              </w:rPr>
              <w:t xml:space="preserve"> по направлению «Гражданская активность». Подготовка Всероссийским конкурсам, акциям и проект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9C3B" w14:textId="529FB570" w:rsidR="007F57D0" w:rsidRPr="007F57D0" w:rsidRDefault="00023BAA" w:rsidP="007F5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F57D0" w:rsidRPr="007F57D0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843" w:type="dxa"/>
          </w:tcPr>
          <w:p w14:paraId="28BD8AD5" w14:textId="67449A24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C98D" w14:textId="712D89F5" w:rsidR="007F57D0" w:rsidRPr="007F57D0" w:rsidRDefault="007F57D0" w:rsidP="007F57D0">
            <w:pPr>
              <w:contextualSpacing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D43A" w14:textId="77043495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7EF5A323" w14:textId="517194DC" w:rsidR="007F57D0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CA1F63" w:rsidRPr="00321881" w14:paraId="11835505" w14:textId="77777777" w:rsidTr="002D70AC">
        <w:tc>
          <w:tcPr>
            <w:tcW w:w="568" w:type="dxa"/>
          </w:tcPr>
          <w:p w14:paraId="4DEB9626" w14:textId="77777777" w:rsidR="00CA1F63" w:rsidRPr="007930D4" w:rsidRDefault="00CA1F63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0F43" w14:textId="42D51D5B" w:rsidR="00CA1F63" w:rsidRDefault="00CA1F63" w:rsidP="007F5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лидеров районного актива </w:t>
            </w:r>
            <w:r w:rsidR="00F62408">
              <w:rPr>
                <w:sz w:val="24"/>
                <w:szCs w:val="24"/>
              </w:rPr>
              <w:t xml:space="preserve">в городском </w:t>
            </w:r>
            <w:r w:rsidR="00F62408">
              <w:rPr>
                <w:sz w:val="24"/>
                <w:szCs w:val="24"/>
              </w:rPr>
              <w:lastRenderedPageBreak/>
              <w:t>мероприятии «Посвящение в штабис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66EA" w14:textId="43154C8A" w:rsidR="00CA1F63" w:rsidRDefault="00CA1F63" w:rsidP="007F5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 октября</w:t>
            </w:r>
          </w:p>
        </w:tc>
        <w:tc>
          <w:tcPr>
            <w:tcW w:w="1843" w:type="dxa"/>
          </w:tcPr>
          <w:p w14:paraId="3502F63A" w14:textId="370A09D9" w:rsidR="00CA1F63" w:rsidRDefault="00F62408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Т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308" w14:textId="4679EF3A" w:rsidR="00CA1F63" w:rsidRPr="007F57D0" w:rsidRDefault="007930D4" w:rsidP="007F57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F62408">
              <w:rPr>
                <w:sz w:val="24"/>
                <w:szCs w:val="24"/>
              </w:rPr>
              <w:t>идеры районного акти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A14" w14:textId="168C9BE1" w:rsidR="00CA1F63" w:rsidRDefault="00F62408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511A8BF" w14:textId="2800DABF" w:rsidR="00CA1F63" w:rsidRDefault="00F62408" w:rsidP="007F57D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584A3A" w:rsidRPr="00321881" w14:paraId="0156BF76" w14:textId="77777777" w:rsidTr="002D70AC">
        <w:tc>
          <w:tcPr>
            <w:tcW w:w="568" w:type="dxa"/>
          </w:tcPr>
          <w:p w14:paraId="657C8ABC" w14:textId="2F75492F" w:rsidR="00584A3A" w:rsidRPr="007930D4" w:rsidRDefault="00584A3A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4953" w14:textId="45343F67" w:rsidR="00584A3A" w:rsidRPr="00584A3A" w:rsidRDefault="00B87232" w:rsidP="00584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совета</w:t>
            </w:r>
            <w:r w:rsidR="00584A3A" w:rsidRPr="00584A3A">
              <w:rPr>
                <w:sz w:val="24"/>
                <w:szCs w:val="24"/>
              </w:rPr>
              <w:t xml:space="preserve"> по «Военно-патриотическому направлению». Подготовка в участию к Дню народного един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F19" w14:textId="40934F16" w:rsidR="00584A3A" w:rsidRPr="00584A3A" w:rsidRDefault="00023BAA" w:rsidP="00584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84A3A" w:rsidRPr="00584A3A">
              <w:rPr>
                <w:sz w:val="24"/>
                <w:szCs w:val="24"/>
              </w:rPr>
              <w:t xml:space="preserve">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24FF" w14:textId="0B4A338C" w:rsidR="00584A3A" w:rsidRPr="00584A3A" w:rsidRDefault="00584A3A" w:rsidP="00584A3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5FC" w14:textId="75174728" w:rsidR="00584A3A" w:rsidRPr="00584A3A" w:rsidRDefault="00584A3A" w:rsidP="00584A3A">
            <w:pPr>
              <w:contextualSpacing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2A2" w14:textId="1911C65D" w:rsidR="00584A3A" w:rsidRPr="00584A3A" w:rsidRDefault="00584A3A" w:rsidP="00584A3A">
            <w:pPr>
              <w:contextualSpacing/>
              <w:jc w:val="center"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92DE92A" w14:textId="1C43A008" w:rsidR="00584A3A" w:rsidRDefault="00584A3A" w:rsidP="00584A3A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0C783F" w:rsidRPr="00321881" w14:paraId="7BFD9032" w14:textId="77777777" w:rsidTr="002D70AC">
        <w:tc>
          <w:tcPr>
            <w:tcW w:w="568" w:type="dxa"/>
          </w:tcPr>
          <w:p w14:paraId="258B2F22" w14:textId="77777777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15F" w14:textId="4CFE9044" w:rsidR="000C783F" w:rsidRDefault="000C783F" w:rsidP="000C7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этап интеллектуальной игры «</w:t>
            </w:r>
            <w:proofErr w:type="spellStart"/>
            <w:r>
              <w:rPr>
                <w:sz w:val="24"/>
                <w:szCs w:val="24"/>
              </w:rPr>
              <w:t>ШуБА</w:t>
            </w:r>
            <w:proofErr w:type="spellEnd"/>
            <w:r>
              <w:rPr>
                <w:sz w:val="24"/>
                <w:szCs w:val="24"/>
              </w:rPr>
              <w:t xml:space="preserve">» (осенняя игр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84A" w14:textId="32AB1CDE" w:rsidR="000C783F" w:rsidRDefault="000C783F" w:rsidP="000C7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159C" w14:textId="3441201B" w:rsidR="000C783F" w:rsidRDefault="000C783F" w:rsidP="000C783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DCA3" w14:textId="654A872C" w:rsidR="000C783F" w:rsidRPr="00584A3A" w:rsidRDefault="000C783F" w:rsidP="000C783F">
            <w:pPr>
              <w:contextualSpacing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052" w14:textId="1B84AD11" w:rsidR="000C783F" w:rsidRPr="00584A3A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25F9D217" w14:textId="1DD5F703" w:rsidR="000C783F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0C783F" w:rsidRPr="00321881" w14:paraId="4ECD2F6E" w14:textId="77777777" w:rsidTr="002D70AC">
        <w:tc>
          <w:tcPr>
            <w:tcW w:w="568" w:type="dxa"/>
          </w:tcPr>
          <w:p w14:paraId="4DF728BF" w14:textId="41855C20" w:rsidR="000C783F" w:rsidRPr="002D70AC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F5D7" w14:textId="0945870E" w:rsidR="000C783F" w:rsidRPr="00886E44" w:rsidRDefault="000C783F" w:rsidP="000C783F">
            <w:pPr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РМО для кураторов добровольческих отрядов «Регистрация добровольческих отрядов, оформление добровольческих книжек, официальное оформление добровольческих акций на сайте Добровольцы. Р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367" w14:textId="1A27B2D0" w:rsidR="000C783F" w:rsidRPr="00886E44" w:rsidRDefault="000C783F" w:rsidP="000C783F">
            <w:pPr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29 октября</w:t>
            </w:r>
          </w:p>
        </w:tc>
        <w:tc>
          <w:tcPr>
            <w:tcW w:w="1843" w:type="dxa"/>
          </w:tcPr>
          <w:p w14:paraId="776F7607" w14:textId="14E64CD6" w:rsidR="000C783F" w:rsidRPr="00886E44" w:rsidRDefault="000C783F" w:rsidP="000C783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0A0FF2EB" w14:textId="621E79CB" w:rsidR="000C783F" w:rsidRPr="00886E44" w:rsidRDefault="000C783F" w:rsidP="000C783F">
            <w:pPr>
              <w:contextualSpacing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педагоги</w:t>
            </w:r>
          </w:p>
        </w:tc>
        <w:tc>
          <w:tcPr>
            <w:tcW w:w="993" w:type="dxa"/>
          </w:tcPr>
          <w:p w14:paraId="20E6C4F7" w14:textId="023E506E" w:rsidR="000C783F" w:rsidRPr="00886E44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01EF5EC" w14:textId="3874E5FB" w:rsidR="000C783F" w:rsidRPr="00886E44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886E44">
              <w:rPr>
                <w:sz w:val="24"/>
                <w:szCs w:val="24"/>
              </w:rPr>
              <w:t>Маскова</w:t>
            </w:r>
            <w:proofErr w:type="spellEnd"/>
            <w:r w:rsidRPr="00886E44">
              <w:rPr>
                <w:sz w:val="24"/>
                <w:szCs w:val="24"/>
              </w:rPr>
              <w:t xml:space="preserve"> А.В.</w:t>
            </w:r>
          </w:p>
        </w:tc>
      </w:tr>
      <w:tr w:rsidR="000C783F" w:rsidRPr="00321881" w14:paraId="44C62BD9" w14:textId="77777777" w:rsidTr="002D70AC">
        <w:tc>
          <w:tcPr>
            <w:tcW w:w="568" w:type="dxa"/>
          </w:tcPr>
          <w:p w14:paraId="3F4D31C1" w14:textId="2A8220D8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F7A90A2" w14:textId="77777777" w:rsidR="000C783F" w:rsidRDefault="000C783F" w:rsidP="000C783F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Акция «С Днём Рождения, РДШ»</w:t>
            </w:r>
          </w:p>
        </w:tc>
        <w:tc>
          <w:tcPr>
            <w:tcW w:w="1559" w:type="dxa"/>
          </w:tcPr>
          <w:p w14:paraId="6C0B5052" w14:textId="77777777" w:rsidR="000C783F" w:rsidRPr="00321881" w:rsidRDefault="000C783F" w:rsidP="000C78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</w:tc>
        <w:tc>
          <w:tcPr>
            <w:tcW w:w="1843" w:type="dxa"/>
          </w:tcPr>
          <w:p w14:paraId="0F3F043C" w14:textId="03039EFE" w:rsidR="000C783F" w:rsidRPr="00321881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 w:rsidRPr="00D4772D">
              <w:rPr>
                <w:bCs/>
                <w:sz w:val="24"/>
                <w:szCs w:val="24"/>
              </w:rPr>
              <w:t>ОУ района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A255C5">
              <w:rPr>
                <w:sz w:val="24"/>
                <w:szCs w:val="24"/>
              </w:rPr>
              <w:t xml:space="preserve">руппа </w:t>
            </w:r>
            <w:proofErr w:type="spellStart"/>
            <w:r w:rsidRPr="00A255C5">
              <w:rPr>
                <w:sz w:val="24"/>
                <w:szCs w:val="24"/>
              </w:rPr>
              <w:t>РДШ|Выборгский</w:t>
            </w:r>
            <w:proofErr w:type="spellEnd"/>
            <w:r w:rsidRPr="00A255C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7F921F33" w14:textId="77777777" w:rsidR="000C783F" w:rsidRPr="00321881" w:rsidRDefault="000C783F" w:rsidP="000C783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993" w:type="dxa"/>
          </w:tcPr>
          <w:p w14:paraId="23C3EA94" w14:textId="77777777" w:rsidR="000C783F" w:rsidRPr="00321881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2E0AFDC4" w14:textId="77777777" w:rsidR="000C783F" w:rsidRPr="00C741ED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76B62569" w14:textId="77777777" w:rsidR="000C783F" w:rsidRPr="00321881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</w:tc>
      </w:tr>
      <w:tr w:rsidR="000C783F" w:rsidRPr="00321881" w14:paraId="77664DF2" w14:textId="77777777" w:rsidTr="002D70AC">
        <w:tc>
          <w:tcPr>
            <w:tcW w:w="568" w:type="dxa"/>
          </w:tcPr>
          <w:p w14:paraId="018D03AB" w14:textId="5D32C3DA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9D276D0" w14:textId="21984A14" w:rsidR="000C783F" w:rsidRDefault="00F62408" w:rsidP="000C783F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0C783F" w:rsidRPr="00960FB0">
              <w:rPr>
                <w:sz w:val="24"/>
                <w:szCs w:val="24"/>
              </w:rPr>
              <w:t xml:space="preserve"> слёт</w:t>
            </w:r>
            <w:r w:rsidR="000C783F">
              <w:rPr>
                <w:sz w:val="24"/>
                <w:szCs w:val="24"/>
              </w:rPr>
              <w:t>е</w:t>
            </w:r>
            <w:r w:rsidR="000C783F" w:rsidRPr="00960FB0">
              <w:rPr>
                <w:sz w:val="24"/>
                <w:szCs w:val="24"/>
              </w:rPr>
              <w:t xml:space="preserve"> участников Санкт-Петербургского регионального отделения Российского движения школьников</w:t>
            </w:r>
          </w:p>
        </w:tc>
        <w:tc>
          <w:tcPr>
            <w:tcW w:w="1559" w:type="dxa"/>
          </w:tcPr>
          <w:p w14:paraId="3A24CC2D" w14:textId="77777777" w:rsidR="000C783F" w:rsidRDefault="000C783F" w:rsidP="000C78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30B9ABAF" w14:textId="2AC34D5F" w:rsidR="000C783F" w:rsidRPr="00321881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точняется</w:t>
            </w:r>
          </w:p>
        </w:tc>
        <w:tc>
          <w:tcPr>
            <w:tcW w:w="1417" w:type="dxa"/>
            <w:gridSpan w:val="2"/>
          </w:tcPr>
          <w:p w14:paraId="5DFC25C0" w14:textId="77777777" w:rsidR="000C783F" w:rsidRPr="00321881" w:rsidRDefault="000C783F" w:rsidP="000C783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2D41140A" w14:textId="77777777" w:rsidR="000C783F" w:rsidRPr="00321881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4AA7C94" w14:textId="77777777" w:rsidR="000C783F" w:rsidRPr="00C741ED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0B7A1568" w14:textId="77777777" w:rsidR="000C783F" w:rsidRPr="00C741ED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6593EFE0" w14:textId="33588700" w:rsidR="000C783F" w:rsidRPr="00321881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F62408">
              <w:rPr>
                <w:sz w:val="24"/>
                <w:szCs w:val="24"/>
              </w:rPr>
              <w:t>.</w:t>
            </w:r>
          </w:p>
        </w:tc>
      </w:tr>
      <w:tr w:rsidR="00F62408" w:rsidRPr="00321881" w14:paraId="248F5D5C" w14:textId="77777777" w:rsidTr="002D70AC">
        <w:tc>
          <w:tcPr>
            <w:tcW w:w="568" w:type="dxa"/>
          </w:tcPr>
          <w:p w14:paraId="31E3F368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0FDB653" w14:textId="14FE0EDF" w:rsidR="00F62408" w:rsidRDefault="00F62408" w:rsidP="000C783F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методическое сопровождение участников регионального этапа Всероссийского конкурса «Лучшая команда РДШ»</w:t>
            </w:r>
          </w:p>
        </w:tc>
        <w:tc>
          <w:tcPr>
            <w:tcW w:w="1559" w:type="dxa"/>
          </w:tcPr>
          <w:p w14:paraId="704843F3" w14:textId="4565989E" w:rsidR="00F62408" w:rsidRDefault="00F62408" w:rsidP="000C78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1F63AB27" w14:textId="3A181EE5" w:rsidR="00F62408" w:rsidRDefault="00F62408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точняется</w:t>
            </w:r>
          </w:p>
        </w:tc>
        <w:tc>
          <w:tcPr>
            <w:tcW w:w="1417" w:type="dxa"/>
            <w:gridSpan w:val="2"/>
          </w:tcPr>
          <w:p w14:paraId="4DA9C3F8" w14:textId="33F47417" w:rsidR="00F62408" w:rsidRDefault="00F62408" w:rsidP="000C783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993" w:type="dxa"/>
          </w:tcPr>
          <w:p w14:paraId="04CFE1E8" w14:textId="2DF19C4D" w:rsidR="00F62408" w:rsidRDefault="00F62408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83FDFEB" w14:textId="77777777" w:rsidR="00F62408" w:rsidRPr="00F62408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F62408">
              <w:rPr>
                <w:sz w:val="24"/>
                <w:szCs w:val="24"/>
              </w:rPr>
              <w:t>Маскова</w:t>
            </w:r>
            <w:proofErr w:type="spellEnd"/>
            <w:r w:rsidRPr="00F62408">
              <w:rPr>
                <w:sz w:val="24"/>
                <w:szCs w:val="24"/>
              </w:rPr>
              <w:t xml:space="preserve"> А.В.</w:t>
            </w:r>
          </w:p>
          <w:p w14:paraId="557E03F3" w14:textId="77777777" w:rsidR="00F62408" w:rsidRPr="00F62408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F62408">
              <w:rPr>
                <w:sz w:val="24"/>
                <w:szCs w:val="24"/>
              </w:rPr>
              <w:t>Овчинникова</w:t>
            </w:r>
            <w:proofErr w:type="spellEnd"/>
            <w:r w:rsidRPr="00F62408">
              <w:rPr>
                <w:sz w:val="24"/>
                <w:szCs w:val="24"/>
              </w:rPr>
              <w:t xml:space="preserve"> В.В.</w:t>
            </w:r>
          </w:p>
          <w:p w14:paraId="361A2878" w14:textId="663FD4A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F62408">
              <w:rPr>
                <w:sz w:val="24"/>
                <w:szCs w:val="24"/>
              </w:rPr>
              <w:t>Саешникова</w:t>
            </w:r>
            <w:proofErr w:type="spellEnd"/>
            <w:r w:rsidRPr="00F62408">
              <w:rPr>
                <w:sz w:val="24"/>
                <w:szCs w:val="24"/>
              </w:rPr>
              <w:t xml:space="preserve"> К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C783F" w:rsidRPr="00321881" w14:paraId="04D5DE1A" w14:textId="77777777" w:rsidTr="002D70AC">
        <w:tc>
          <w:tcPr>
            <w:tcW w:w="11483" w:type="dxa"/>
            <w:gridSpan w:val="8"/>
          </w:tcPr>
          <w:p w14:paraId="2AC93A7F" w14:textId="77777777" w:rsidR="000C783F" w:rsidRPr="007930D4" w:rsidRDefault="000C783F" w:rsidP="002D70AC">
            <w:pPr>
              <w:pStyle w:val="a6"/>
              <w:ind w:left="786"/>
              <w:jc w:val="center"/>
              <w:rPr>
                <w:b/>
                <w:bCs/>
                <w:sz w:val="24"/>
                <w:szCs w:val="24"/>
              </w:rPr>
            </w:pPr>
            <w:r w:rsidRPr="007930D4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0C783F" w14:paraId="3B248139" w14:textId="77777777" w:rsidTr="002D70AC">
        <w:tc>
          <w:tcPr>
            <w:tcW w:w="568" w:type="dxa"/>
          </w:tcPr>
          <w:p w14:paraId="5A19D4E8" w14:textId="7F9063AC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BDD" w14:textId="51E5F9D2" w:rsidR="000C783F" w:rsidRPr="00584A3A" w:rsidRDefault="000C783F" w:rsidP="000C783F">
            <w:pPr>
              <w:tabs>
                <w:tab w:val="left" w:pos="580"/>
              </w:tabs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Сбор районного актива по участию в проектах и днях единых действий РД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020" w14:textId="7EADC9D2" w:rsidR="000C783F" w:rsidRPr="00584A3A" w:rsidRDefault="000C783F" w:rsidP="000C783F">
            <w:pPr>
              <w:jc w:val="both"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1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8001" w14:textId="1BB273E6" w:rsidR="000C783F" w:rsidRPr="00584A3A" w:rsidRDefault="000C783F" w:rsidP="000C78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890" w14:textId="50CF26FF" w:rsidR="000C783F" w:rsidRPr="00584A3A" w:rsidRDefault="000C783F" w:rsidP="000C783F">
            <w:pPr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80FB" w14:textId="3617EE5D" w:rsidR="000C783F" w:rsidRPr="00584A3A" w:rsidRDefault="000C783F" w:rsidP="000C783F">
            <w:pPr>
              <w:jc w:val="center"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05D060B1" w14:textId="77777777" w:rsidR="000C783F" w:rsidRPr="00C741ED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261A1702" w14:textId="77777777" w:rsidR="000C783F" w:rsidRPr="00C741ED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0955C99F" w14:textId="6362857C" w:rsidR="000C783F" w:rsidRDefault="000C783F" w:rsidP="000C783F">
            <w:pPr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F62408">
              <w:rPr>
                <w:sz w:val="24"/>
                <w:szCs w:val="24"/>
              </w:rPr>
              <w:t>.</w:t>
            </w:r>
          </w:p>
        </w:tc>
      </w:tr>
      <w:tr w:rsidR="000C783F" w14:paraId="4C6807AF" w14:textId="77777777" w:rsidTr="002D70AC">
        <w:tc>
          <w:tcPr>
            <w:tcW w:w="568" w:type="dxa"/>
          </w:tcPr>
          <w:p w14:paraId="1BB63542" w14:textId="614CC9C0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825E617" w14:textId="2A93F84D" w:rsidR="000C783F" w:rsidRDefault="000C783F" w:rsidP="000C783F">
            <w:pPr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, посвящённая Дню народного единства в формате дня единых действий</w:t>
            </w:r>
          </w:p>
        </w:tc>
        <w:tc>
          <w:tcPr>
            <w:tcW w:w="1559" w:type="dxa"/>
          </w:tcPr>
          <w:p w14:paraId="20F8D447" w14:textId="77777777" w:rsidR="000C783F" w:rsidRDefault="000C783F" w:rsidP="000C7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</w:t>
            </w:r>
          </w:p>
        </w:tc>
        <w:tc>
          <w:tcPr>
            <w:tcW w:w="1843" w:type="dxa"/>
          </w:tcPr>
          <w:p w14:paraId="04F46C0E" w14:textId="5A0612C7" w:rsidR="000C783F" w:rsidRDefault="000C783F" w:rsidP="000C783F">
            <w:pPr>
              <w:jc w:val="center"/>
              <w:rPr>
                <w:sz w:val="24"/>
                <w:szCs w:val="24"/>
              </w:rPr>
            </w:pPr>
            <w:r w:rsidRPr="002D472B">
              <w:rPr>
                <w:bCs/>
                <w:sz w:val="24"/>
                <w:szCs w:val="24"/>
              </w:rPr>
              <w:t xml:space="preserve">ОУ района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2FE21AC5" w14:textId="0CE08220" w:rsidR="000C783F" w:rsidRDefault="007930D4" w:rsidP="000C7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C783F">
              <w:rPr>
                <w:sz w:val="24"/>
                <w:szCs w:val="24"/>
              </w:rPr>
              <w:t>чащиеся, педагоги</w:t>
            </w:r>
          </w:p>
        </w:tc>
        <w:tc>
          <w:tcPr>
            <w:tcW w:w="993" w:type="dxa"/>
          </w:tcPr>
          <w:p w14:paraId="1029CE90" w14:textId="1C3C1DE3" w:rsidR="000C783F" w:rsidRDefault="000C783F" w:rsidP="000C7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2EE6195E" w14:textId="64373B71" w:rsidR="000C783F" w:rsidRDefault="000C783F" w:rsidP="000C78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0C783F" w14:paraId="4CA96EEB" w14:textId="77777777" w:rsidTr="002D70AC">
        <w:tc>
          <w:tcPr>
            <w:tcW w:w="568" w:type="dxa"/>
          </w:tcPr>
          <w:p w14:paraId="5770C92A" w14:textId="29746DCC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CE24659" w14:textId="39CEB81D" w:rsidR="000C783F" w:rsidRDefault="000C783F" w:rsidP="000C783F">
            <w:pPr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диктант, посвящённый Дню народного единства</w:t>
            </w:r>
          </w:p>
        </w:tc>
        <w:tc>
          <w:tcPr>
            <w:tcW w:w="1559" w:type="dxa"/>
          </w:tcPr>
          <w:p w14:paraId="2FB18200" w14:textId="59C8B070" w:rsidR="000C783F" w:rsidRDefault="000C783F" w:rsidP="000C7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</w:t>
            </w:r>
          </w:p>
        </w:tc>
        <w:tc>
          <w:tcPr>
            <w:tcW w:w="1843" w:type="dxa"/>
          </w:tcPr>
          <w:p w14:paraId="47D50048" w14:textId="360B3CF4" w:rsidR="000C783F" w:rsidRDefault="000C783F" w:rsidP="000C783F">
            <w:pPr>
              <w:jc w:val="center"/>
              <w:rPr>
                <w:sz w:val="24"/>
                <w:szCs w:val="24"/>
              </w:rPr>
            </w:pPr>
            <w:r w:rsidRPr="002D472B">
              <w:rPr>
                <w:bCs/>
                <w:sz w:val="24"/>
                <w:szCs w:val="24"/>
              </w:rPr>
              <w:t xml:space="preserve">ОУ района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5178B288" w14:textId="5E508632" w:rsidR="000C783F" w:rsidRDefault="000C783F" w:rsidP="000C7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1E65E639" w14:textId="50E647B2" w:rsidR="000C783F" w:rsidRDefault="000C783F" w:rsidP="000C7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63DD1E1" w14:textId="7F3348FE" w:rsidR="000C783F" w:rsidRDefault="000C783F" w:rsidP="000C78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F62408" w14:paraId="2864A191" w14:textId="77777777" w:rsidTr="002D70AC">
        <w:tc>
          <w:tcPr>
            <w:tcW w:w="568" w:type="dxa"/>
          </w:tcPr>
          <w:p w14:paraId="7BE125B3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770346C" w14:textId="776FAF4B" w:rsidR="00F62408" w:rsidRDefault="00F62408" w:rsidP="000C783F">
            <w:pPr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межрегиональном открытом творческом семинаре, посвященном 98-ой годовщине со дня рождения </w:t>
            </w:r>
            <w:r>
              <w:rPr>
                <w:sz w:val="24"/>
                <w:szCs w:val="24"/>
              </w:rPr>
              <w:lastRenderedPageBreak/>
              <w:t>И.П. Иванова «Особенности самоуправления в коллективной и командной организации ДОО»</w:t>
            </w:r>
          </w:p>
        </w:tc>
        <w:tc>
          <w:tcPr>
            <w:tcW w:w="1559" w:type="dxa"/>
          </w:tcPr>
          <w:p w14:paraId="7697D864" w14:textId="4C92317A" w:rsidR="00F62408" w:rsidRDefault="00F62408" w:rsidP="000C7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ноября</w:t>
            </w:r>
          </w:p>
        </w:tc>
        <w:tc>
          <w:tcPr>
            <w:tcW w:w="1843" w:type="dxa"/>
          </w:tcPr>
          <w:p w14:paraId="3A556745" w14:textId="1F676D07" w:rsidR="00F62408" w:rsidRPr="002D472B" w:rsidRDefault="00F62408" w:rsidP="000C78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ДТЮ</w:t>
            </w:r>
          </w:p>
        </w:tc>
        <w:tc>
          <w:tcPr>
            <w:tcW w:w="1417" w:type="dxa"/>
            <w:gridSpan w:val="2"/>
          </w:tcPr>
          <w:p w14:paraId="79678E1E" w14:textId="1A394496" w:rsidR="00F62408" w:rsidRDefault="00F62408" w:rsidP="000C7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993" w:type="dxa"/>
          </w:tcPr>
          <w:p w14:paraId="14C3FCC1" w14:textId="13DC0862" w:rsidR="00F62408" w:rsidRDefault="00F62408" w:rsidP="000C7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FE170C0" w14:textId="77777777" w:rsidR="00F62408" w:rsidRPr="00F62408" w:rsidRDefault="00F62408" w:rsidP="00F62408">
            <w:pPr>
              <w:rPr>
                <w:sz w:val="24"/>
                <w:szCs w:val="24"/>
              </w:rPr>
            </w:pPr>
            <w:proofErr w:type="spellStart"/>
            <w:r w:rsidRPr="00F62408">
              <w:rPr>
                <w:sz w:val="24"/>
                <w:szCs w:val="24"/>
              </w:rPr>
              <w:t>Маскова</w:t>
            </w:r>
            <w:proofErr w:type="spellEnd"/>
            <w:r w:rsidRPr="00F62408">
              <w:rPr>
                <w:sz w:val="24"/>
                <w:szCs w:val="24"/>
              </w:rPr>
              <w:t xml:space="preserve"> А.В.</w:t>
            </w:r>
          </w:p>
          <w:p w14:paraId="56AF3F1B" w14:textId="77777777" w:rsidR="00F62408" w:rsidRPr="00F62408" w:rsidRDefault="00F62408" w:rsidP="00F62408">
            <w:pPr>
              <w:rPr>
                <w:sz w:val="24"/>
                <w:szCs w:val="24"/>
              </w:rPr>
            </w:pPr>
            <w:proofErr w:type="spellStart"/>
            <w:r w:rsidRPr="00F62408">
              <w:rPr>
                <w:sz w:val="24"/>
                <w:szCs w:val="24"/>
              </w:rPr>
              <w:t>Овчинникова</w:t>
            </w:r>
            <w:proofErr w:type="spellEnd"/>
            <w:r w:rsidRPr="00F62408">
              <w:rPr>
                <w:sz w:val="24"/>
                <w:szCs w:val="24"/>
              </w:rPr>
              <w:t xml:space="preserve"> В.В.</w:t>
            </w:r>
          </w:p>
          <w:p w14:paraId="3DC4224C" w14:textId="7B3A5C02" w:rsidR="00F62408" w:rsidRDefault="00F62408" w:rsidP="00F62408">
            <w:pPr>
              <w:rPr>
                <w:sz w:val="24"/>
                <w:szCs w:val="24"/>
              </w:rPr>
            </w:pPr>
            <w:proofErr w:type="spellStart"/>
            <w:r w:rsidRPr="00F62408">
              <w:rPr>
                <w:sz w:val="24"/>
                <w:szCs w:val="24"/>
              </w:rPr>
              <w:lastRenderedPageBreak/>
              <w:t>Саешникова</w:t>
            </w:r>
            <w:proofErr w:type="spellEnd"/>
            <w:r w:rsidRPr="00F62408">
              <w:rPr>
                <w:sz w:val="24"/>
                <w:szCs w:val="24"/>
              </w:rPr>
              <w:t xml:space="preserve"> К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C783F" w14:paraId="79292919" w14:textId="77777777" w:rsidTr="002D70AC">
        <w:tc>
          <w:tcPr>
            <w:tcW w:w="568" w:type="dxa"/>
          </w:tcPr>
          <w:p w14:paraId="43F23D8C" w14:textId="77777777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02CB" w14:textId="235CC1B3" w:rsidR="000C783F" w:rsidRDefault="000C783F" w:rsidP="000C783F">
            <w:pPr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совета</w:t>
            </w:r>
            <w:r w:rsidRPr="00584A3A">
              <w:rPr>
                <w:sz w:val="24"/>
                <w:szCs w:val="24"/>
              </w:rPr>
              <w:t xml:space="preserve"> но направлению «Личностное развит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04E8" w14:textId="1D3B058C" w:rsidR="000C783F" w:rsidRDefault="000C783F" w:rsidP="000C7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84A3A">
              <w:rPr>
                <w:sz w:val="24"/>
                <w:szCs w:val="24"/>
              </w:rPr>
              <w:t xml:space="preserve"> ноя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05FB" w14:textId="1792F0CB" w:rsidR="000C783F" w:rsidRPr="002D472B" w:rsidRDefault="000C783F" w:rsidP="000C78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55E2" w14:textId="7B2C4853" w:rsidR="000C783F" w:rsidRDefault="000C783F" w:rsidP="000C783F">
            <w:pPr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A7EE" w14:textId="6CDF9B46" w:rsidR="000C783F" w:rsidRDefault="000C783F" w:rsidP="000C783F">
            <w:pPr>
              <w:jc w:val="center"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8ED0D6F" w14:textId="5954C7D6" w:rsidR="000C783F" w:rsidRDefault="000C783F" w:rsidP="000C78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0C783F" w14:paraId="492CC1A2" w14:textId="77777777" w:rsidTr="002D70AC">
        <w:tc>
          <w:tcPr>
            <w:tcW w:w="568" w:type="dxa"/>
          </w:tcPr>
          <w:p w14:paraId="1466BD54" w14:textId="458FDFF0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47A01D4" w14:textId="08789F62" w:rsidR="000C783F" w:rsidRPr="000B7376" w:rsidRDefault="000C783F" w:rsidP="000C783F">
            <w:pPr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О «</w:t>
            </w:r>
            <w:r w:rsidRPr="000B7376">
              <w:rPr>
                <w:sz w:val="24"/>
                <w:szCs w:val="24"/>
              </w:rPr>
              <w:t>Проектная деятельность уча</w:t>
            </w:r>
            <w:r>
              <w:rPr>
                <w:sz w:val="24"/>
                <w:szCs w:val="24"/>
              </w:rPr>
              <w:t>щихся в рамках деятельности РДШ»</w:t>
            </w:r>
          </w:p>
        </w:tc>
        <w:tc>
          <w:tcPr>
            <w:tcW w:w="1559" w:type="dxa"/>
          </w:tcPr>
          <w:p w14:paraId="17A4F257" w14:textId="67E98887" w:rsidR="000C783F" w:rsidRDefault="000C783F" w:rsidP="000C7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оября</w:t>
            </w:r>
          </w:p>
        </w:tc>
        <w:tc>
          <w:tcPr>
            <w:tcW w:w="1843" w:type="dxa"/>
          </w:tcPr>
          <w:p w14:paraId="2DF1C2A8" w14:textId="70A81DE4" w:rsidR="000C783F" w:rsidRDefault="000C783F" w:rsidP="000C7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2EC572B6" w14:textId="5FBC3034" w:rsidR="000C783F" w:rsidRDefault="000C783F" w:rsidP="000C7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993" w:type="dxa"/>
          </w:tcPr>
          <w:p w14:paraId="67CE7520" w14:textId="597B14AB" w:rsidR="000C783F" w:rsidRDefault="000C783F" w:rsidP="000C7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67031A0" w14:textId="504970B2" w:rsidR="000C783F" w:rsidRDefault="000C783F" w:rsidP="000C78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C783F" w14:paraId="7BCA640C" w14:textId="77777777" w:rsidTr="002D70AC">
        <w:tc>
          <w:tcPr>
            <w:tcW w:w="568" w:type="dxa"/>
          </w:tcPr>
          <w:p w14:paraId="16736B62" w14:textId="77777777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4EB5568" w14:textId="5F0EB080" w:rsidR="000C783F" w:rsidRDefault="000C783F" w:rsidP="000C783F">
            <w:pPr>
              <w:tabs>
                <w:tab w:val="left" w:pos="580"/>
              </w:tabs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Сбор штаба по направлению «Гражданская активность». Подготовка к добровольческим акциям. Обновление информации на сайте Добро.</w:t>
            </w:r>
          </w:p>
        </w:tc>
        <w:tc>
          <w:tcPr>
            <w:tcW w:w="1559" w:type="dxa"/>
          </w:tcPr>
          <w:p w14:paraId="33386993" w14:textId="51960CB8" w:rsidR="000C783F" w:rsidRDefault="000C783F" w:rsidP="000C7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84A3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843" w:type="dxa"/>
          </w:tcPr>
          <w:p w14:paraId="1636EA5F" w14:textId="0472D01B" w:rsidR="000C783F" w:rsidRDefault="000C783F" w:rsidP="000C783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53C9FA4E" w14:textId="43A64671" w:rsidR="000C783F" w:rsidRDefault="000C783F" w:rsidP="000C783F">
            <w:pPr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06945A3B" w14:textId="5CE94473" w:rsidR="000C783F" w:rsidRDefault="000C783F" w:rsidP="000C7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04563F63" w14:textId="7BF3E317" w:rsidR="000C783F" w:rsidRDefault="000C783F" w:rsidP="000C78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C783F" w14:paraId="58E7D230" w14:textId="77777777" w:rsidTr="002D70AC">
        <w:tc>
          <w:tcPr>
            <w:tcW w:w="568" w:type="dxa"/>
          </w:tcPr>
          <w:p w14:paraId="17E44CD7" w14:textId="3B8EC27E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4E1" w14:textId="4A2EB695" w:rsidR="000C783F" w:rsidRPr="00584A3A" w:rsidRDefault="000C783F" w:rsidP="000C783F">
            <w:pPr>
              <w:tabs>
                <w:tab w:val="left" w:pos="580"/>
              </w:tabs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 xml:space="preserve">совета </w:t>
            </w:r>
            <w:r w:rsidRPr="00584A3A">
              <w:rPr>
                <w:sz w:val="24"/>
                <w:szCs w:val="24"/>
              </w:rPr>
              <w:t>по «Военно-патриотическому направлению». Подготовка к Всероссийским акциям и дням единых дей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E3C" w14:textId="2678EC34" w:rsidR="000C783F" w:rsidRPr="00584A3A" w:rsidRDefault="000C783F" w:rsidP="000C7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584A3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BD1C" w14:textId="3EFAAFCD" w:rsidR="000C783F" w:rsidRPr="00584A3A" w:rsidRDefault="000C783F" w:rsidP="000C783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8CC" w14:textId="3F946869" w:rsidR="000C783F" w:rsidRPr="00584A3A" w:rsidRDefault="000C783F" w:rsidP="000C783F">
            <w:pPr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E39F" w14:textId="3B764CAD" w:rsidR="000C783F" w:rsidRPr="00584A3A" w:rsidRDefault="000C783F" w:rsidP="000C783F">
            <w:pPr>
              <w:jc w:val="center"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A75165D" w14:textId="3BF169DF" w:rsidR="000C783F" w:rsidRDefault="000C783F" w:rsidP="000C78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0C783F" w14:paraId="42BD06E5" w14:textId="77777777" w:rsidTr="002D70AC">
        <w:tc>
          <w:tcPr>
            <w:tcW w:w="568" w:type="dxa"/>
          </w:tcPr>
          <w:p w14:paraId="4E2E4F0B" w14:textId="08DAA546" w:rsidR="000C783F" w:rsidRPr="002D70AC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2712" w14:textId="2F50FFC3" w:rsidR="000C783F" w:rsidRPr="00886E44" w:rsidRDefault="000C783F" w:rsidP="000C783F">
            <w:pPr>
              <w:tabs>
                <w:tab w:val="left" w:pos="580"/>
              </w:tabs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РМО для кураторов добровольческих отрядов «Прохождения обучения на корпоративном университете РД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C1B9" w14:textId="533479EB" w:rsidR="000C783F" w:rsidRPr="00886E44" w:rsidRDefault="000C783F" w:rsidP="000C7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86E44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8411" w14:textId="6F78FB7A" w:rsidR="000C783F" w:rsidRPr="00886E44" w:rsidRDefault="000C783F" w:rsidP="000C7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886E44"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39F2" w14:textId="42B4FF6D" w:rsidR="000C783F" w:rsidRPr="00886E44" w:rsidRDefault="000C783F" w:rsidP="000C783F">
            <w:pPr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педаг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D47B" w14:textId="51BE7966" w:rsidR="000C783F" w:rsidRPr="00886E44" w:rsidRDefault="000C783F" w:rsidP="000C783F">
            <w:pPr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01C24D0" w14:textId="69E1FE85" w:rsidR="000C783F" w:rsidRPr="00886E44" w:rsidRDefault="000C783F" w:rsidP="000C783F">
            <w:pPr>
              <w:rPr>
                <w:sz w:val="24"/>
                <w:szCs w:val="24"/>
              </w:rPr>
            </w:pPr>
            <w:proofErr w:type="spellStart"/>
            <w:r w:rsidRPr="00886E44">
              <w:rPr>
                <w:sz w:val="24"/>
                <w:szCs w:val="24"/>
              </w:rPr>
              <w:t>Маскова</w:t>
            </w:r>
            <w:proofErr w:type="spellEnd"/>
            <w:r w:rsidRPr="00886E44">
              <w:rPr>
                <w:sz w:val="24"/>
                <w:szCs w:val="24"/>
              </w:rPr>
              <w:t xml:space="preserve"> А.В.</w:t>
            </w:r>
          </w:p>
        </w:tc>
      </w:tr>
      <w:tr w:rsidR="000C783F" w14:paraId="6977CAE5" w14:textId="77777777" w:rsidTr="002D70AC">
        <w:tc>
          <w:tcPr>
            <w:tcW w:w="568" w:type="dxa"/>
          </w:tcPr>
          <w:p w14:paraId="69F6AEA1" w14:textId="77777777" w:rsidR="000C783F" w:rsidRPr="002D70AC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5472" w14:textId="7C326C06" w:rsidR="000C783F" w:rsidRPr="00886E44" w:rsidRDefault="000C783F" w:rsidP="000C783F">
            <w:pPr>
              <w:tabs>
                <w:tab w:val="left" w:pos="580"/>
              </w:tabs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>совета</w:t>
            </w:r>
            <w:r w:rsidRPr="00584A3A">
              <w:rPr>
                <w:sz w:val="24"/>
                <w:szCs w:val="24"/>
              </w:rPr>
              <w:t xml:space="preserve"> «Информационно-</w:t>
            </w:r>
            <w:proofErr w:type="spellStart"/>
            <w:r w:rsidRPr="00584A3A">
              <w:rPr>
                <w:sz w:val="24"/>
                <w:szCs w:val="24"/>
              </w:rPr>
              <w:t>медийного</w:t>
            </w:r>
            <w:proofErr w:type="spellEnd"/>
            <w:r w:rsidRPr="00584A3A">
              <w:rPr>
                <w:sz w:val="24"/>
                <w:szCs w:val="24"/>
              </w:rPr>
              <w:t xml:space="preserve"> направления». Разработка рубрик для районной группы РД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9DB" w14:textId="356719B1" w:rsidR="000C783F" w:rsidRDefault="000C783F" w:rsidP="000C783F">
            <w:pPr>
              <w:jc w:val="both"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23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E221" w14:textId="4F516A59" w:rsidR="000C783F" w:rsidRPr="00886E44" w:rsidRDefault="000C783F" w:rsidP="000C78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EFA" w14:textId="0169CA61" w:rsidR="000C783F" w:rsidRPr="00886E44" w:rsidRDefault="000C783F" w:rsidP="000C783F">
            <w:pPr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F21" w14:textId="528589E2" w:rsidR="000C783F" w:rsidRPr="00886E44" w:rsidRDefault="000C783F" w:rsidP="000C783F">
            <w:pPr>
              <w:jc w:val="center"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1C865BAD" w14:textId="6807881B" w:rsidR="000C783F" w:rsidRPr="00886E44" w:rsidRDefault="000C783F" w:rsidP="000C78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0C783F" w:rsidRPr="00321881" w14:paraId="0B33EB1B" w14:textId="77777777" w:rsidTr="002D70AC">
        <w:tc>
          <w:tcPr>
            <w:tcW w:w="568" w:type="dxa"/>
          </w:tcPr>
          <w:p w14:paraId="550D3D17" w14:textId="7578DD00" w:rsidR="000C783F" w:rsidRPr="002D70AC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7ED8201" w14:textId="77777777" w:rsidR="000C783F" w:rsidRPr="00886E44" w:rsidRDefault="000C783F" w:rsidP="000C783F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Районная добровольческая акция «Поможем животным»</w:t>
            </w:r>
          </w:p>
        </w:tc>
        <w:tc>
          <w:tcPr>
            <w:tcW w:w="1559" w:type="dxa"/>
          </w:tcPr>
          <w:p w14:paraId="6DA15AB8" w14:textId="7E468F65" w:rsidR="000C783F" w:rsidRPr="00886E44" w:rsidRDefault="000C783F" w:rsidP="000C78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14:paraId="62223682" w14:textId="77777777" w:rsidR="000C783F" w:rsidRPr="00886E44" w:rsidRDefault="000C783F" w:rsidP="000C783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5920832" w14:textId="77777777" w:rsidR="000C783F" w:rsidRPr="00886E44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Формы проведения уточняются</w:t>
            </w:r>
          </w:p>
        </w:tc>
        <w:tc>
          <w:tcPr>
            <w:tcW w:w="1417" w:type="dxa"/>
            <w:gridSpan w:val="2"/>
          </w:tcPr>
          <w:p w14:paraId="5E514060" w14:textId="77777777" w:rsidR="000C783F" w:rsidRPr="00886E44" w:rsidRDefault="000C783F" w:rsidP="000C783F">
            <w:pPr>
              <w:contextualSpacing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E1F9763" w14:textId="77777777" w:rsidR="000C783F" w:rsidRPr="00886E44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4CFF9C1D" w14:textId="77777777" w:rsidR="000C783F" w:rsidRPr="00886E44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886E44">
              <w:rPr>
                <w:sz w:val="24"/>
                <w:szCs w:val="24"/>
              </w:rPr>
              <w:t>Маскова</w:t>
            </w:r>
            <w:proofErr w:type="spellEnd"/>
            <w:r w:rsidRPr="00886E44">
              <w:rPr>
                <w:sz w:val="24"/>
                <w:szCs w:val="24"/>
              </w:rPr>
              <w:t xml:space="preserve"> А.В.</w:t>
            </w:r>
          </w:p>
          <w:p w14:paraId="0514D4CA" w14:textId="77777777" w:rsidR="000C783F" w:rsidRPr="00886E44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886E44">
              <w:rPr>
                <w:sz w:val="24"/>
                <w:szCs w:val="24"/>
              </w:rPr>
              <w:t>Овчинникова</w:t>
            </w:r>
            <w:proofErr w:type="spellEnd"/>
            <w:r w:rsidRPr="00886E44">
              <w:rPr>
                <w:sz w:val="24"/>
                <w:szCs w:val="24"/>
              </w:rPr>
              <w:t xml:space="preserve"> В.В.</w:t>
            </w:r>
          </w:p>
        </w:tc>
      </w:tr>
      <w:tr w:rsidR="000C783F" w:rsidRPr="00321881" w14:paraId="3D7E1415" w14:textId="77777777" w:rsidTr="002D70AC">
        <w:tc>
          <w:tcPr>
            <w:tcW w:w="568" w:type="dxa"/>
          </w:tcPr>
          <w:p w14:paraId="165A3EBD" w14:textId="38E6AD22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F259ECC" w14:textId="6ABBEEC3" w:rsidR="000C783F" w:rsidRDefault="000C783F" w:rsidP="000C783F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региональном Родительском</w:t>
            </w:r>
            <w:r w:rsidRPr="0070772A">
              <w:rPr>
                <w:sz w:val="24"/>
                <w:szCs w:val="24"/>
              </w:rPr>
              <w:t xml:space="preserve"> форум</w:t>
            </w:r>
            <w:r>
              <w:rPr>
                <w:sz w:val="24"/>
                <w:szCs w:val="24"/>
              </w:rPr>
              <w:t>е</w:t>
            </w:r>
            <w:r w:rsidRPr="0070772A">
              <w:rPr>
                <w:sz w:val="24"/>
                <w:szCs w:val="24"/>
              </w:rPr>
              <w:t xml:space="preserve"> Российского движения школьников</w:t>
            </w:r>
          </w:p>
        </w:tc>
        <w:tc>
          <w:tcPr>
            <w:tcW w:w="1559" w:type="dxa"/>
          </w:tcPr>
          <w:p w14:paraId="0149AC30" w14:textId="3807854D" w:rsidR="000C783F" w:rsidRPr="00321881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оября</w:t>
            </w:r>
          </w:p>
        </w:tc>
        <w:tc>
          <w:tcPr>
            <w:tcW w:w="1843" w:type="dxa"/>
          </w:tcPr>
          <w:p w14:paraId="025F6A22" w14:textId="77777777" w:rsidR="000C783F" w:rsidRPr="00321881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 w:rsidRPr="00945C27">
              <w:rPr>
                <w:sz w:val="24"/>
                <w:szCs w:val="24"/>
              </w:rPr>
              <w:t>Формы проведения уточняются</w:t>
            </w:r>
          </w:p>
        </w:tc>
        <w:tc>
          <w:tcPr>
            <w:tcW w:w="1417" w:type="dxa"/>
            <w:gridSpan w:val="2"/>
          </w:tcPr>
          <w:p w14:paraId="217752C7" w14:textId="77777777" w:rsidR="000C783F" w:rsidRPr="00321881" w:rsidRDefault="000C783F" w:rsidP="000C783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993" w:type="dxa"/>
          </w:tcPr>
          <w:p w14:paraId="79AF52A6" w14:textId="77777777" w:rsidR="000C783F" w:rsidRPr="00321881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6029E41" w14:textId="77777777" w:rsidR="000C783F" w:rsidRPr="00321881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C783F" w:rsidRPr="00321881" w14:paraId="4B15DFAE" w14:textId="77777777" w:rsidTr="002D70AC">
        <w:tc>
          <w:tcPr>
            <w:tcW w:w="568" w:type="dxa"/>
          </w:tcPr>
          <w:p w14:paraId="43F67247" w14:textId="0562F85B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08AD486" w14:textId="550C86A4" w:rsidR="000C783F" w:rsidRDefault="000C783F" w:rsidP="000C783F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9C6992">
              <w:rPr>
                <w:sz w:val="24"/>
                <w:szCs w:val="24"/>
              </w:rPr>
              <w:t>Всероссийская акция, посвященная Дню матери</w:t>
            </w:r>
            <w:r>
              <w:rPr>
                <w:sz w:val="24"/>
                <w:szCs w:val="24"/>
              </w:rPr>
              <w:t>, в формате дня единых действий</w:t>
            </w:r>
          </w:p>
        </w:tc>
        <w:tc>
          <w:tcPr>
            <w:tcW w:w="1559" w:type="dxa"/>
          </w:tcPr>
          <w:p w14:paraId="49080480" w14:textId="501DCAD1" w:rsidR="000C783F" w:rsidRDefault="00F62408" w:rsidP="000C78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C783F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843" w:type="dxa"/>
          </w:tcPr>
          <w:p w14:paraId="53A18AF3" w14:textId="3F072FFF" w:rsidR="000C783F" w:rsidRPr="00945C27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 w:rsidRPr="002D472B">
              <w:rPr>
                <w:bCs/>
                <w:sz w:val="24"/>
                <w:szCs w:val="24"/>
              </w:rPr>
              <w:t xml:space="preserve">ОУ района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775C6E0E" w14:textId="6AA66CB9" w:rsidR="000C783F" w:rsidRDefault="007930D4" w:rsidP="000C783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C783F">
              <w:rPr>
                <w:sz w:val="24"/>
                <w:szCs w:val="24"/>
              </w:rPr>
              <w:t xml:space="preserve">чащиеся </w:t>
            </w:r>
          </w:p>
        </w:tc>
        <w:tc>
          <w:tcPr>
            <w:tcW w:w="993" w:type="dxa"/>
          </w:tcPr>
          <w:p w14:paraId="2FF710DD" w14:textId="14C27723" w:rsidR="000C783F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14:paraId="344EB8D7" w14:textId="53321027" w:rsidR="000C783F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0C783F" w:rsidRPr="00321881" w14:paraId="6353164C" w14:textId="77777777" w:rsidTr="002D70AC">
        <w:tc>
          <w:tcPr>
            <w:tcW w:w="568" w:type="dxa"/>
          </w:tcPr>
          <w:p w14:paraId="28D535C2" w14:textId="4062E282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67C1BEF" w14:textId="199D02FD" w:rsidR="000C783F" w:rsidRDefault="000C783F" w:rsidP="000C783F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087B3B">
              <w:rPr>
                <w:sz w:val="24"/>
                <w:szCs w:val="24"/>
              </w:rPr>
              <w:t>Районный конкурс лидеров ДОО «Как вести за собой»</w:t>
            </w:r>
          </w:p>
        </w:tc>
        <w:tc>
          <w:tcPr>
            <w:tcW w:w="1559" w:type="dxa"/>
          </w:tcPr>
          <w:p w14:paraId="32486C1A" w14:textId="77777777" w:rsidR="000C783F" w:rsidRDefault="000C783F" w:rsidP="000C78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843" w:type="dxa"/>
          </w:tcPr>
          <w:p w14:paraId="729BB723" w14:textId="31E1E0DC" w:rsidR="000C783F" w:rsidRPr="00321881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5ACDB738" w14:textId="77777777" w:rsidR="000C783F" w:rsidRPr="00321881" w:rsidRDefault="000C783F" w:rsidP="000C783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20FAC2C7" w14:textId="77777777" w:rsidR="000C783F" w:rsidRPr="00321881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F0F0131" w14:textId="77777777" w:rsidR="000C783F" w:rsidRPr="00C741ED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0DAD97C9" w14:textId="77777777" w:rsidR="000C783F" w:rsidRPr="00C741ED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57A4AB79" w14:textId="137AFFE8" w:rsidR="000C783F" w:rsidRPr="00321881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C1068C">
              <w:rPr>
                <w:sz w:val="24"/>
                <w:szCs w:val="24"/>
              </w:rPr>
              <w:t>.</w:t>
            </w:r>
          </w:p>
        </w:tc>
      </w:tr>
      <w:tr w:rsidR="000C783F" w:rsidRPr="001C784E" w14:paraId="619FECC8" w14:textId="77777777" w:rsidTr="002D70AC">
        <w:tc>
          <w:tcPr>
            <w:tcW w:w="568" w:type="dxa"/>
          </w:tcPr>
          <w:p w14:paraId="1D748C15" w14:textId="77777777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2EC1FF" w14:textId="4F4BADE4" w:rsidR="000C783F" w:rsidRPr="001C784E" w:rsidRDefault="000C783F" w:rsidP="000C783F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Районный краеведческий конкурс «Образовательное путешествие по улицам Выборгского района»</w:t>
            </w:r>
          </w:p>
        </w:tc>
        <w:tc>
          <w:tcPr>
            <w:tcW w:w="1559" w:type="dxa"/>
          </w:tcPr>
          <w:p w14:paraId="6BD5083C" w14:textId="3EA12D5E" w:rsidR="000C783F" w:rsidRPr="001C784E" w:rsidRDefault="000C783F" w:rsidP="000C783F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-декабрь</w:t>
            </w:r>
          </w:p>
        </w:tc>
        <w:tc>
          <w:tcPr>
            <w:tcW w:w="1843" w:type="dxa"/>
          </w:tcPr>
          <w:p w14:paraId="66A9D344" w14:textId="20230417" w:rsidR="000C783F" w:rsidRPr="001C784E" w:rsidRDefault="000C783F" w:rsidP="000C783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ый формат</w:t>
            </w:r>
          </w:p>
        </w:tc>
        <w:tc>
          <w:tcPr>
            <w:tcW w:w="1417" w:type="dxa"/>
            <w:gridSpan w:val="2"/>
          </w:tcPr>
          <w:p w14:paraId="1C1AC015" w14:textId="77777777" w:rsidR="000C783F" w:rsidRPr="001C784E" w:rsidRDefault="000C783F" w:rsidP="000C783F">
            <w:pPr>
              <w:contextualSpacing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49479A14" w14:textId="77777777" w:rsidR="000C783F" w:rsidRPr="001C784E" w:rsidRDefault="000C783F" w:rsidP="000C783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5AEED0CC" w14:textId="77777777" w:rsidR="000C783F" w:rsidRPr="001C784E" w:rsidRDefault="000C783F" w:rsidP="000C783F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.</w:t>
            </w:r>
          </w:p>
          <w:p w14:paraId="16CD12A8" w14:textId="77777777" w:rsidR="000C783F" w:rsidRPr="001C784E" w:rsidRDefault="000C783F" w:rsidP="000C783F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545163C3" w14:textId="77777777" w:rsidR="000C783F" w:rsidRPr="001C784E" w:rsidRDefault="000C783F" w:rsidP="000C783F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516D1A89" w14:textId="77777777" w:rsidR="000C783F" w:rsidRPr="001C784E" w:rsidRDefault="000C783F" w:rsidP="000C783F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F62408" w:rsidRPr="001C784E" w14:paraId="367CC172" w14:textId="77777777" w:rsidTr="002D70AC">
        <w:tc>
          <w:tcPr>
            <w:tcW w:w="568" w:type="dxa"/>
          </w:tcPr>
          <w:p w14:paraId="217EEE83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90D4F5" w14:textId="0342CA22" w:rsidR="00F62408" w:rsidRPr="001C784E" w:rsidRDefault="00F62408" w:rsidP="000C783F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-методическое сопровождение участников регионального конкурса добровольческих проектов «Добро РДШ»</w:t>
            </w:r>
          </w:p>
        </w:tc>
        <w:tc>
          <w:tcPr>
            <w:tcW w:w="1559" w:type="dxa"/>
          </w:tcPr>
          <w:p w14:paraId="58468BC7" w14:textId="77BF7200" w:rsidR="00F62408" w:rsidRDefault="00C1068C" w:rsidP="000C783F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- декабрь</w:t>
            </w:r>
          </w:p>
        </w:tc>
        <w:tc>
          <w:tcPr>
            <w:tcW w:w="1843" w:type="dxa"/>
          </w:tcPr>
          <w:p w14:paraId="256D23CA" w14:textId="40617F11" w:rsidR="00F62408" w:rsidRDefault="00C1068C" w:rsidP="000C783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6702D5B2" w14:textId="57855E73" w:rsidR="00F62408" w:rsidRPr="001C784E" w:rsidRDefault="007930D4" w:rsidP="000C783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C1068C">
              <w:rPr>
                <w:rFonts w:eastAsia="Calibri"/>
                <w:sz w:val="24"/>
                <w:szCs w:val="24"/>
              </w:rPr>
              <w:t>чащиеся, педагоги</w:t>
            </w:r>
          </w:p>
        </w:tc>
        <w:tc>
          <w:tcPr>
            <w:tcW w:w="993" w:type="dxa"/>
          </w:tcPr>
          <w:p w14:paraId="72CCFB48" w14:textId="72C7F5C5" w:rsidR="00F62408" w:rsidRDefault="00C1068C" w:rsidP="000C783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CC199D6" w14:textId="77777777" w:rsidR="00C1068C" w:rsidRPr="00C741ED" w:rsidRDefault="00C1068C" w:rsidP="00C1068C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4A3756EC" w14:textId="77777777" w:rsidR="00C1068C" w:rsidRPr="00C741ED" w:rsidRDefault="00C1068C" w:rsidP="00C1068C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3CD0EF65" w14:textId="480E6DB5" w:rsidR="00F62408" w:rsidRPr="001C784E" w:rsidRDefault="00C1068C" w:rsidP="00C1068C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C783F" w:rsidRPr="00321881" w14:paraId="4E90619B" w14:textId="77777777" w:rsidTr="002D70AC">
        <w:tc>
          <w:tcPr>
            <w:tcW w:w="11483" w:type="dxa"/>
            <w:gridSpan w:val="8"/>
          </w:tcPr>
          <w:p w14:paraId="058B5D8B" w14:textId="77777777" w:rsidR="000C783F" w:rsidRPr="007930D4" w:rsidRDefault="000C783F" w:rsidP="002D70AC">
            <w:pPr>
              <w:pStyle w:val="a6"/>
              <w:ind w:left="786"/>
              <w:jc w:val="center"/>
              <w:rPr>
                <w:b/>
                <w:bCs/>
                <w:sz w:val="24"/>
                <w:szCs w:val="24"/>
              </w:rPr>
            </w:pPr>
            <w:r w:rsidRPr="007930D4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0C783F" w:rsidRPr="00321881" w14:paraId="5C84AA47" w14:textId="77777777" w:rsidTr="002D70AC">
        <w:tc>
          <w:tcPr>
            <w:tcW w:w="568" w:type="dxa"/>
          </w:tcPr>
          <w:p w14:paraId="657A0022" w14:textId="77777777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64072C" w14:textId="67ADAF91" w:rsidR="000C783F" w:rsidRDefault="000C783F" w:rsidP="000C783F">
            <w:pPr>
              <w:contextualSpacing/>
              <w:rPr>
                <w:sz w:val="24"/>
                <w:szCs w:val="24"/>
              </w:rPr>
            </w:pPr>
            <w:r w:rsidRPr="009C6992">
              <w:rPr>
                <w:sz w:val="24"/>
                <w:szCs w:val="24"/>
              </w:rPr>
              <w:t>Всероссийская акция, посвященная «Всемирному дню борьбы со СПИДом»</w:t>
            </w:r>
            <w:r>
              <w:rPr>
                <w:sz w:val="24"/>
                <w:szCs w:val="24"/>
              </w:rPr>
              <w:t xml:space="preserve"> в формате дней единых действий</w:t>
            </w:r>
          </w:p>
        </w:tc>
        <w:tc>
          <w:tcPr>
            <w:tcW w:w="1559" w:type="dxa"/>
          </w:tcPr>
          <w:p w14:paraId="5C73EF43" w14:textId="0D354B8F" w:rsidR="000C783F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 w:rsidRPr="009C6992">
              <w:rPr>
                <w:sz w:val="24"/>
                <w:szCs w:val="24"/>
              </w:rPr>
              <w:t>1 декабря</w:t>
            </w:r>
          </w:p>
        </w:tc>
        <w:tc>
          <w:tcPr>
            <w:tcW w:w="1843" w:type="dxa"/>
          </w:tcPr>
          <w:p w14:paraId="66AEB3BB" w14:textId="50A0666B" w:rsidR="000C783F" w:rsidRDefault="000C783F" w:rsidP="000C783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72B">
              <w:rPr>
                <w:bCs/>
                <w:sz w:val="24"/>
                <w:szCs w:val="24"/>
              </w:rPr>
              <w:t xml:space="preserve">ОУ района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5731F755" w14:textId="58AF8695" w:rsidR="000C783F" w:rsidRDefault="007930D4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0C783F" w:rsidRPr="008F406D">
              <w:rPr>
                <w:bCs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32EA4F06" w14:textId="1344D2B6" w:rsidR="000C783F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525455F3" w14:textId="77777777" w:rsidR="000C783F" w:rsidRPr="00C741ED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61E6562B" w14:textId="77777777" w:rsidR="000C783F" w:rsidRDefault="000C783F" w:rsidP="000C783F">
            <w:pPr>
              <w:contextualSpacing/>
              <w:rPr>
                <w:sz w:val="24"/>
                <w:szCs w:val="24"/>
              </w:rPr>
            </w:pPr>
          </w:p>
        </w:tc>
      </w:tr>
      <w:tr w:rsidR="00F62408" w:rsidRPr="00321881" w14:paraId="18A8FB54" w14:textId="77777777" w:rsidTr="002D70AC">
        <w:tc>
          <w:tcPr>
            <w:tcW w:w="568" w:type="dxa"/>
          </w:tcPr>
          <w:p w14:paraId="648F8663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235EED" w14:textId="385A1DCF" w:rsidR="00F62408" w:rsidRPr="009C6992" w:rsidRDefault="00F62408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м форуме волонтеров для учащихся образовательных учреждений Санкт-Петербурга</w:t>
            </w:r>
          </w:p>
        </w:tc>
        <w:tc>
          <w:tcPr>
            <w:tcW w:w="1559" w:type="dxa"/>
          </w:tcPr>
          <w:p w14:paraId="74FD9791" w14:textId="3F945FC2" w:rsidR="00F62408" w:rsidRPr="009C6992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екабря</w:t>
            </w:r>
          </w:p>
        </w:tc>
        <w:tc>
          <w:tcPr>
            <w:tcW w:w="1843" w:type="dxa"/>
          </w:tcPr>
          <w:p w14:paraId="3FAC7E0D" w14:textId="3A2A643A" w:rsidR="00F62408" w:rsidRPr="002D472B" w:rsidRDefault="00F62408" w:rsidP="00F6240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6757A">
              <w:rPr>
                <w:sz w:val="24"/>
                <w:szCs w:val="24"/>
              </w:rPr>
              <w:t>ГБУ ДО ЦВР «Академический» Калининского района, ул. Вавиловых, д. 13, корп.3</w:t>
            </w:r>
          </w:p>
        </w:tc>
        <w:tc>
          <w:tcPr>
            <w:tcW w:w="1417" w:type="dxa"/>
            <w:gridSpan w:val="2"/>
          </w:tcPr>
          <w:p w14:paraId="576C939C" w14:textId="6B7A9CD6" w:rsidR="00F62408" w:rsidRPr="008F406D" w:rsidRDefault="007930D4" w:rsidP="00F6240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62408">
              <w:rPr>
                <w:sz w:val="24"/>
                <w:szCs w:val="24"/>
              </w:rPr>
              <w:t>чащиеся, педагоги</w:t>
            </w:r>
          </w:p>
        </w:tc>
        <w:tc>
          <w:tcPr>
            <w:tcW w:w="993" w:type="dxa"/>
          </w:tcPr>
          <w:p w14:paraId="7B67AE2C" w14:textId="370E88A7" w:rsidR="00F62408" w:rsidRDefault="00F62408" w:rsidP="00F6240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391BA68" w14:textId="439D522C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06757A">
              <w:rPr>
                <w:sz w:val="24"/>
                <w:szCs w:val="24"/>
              </w:rPr>
              <w:t>Маскова</w:t>
            </w:r>
            <w:proofErr w:type="spellEnd"/>
            <w:r w:rsidRPr="0006757A">
              <w:rPr>
                <w:sz w:val="24"/>
                <w:szCs w:val="24"/>
              </w:rPr>
              <w:t xml:space="preserve"> А.В.</w:t>
            </w:r>
          </w:p>
        </w:tc>
      </w:tr>
      <w:tr w:rsidR="00F62408" w:rsidRPr="00321881" w14:paraId="26FE5E6F" w14:textId="77777777" w:rsidTr="002D70AC">
        <w:tc>
          <w:tcPr>
            <w:tcW w:w="568" w:type="dxa"/>
          </w:tcPr>
          <w:p w14:paraId="6E27BFFC" w14:textId="1F2E5F90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0B67" w14:textId="3C1246DA" w:rsidR="00F62408" w:rsidRPr="009C6992" w:rsidRDefault="00F62408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совета по «Военно-патриотическому направлению». Подготовка к районным и городским военно-патриотическим акци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34C6" w14:textId="0322495B" w:rsidR="00F62408" w:rsidRPr="009C6992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дека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F46" w14:textId="052E5DB5" w:rsidR="00F62408" w:rsidRPr="00584A3A" w:rsidRDefault="00F62408" w:rsidP="00F6240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771F" w14:textId="576AB71B" w:rsidR="00F62408" w:rsidRPr="008F406D" w:rsidRDefault="00F62408" w:rsidP="00F6240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C02C" w14:textId="33FF7255" w:rsidR="00F62408" w:rsidRDefault="00F62408" w:rsidP="00F6240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B221EA4" w14:textId="6FB4A11A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F62408" w:rsidRPr="00321881" w14:paraId="3E8D74B1" w14:textId="77777777" w:rsidTr="002D70AC">
        <w:tc>
          <w:tcPr>
            <w:tcW w:w="568" w:type="dxa"/>
          </w:tcPr>
          <w:p w14:paraId="522F730D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DB9" w14:textId="73203DE4" w:rsidR="00F62408" w:rsidRDefault="00F62408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сбор районного актива по подготовке и проведению районного слёта добровольц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9711" w14:textId="36F356E1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дека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7577" w14:textId="3058C3BD" w:rsidR="00F62408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3936" w14:textId="585A06DF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A470" w14:textId="10C6715B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7F76975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59956639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6AB50BAA" w14:textId="19BD8855" w:rsidR="00F62408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841764">
              <w:rPr>
                <w:sz w:val="24"/>
                <w:szCs w:val="24"/>
              </w:rPr>
              <w:t>.</w:t>
            </w:r>
          </w:p>
        </w:tc>
      </w:tr>
      <w:tr w:rsidR="00F62408" w:rsidRPr="00321881" w14:paraId="364706CF" w14:textId="77777777" w:rsidTr="002D70AC">
        <w:tc>
          <w:tcPr>
            <w:tcW w:w="568" w:type="dxa"/>
          </w:tcPr>
          <w:p w14:paraId="143B1DC7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F22865" w14:textId="0C2B31B7" w:rsidR="00F62408" w:rsidRDefault="00F62408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Акция, посвященная Дню неизвестного солдата</w:t>
            </w:r>
          </w:p>
        </w:tc>
        <w:tc>
          <w:tcPr>
            <w:tcW w:w="1559" w:type="dxa"/>
          </w:tcPr>
          <w:p w14:paraId="77048101" w14:textId="701EFFD6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1843" w:type="dxa"/>
          </w:tcPr>
          <w:p w14:paraId="02D60D29" w14:textId="7049A415" w:rsidR="00F62408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72B">
              <w:rPr>
                <w:bCs/>
                <w:sz w:val="24"/>
                <w:szCs w:val="24"/>
              </w:rPr>
              <w:t xml:space="preserve">ОУ района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68C392DE" w14:textId="5428B6D5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31E6389A" w14:textId="38FAF74D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701" w:type="dxa"/>
          </w:tcPr>
          <w:p w14:paraId="68163047" w14:textId="0EEE0A5C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F62408" w:rsidRPr="00321881" w14:paraId="679AC47C" w14:textId="77777777" w:rsidTr="002D70AC">
        <w:tc>
          <w:tcPr>
            <w:tcW w:w="568" w:type="dxa"/>
          </w:tcPr>
          <w:p w14:paraId="270A966E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39D273" w14:textId="64C99189" w:rsidR="00F62408" w:rsidRDefault="00F62408" w:rsidP="00F62408">
            <w:pPr>
              <w:contextualSpacing/>
              <w:rPr>
                <w:sz w:val="24"/>
                <w:szCs w:val="24"/>
              </w:rPr>
            </w:pPr>
            <w:r w:rsidRPr="00987774">
              <w:rPr>
                <w:sz w:val="24"/>
                <w:szCs w:val="24"/>
              </w:rPr>
              <w:t>Всероссийская акция, посвященная Дню неизвестного солдата</w:t>
            </w:r>
            <w:r>
              <w:rPr>
                <w:sz w:val="24"/>
                <w:szCs w:val="24"/>
              </w:rPr>
              <w:t xml:space="preserve"> в формате дня единых действий</w:t>
            </w:r>
          </w:p>
        </w:tc>
        <w:tc>
          <w:tcPr>
            <w:tcW w:w="1559" w:type="dxa"/>
          </w:tcPr>
          <w:p w14:paraId="314B7379" w14:textId="23E12F0E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1843" w:type="dxa"/>
          </w:tcPr>
          <w:p w14:paraId="3699BFCD" w14:textId="10D6F059" w:rsidR="00F62408" w:rsidRPr="002D472B" w:rsidRDefault="00F62408" w:rsidP="00F6240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D472B">
              <w:rPr>
                <w:bCs/>
                <w:sz w:val="24"/>
                <w:szCs w:val="24"/>
              </w:rPr>
              <w:t xml:space="preserve">ОУ района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435FE2F4" w14:textId="20CF4C04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50928F6B" w14:textId="4BA40C72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14:paraId="2194E17A" w14:textId="6F7E46D4" w:rsidR="00F62408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F62408" w:rsidRPr="00C741ED" w14:paraId="28463501" w14:textId="77777777" w:rsidTr="002D70AC">
        <w:tc>
          <w:tcPr>
            <w:tcW w:w="568" w:type="dxa"/>
          </w:tcPr>
          <w:p w14:paraId="2BA13E63" w14:textId="158E0B3D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3E31C67" w14:textId="47746FAF" w:rsidR="00F62408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бровольца в Выборгском районе в формате дня единых действий</w:t>
            </w:r>
          </w:p>
        </w:tc>
        <w:tc>
          <w:tcPr>
            <w:tcW w:w="1559" w:type="dxa"/>
          </w:tcPr>
          <w:p w14:paraId="1AC57D5A" w14:textId="5EBBDAB3" w:rsidR="00F62408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да декабря</w:t>
            </w:r>
          </w:p>
        </w:tc>
        <w:tc>
          <w:tcPr>
            <w:tcW w:w="1843" w:type="dxa"/>
          </w:tcPr>
          <w:p w14:paraId="2566A8AF" w14:textId="7E29931E" w:rsidR="00F62408" w:rsidRPr="0006757A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2D472B">
              <w:rPr>
                <w:bCs/>
                <w:sz w:val="24"/>
                <w:szCs w:val="24"/>
              </w:rPr>
              <w:t xml:space="preserve">ОУ района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6E6203E2" w14:textId="67E60FE0" w:rsidR="00F62408" w:rsidRDefault="007930D4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62408">
              <w:rPr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413BEBCA" w14:textId="4CE097C4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14:paraId="32D1736F" w14:textId="7EEED1EA" w:rsidR="00F62408" w:rsidRPr="0006757A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с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  <w:tr w:rsidR="00F62408" w:rsidRPr="00C741ED" w14:paraId="662B517F" w14:textId="77777777" w:rsidTr="002D70AC">
        <w:tc>
          <w:tcPr>
            <w:tcW w:w="568" w:type="dxa"/>
          </w:tcPr>
          <w:p w14:paraId="00B61CE8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E67" w14:textId="2F437D4B" w:rsidR="00F62408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Сбор р</w:t>
            </w:r>
            <w:r>
              <w:rPr>
                <w:sz w:val="24"/>
                <w:szCs w:val="24"/>
              </w:rPr>
              <w:t xml:space="preserve">айонного актива по подготовке </w:t>
            </w:r>
            <w:proofErr w:type="spellStart"/>
            <w:r>
              <w:rPr>
                <w:sz w:val="24"/>
                <w:szCs w:val="24"/>
              </w:rPr>
              <w:t>квеста</w:t>
            </w:r>
            <w:proofErr w:type="spellEnd"/>
            <w:r>
              <w:rPr>
                <w:sz w:val="24"/>
                <w:szCs w:val="24"/>
              </w:rPr>
              <w:t xml:space="preserve"> «Такой разный Новый год»</w:t>
            </w:r>
            <w:r w:rsidRPr="00584A3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001" w14:textId="3FD83C2C" w:rsidR="00F62408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2D1" w14:textId="78A28C2C" w:rsidR="00F62408" w:rsidRPr="002D472B" w:rsidRDefault="00F62408" w:rsidP="00F6240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80D0" w14:textId="0EE87EAE" w:rsidR="00F62408" w:rsidRDefault="00F62408" w:rsidP="00F62408">
            <w:pPr>
              <w:contextualSpacing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9330" w14:textId="08509515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673FF21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7B0F46D0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7F687A5D" w14:textId="1723F49B" w:rsidR="00F62408" w:rsidRDefault="00F62408" w:rsidP="00F62408">
            <w:pPr>
              <w:contextualSpacing/>
              <w:rPr>
                <w:bCs/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841764">
              <w:rPr>
                <w:sz w:val="24"/>
                <w:szCs w:val="24"/>
              </w:rPr>
              <w:t>.</w:t>
            </w:r>
          </w:p>
        </w:tc>
      </w:tr>
      <w:tr w:rsidR="00F62408" w:rsidRPr="00C741ED" w14:paraId="38C6150E" w14:textId="77777777" w:rsidTr="002D70AC">
        <w:tc>
          <w:tcPr>
            <w:tcW w:w="568" w:type="dxa"/>
          </w:tcPr>
          <w:p w14:paraId="08880DF4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074E" w14:textId="7B62AFE7" w:rsidR="00F62408" w:rsidRPr="00584A3A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 районного этапа конкурса лидеров детских общественных объединений «Как вести за соб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7FC" w14:textId="6D720D31" w:rsidR="00F62408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B08F" w14:textId="07DBE1AC" w:rsidR="00F62408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38C2" w14:textId="609C80F7" w:rsidR="00F62408" w:rsidRPr="00584A3A" w:rsidRDefault="00F62408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7060" w14:textId="486E7BB6" w:rsidR="00F62408" w:rsidRPr="00584A3A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EABF825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665B7782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398EDD21" w14:textId="596B9BF9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841764">
              <w:rPr>
                <w:sz w:val="24"/>
                <w:szCs w:val="24"/>
              </w:rPr>
              <w:t>.</w:t>
            </w:r>
          </w:p>
        </w:tc>
      </w:tr>
      <w:tr w:rsidR="00F62408" w:rsidRPr="00C741ED" w14:paraId="207271C7" w14:textId="77777777" w:rsidTr="002D70AC">
        <w:tc>
          <w:tcPr>
            <w:tcW w:w="568" w:type="dxa"/>
          </w:tcPr>
          <w:p w14:paraId="0A848D9E" w14:textId="5A1F4A16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A398BA4" w14:textId="3174F84A" w:rsidR="00F62408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О «Обучение на корпоративном университете»</w:t>
            </w:r>
          </w:p>
        </w:tc>
        <w:tc>
          <w:tcPr>
            <w:tcW w:w="1559" w:type="dxa"/>
          </w:tcPr>
          <w:p w14:paraId="2CAED09F" w14:textId="7E18AD5A" w:rsidR="00F62408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екабря</w:t>
            </w:r>
          </w:p>
        </w:tc>
        <w:tc>
          <w:tcPr>
            <w:tcW w:w="1843" w:type="dxa"/>
          </w:tcPr>
          <w:p w14:paraId="49862686" w14:textId="42FD0CA3" w:rsidR="00F62408" w:rsidRPr="0006757A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3A80B673" w14:textId="7A478E94" w:rsidR="00F62408" w:rsidRDefault="007930D4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62408">
              <w:rPr>
                <w:sz w:val="24"/>
                <w:szCs w:val="24"/>
              </w:rPr>
              <w:t>едагоги</w:t>
            </w:r>
          </w:p>
        </w:tc>
        <w:tc>
          <w:tcPr>
            <w:tcW w:w="993" w:type="dxa"/>
          </w:tcPr>
          <w:p w14:paraId="76E43676" w14:textId="6DA2E35F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C0A4128" w14:textId="12A63074" w:rsidR="00F62408" w:rsidRPr="0006757A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с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  <w:tr w:rsidR="00F62408" w:rsidRPr="00321881" w14:paraId="7D0393EA" w14:textId="77777777" w:rsidTr="002D70AC">
        <w:tc>
          <w:tcPr>
            <w:tcW w:w="568" w:type="dxa"/>
          </w:tcPr>
          <w:p w14:paraId="010704C4" w14:textId="7C45DA31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54E7DEB" w14:textId="1C7DF767" w:rsidR="00F62408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Акция «Их именами названы улицы»</w:t>
            </w:r>
          </w:p>
        </w:tc>
        <w:tc>
          <w:tcPr>
            <w:tcW w:w="1559" w:type="dxa"/>
          </w:tcPr>
          <w:p w14:paraId="2F414204" w14:textId="77777777" w:rsidR="00F62408" w:rsidRPr="00321881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</w:t>
            </w:r>
          </w:p>
        </w:tc>
        <w:tc>
          <w:tcPr>
            <w:tcW w:w="1843" w:type="dxa"/>
          </w:tcPr>
          <w:p w14:paraId="758E67C7" w14:textId="0ED36A09" w:rsidR="00F62408" w:rsidRPr="00321881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2D472B">
              <w:rPr>
                <w:bCs/>
                <w:sz w:val="24"/>
                <w:szCs w:val="24"/>
              </w:rPr>
              <w:t xml:space="preserve">ОУ района, </w:t>
            </w:r>
            <w:r>
              <w:rPr>
                <w:sz w:val="24"/>
                <w:szCs w:val="24"/>
              </w:rPr>
              <w:t>улицы района</w:t>
            </w:r>
          </w:p>
        </w:tc>
        <w:tc>
          <w:tcPr>
            <w:tcW w:w="1417" w:type="dxa"/>
            <w:gridSpan w:val="2"/>
          </w:tcPr>
          <w:p w14:paraId="7330336A" w14:textId="77777777" w:rsidR="00F62408" w:rsidRPr="00321881" w:rsidRDefault="00F62408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1B316451" w14:textId="77777777" w:rsidR="00F62408" w:rsidRPr="00321881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</w:tcPr>
          <w:p w14:paraId="50E2462D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13AB0285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228C5773" w14:textId="104B8C1B" w:rsidR="00F62408" w:rsidRPr="00321881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841764">
              <w:rPr>
                <w:sz w:val="24"/>
                <w:szCs w:val="24"/>
              </w:rPr>
              <w:t>.</w:t>
            </w:r>
          </w:p>
        </w:tc>
      </w:tr>
      <w:tr w:rsidR="00F62408" w:rsidRPr="00321881" w14:paraId="3B691B87" w14:textId="77777777" w:rsidTr="002D70AC">
        <w:tc>
          <w:tcPr>
            <w:tcW w:w="568" w:type="dxa"/>
          </w:tcPr>
          <w:p w14:paraId="0D4E809B" w14:textId="2A8AE1DF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7A872E2" w14:textId="77777777" w:rsidR="00F62408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A24FE6">
              <w:rPr>
                <w:sz w:val="24"/>
                <w:szCs w:val="24"/>
              </w:rPr>
              <w:t>Всероссийская акция ко Дню героев Отечества</w:t>
            </w:r>
          </w:p>
        </w:tc>
        <w:tc>
          <w:tcPr>
            <w:tcW w:w="1559" w:type="dxa"/>
          </w:tcPr>
          <w:p w14:paraId="344C00E6" w14:textId="13EF6417" w:rsidR="00F62408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</w:t>
            </w:r>
          </w:p>
        </w:tc>
        <w:tc>
          <w:tcPr>
            <w:tcW w:w="1843" w:type="dxa"/>
          </w:tcPr>
          <w:p w14:paraId="62CB4541" w14:textId="78D2699F" w:rsidR="00F62408" w:rsidRPr="00945C27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2D472B">
              <w:rPr>
                <w:bCs/>
                <w:sz w:val="24"/>
                <w:szCs w:val="24"/>
              </w:rPr>
              <w:t xml:space="preserve">ОУ района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2B2CB651" w14:textId="3D06E1C9" w:rsidR="00F62408" w:rsidRDefault="00F62408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D5B03E2" w14:textId="7BF4245B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</w:tcPr>
          <w:p w14:paraId="38732DC2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57B0F9B9" w14:textId="3D4AA9D2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841764">
              <w:rPr>
                <w:sz w:val="24"/>
                <w:szCs w:val="24"/>
              </w:rPr>
              <w:t>.</w:t>
            </w:r>
          </w:p>
        </w:tc>
      </w:tr>
      <w:tr w:rsidR="00F62408" w:rsidRPr="00321881" w14:paraId="35CAF837" w14:textId="77777777" w:rsidTr="002D70AC">
        <w:tc>
          <w:tcPr>
            <w:tcW w:w="568" w:type="dxa"/>
          </w:tcPr>
          <w:p w14:paraId="3F5F1253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D4ED232" w14:textId="57BC9F84" w:rsidR="00F62408" w:rsidRPr="00A24FE6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Сбор штаба по направлению «Гражданская активность». «Подготовка к слёту добровольцев»</w:t>
            </w:r>
          </w:p>
        </w:tc>
        <w:tc>
          <w:tcPr>
            <w:tcW w:w="1559" w:type="dxa"/>
          </w:tcPr>
          <w:p w14:paraId="13E28C0D" w14:textId="7A407220" w:rsidR="00F62408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84A3A">
              <w:rPr>
                <w:sz w:val="24"/>
                <w:szCs w:val="24"/>
              </w:rPr>
              <w:t xml:space="preserve"> декабря </w:t>
            </w:r>
          </w:p>
        </w:tc>
        <w:tc>
          <w:tcPr>
            <w:tcW w:w="1843" w:type="dxa"/>
          </w:tcPr>
          <w:p w14:paraId="752397ED" w14:textId="15673A67" w:rsidR="00F62408" w:rsidRPr="002D472B" w:rsidRDefault="00F62408" w:rsidP="00F6240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71884AB1" w14:textId="34382FCD" w:rsidR="00F62408" w:rsidRDefault="00F62408" w:rsidP="00F62408">
            <w:pPr>
              <w:contextualSpacing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14A66236" w14:textId="6A8E8FA8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E127979" w14:textId="7A2A051B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F62408" w14:paraId="18A1615C" w14:textId="77777777" w:rsidTr="002D70AC">
        <w:tc>
          <w:tcPr>
            <w:tcW w:w="568" w:type="dxa"/>
          </w:tcPr>
          <w:p w14:paraId="4A51E468" w14:textId="3D993605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2B445DE" w14:textId="11172AED" w:rsidR="00F62408" w:rsidRDefault="00F62408" w:rsidP="00F62408">
            <w:pPr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, посвящённая Дню Конституции Российской Федерации, в формате Дней единых действий</w:t>
            </w:r>
          </w:p>
        </w:tc>
        <w:tc>
          <w:tcPr>
            <w:tcW w:w="1559" w:type="dxa"/>
          </w:tcPr>
          <w:p w14:paraId="18E9388E" w14:textId="77777777" w:rsidR="00F62408" w:rsidRDefault="00F62408" w:rsidP="00F624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</w:t>
            </w:r>
          </w:p>
        </w:tc>
        <w:tc>
          <w:tcPr>
            <w:tcW w:w="1843" w:type="dxa"/>
          </w:tcPr>
          <w:p w14:paraId="462B706F" w14:textId="6F212793" w:rsidR="00F62408" w:rsidRDefault="00F62408" w:rsidP="00F62408">
            <w:pPr>
              <w:jc w:val="center"/>
              <w:rPr>
                <w:sz w:val="24"/>
                <w:szCs w:val="24"/>
              </w:rPr>
            </w:pPr>
            <w:r w:rsidRPr="002D472B">
              <w:rPr>
                <w:bCs/>
                <w:sz w:val="24"/>
                <w:szCs w:val="24"/>
              </w:rPr>
              <w:t xml:space="preserve">ОУ района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0B852BCB" w14:textId="77777777" w:rsidR="00F62408" w:rsidRDefault="00F62408" w:rsidP="00F6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</w:p>
        </w:tc>
        <w:tc>
          <w:tcPr>
            <w:tcW w:w="993" w:type="dxa"/>
          </w:tcPr>
          <w:p w14:paraId="0EEDB994" w14:textId="65F81A07" w:rsidR="00F62408" w:rsidRDefault="00F62408" w:rsidP="00F62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14:paraId="50F52A65" w14:textId="77777777" w:rsidR="00F62408" w:rsidRDefault="00F62408" w:rsidP="00F624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14:paraId="68685768" w14:textId="77777777" w:rsidR="00F62408" w:rsidRDefault="00F62408" w:rsidP="00F624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14:paraId="05EE0E25" w14:textId="4DB6404F" w:rsidR="00F62408" w:rsidRDefault="00F62408" w:rsidP="00F624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</w:t>
            </w:r>
            <w:r w:rsidR="00C1068C">
              <w:rPr>
                <w:sz w:val="24"/>
                <w:szCs w:val="24"/>
              </w:rPr>
              <w:t>.</w:t>
            </w:r>
          </w:p>
        </w:tc>
      </w:tr>
      <w:tr w:rsidR="00F62408" w14:paraId="1F9962E4" w14:textId="77777777" w:rsidTr="002D70AC">
        <w:tc>
          <w:tcPr>
            <w:tcW w:w="568" w:type="dxa"/>
          </w:tcPr>
          <w:p w14:paraId="042DFD93" w14:textId="2005910E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36591E4" w14:textId="34B78FED" w:rsidR="00F62408" w:rsidRDefault="00F62408" w:rsidP="00F62408">
            <w:pPr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ий диктант, посвящённый Дню Конституции </w:t>
            </w:r>
          </w:p>
        </w:tc>
        <w:tc>
          <w:tcPr>
            <w:tcW w:w="1559" w:type="dxa"/>
          </w:tcPr>
          <w:p w14:paraId="1A9ADF73" w14:textId="48F7D2AC" w:rsidR="00F62408" w:rsidRDefault="00F62408" w:rsidP="00F624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</w:t>
            </w:r>
          </w:p>
        </w:tc>
        <w:tc>
          <w:tcPr>
            <w:tcW w:w="1843" w:type="dxa"/>
          </w:tcPr>
          <w:p w14:paraId="427B0FED" w14:textId="397E8D19" w:rsidR="00F62408" w:rsidRDefault="00F62408" w:rsidP="00F62408">
            <w:pPr>
              <w:jc w:val="center"/>
              <w:rPr>
                <w:sz w:val="24"/>
                <w:szCs w:val="24"/>
              </w:rPr>
            </w:pPr>
            <w:r w:rsidRPr="002D472B">
              <w:rPr>
                <w:bCs/>
                <w:sz w:val="24"/>
                <w:szCs w:val="24"/>
              </w:rPr>
              <w:t xml:space="preserve">ОУ района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061EC613" w14:textId="0F9341D9" w:rsidR="00F62408" w:rsidRDefault="007930D4" w:rsidP="00F6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62408">
              <w:rPr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65A18B9C" w14:textId="2180EB4F" w:rsidR="00F62408" w:rsidRDefault="00F62408" w:rsidP="00F62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28C3109F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0175CF2B" w14:textId="63CDF3C2" w:rsidR="00F62408" w:rsidRDefault="00F62408" w:rsidP="00F62408">
            <w:pPr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C1068C">
              <w:rPr>
                <w:sz w:val="24"/>
                <w:szCs w:val="24"/>
              </w:rPr>
              <w:t>.</w:t>
            </w:r>
          </w:p>
        </w:tc>
      </w:tr>
      <w:tr w:rsidR="00F62408" w:rsidRPr="00321881" w14:paraId="484AFE33" w14:textId="77777777" w:rsidTr="002D70AC">
        <w:tc>
          <w:tcPr>
            <w:tcW w:w="568" w:type="dxa"/>
            <w:shd w:val="clear" w:color="auto" w:fill="auto"/>
          </w:tcPr>
          <w:p w14:paraId="0220B794" w14:textId="7E987363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C2F623C" w14:textId="77777777" w:rsidR="00F62408" w:rsidRPr="00886E44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Районный слёт добровольцев</w:t>
            </w:r>
          </w:p>
        </w:tc>
        <w:tc>
          <w:tcPr>
            <w:tcW w:w="1559" w:type="dxa"/>
            <w:shd w:val="clear" w:color="auto" w:fill="auto"/>
          </w:tcPr>
          <w:p w14:paraId="00D87DDB" w14:textId="2A27C743" w:rsidR="00F62408" w:rsidRPr="00886E44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15 декабря</w:t>
            </w:r>
          </w:p>
        </w:tc>
        <w:tc>
          <w:tcPr>
            <w:tcW w:w="1843" w:type="dxa"/>
            <w:shd w:val="clear" w:color="auto" w:fill="auto"/>
          </w:tcPr>
          <w:p w14:paraId="7D900154" w14:textId="20DC0014" w:rsidR="00F62408" w:rsidRPr="00886E44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 xml:space="preserve">ГБУ ДО ДДЮТ, группа </w:t>
            </w:r>
            <w:proofErr w:type="spellStart"/>
            <w:r w:rsidRPr="00886E44">
              <w:rPr>
                <w:sz w:val="24"/>
                <w:szCs w:val="24"/>
              </w:rPr>
              <w:t>РДШ|Выборгский</w:t>
            </w:r>
            <w:proofErr w:type="spellEnd"/>
            <w:r w:rsidRPr="00886E4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88FE4C6" w14:textId="77777777" w:rsidR="00F62408" w:rsidRPr="00886E44" w:rsidRDefault="00F62408" w:rsidP="00F62408">
            <w:pPr>
              <w:contextualSpacing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shd w:val="clear" w:color="auto" w:fill="auto"/>
          </w:tcPr>
          <w:p w14:paraId="6348355A" w14:textId="77777777" w:rsidR="00F62408" w:rsidRPr="00886E44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6433AB17" w14:textId="77777777" w:rsidR="00F62408" w:rsidRPr="00886E44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886E44">
              <w:rPr>
                <w:sz w:val="24"/>
                <w:szCs w:val="24"/>
              </w:rPr>
              <w:t>Маскова</w:t>
            </w:r>
            <w:proofErr w:type="spellEnd"/>
            <w:r w:rsidRPr="00886E44">
              <w:rPr>
                <w:sz w:val="24"/>
                <w:szCs w:val="24"/>
              </w:rPr>
              <w:t xml:space="preserve"> А.В.</w:t>
            </w:r>
          </w:p>
          <w:p w14:paraId="2D3772B0" w14:textId="77777777" w:rsidR="00F62408" w:rsidRPr="00886E44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886E44">
              <w:rPr>
                <w:sz w:val="24"/>
                <w:szCs w:val="24"/>
              </w:rPr>
              <w:t>Овчинникова</w:t>
            </w:r>
            <w:proofErr w:type="spellEnd"/>
            <w:r w:rsidRPr="00886E44">
              <w:rPr>
                <w:sz w:val="24"/>
                <w:szCs w:val="24"/>
              </w:rPr>
              <w:t xml:space="preserve"> В.В.</w:t>
            </w:r>
          </w:p>
          <w:p w14:paraId="4337A1E7" w14:textId="6F0D4A3E" w:rsidR="00F62408" w:rsidRPr="00886E44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886E44">
              <w:rPr>
                <w:sz w:val="24"/>
                <w:szCs w:val="24"/>
              </w:rPr>
              <w:t>Саешникова</w:t>
            </w:r>
            <w:proofErr w:type="spellEnd"/>
            <w:r w:rsidRPr="00886E44">
              <w:rPr>
                <w:sz w:val="24"/>
                <w:szCs w:val="24"/>
              </w:rPr>
              <w:t xml:space="preserve"> К.А</w:t>
            </w:r>
            <w:r w:rsidR="00C1068C">
              <w:rPr>
                <w:sz w:val="24"/>
                <w:szCs w:val="24"/>
              </w:rPr>
              <w:t>.</w:t>
            </w:r>
          </w:p>
        </w:tc>
      </w:tr>
      <w:tr w:rsidR="00F62408" w:rsidRPr="00321881" w14:paraId="136B2D76" w14:textId="77777777" w:rsidTr="002D70AC">
        <w:tc>
          <w:tcPr>
            <w:tcW w:w="568" w:type="dxa"/>
          </w:tcPr>
          <w:p w14:paraId="62C33C46" w14:textId="70FE68F0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6EC3F70" w14:textId="77777777" w:rsidR="00F62408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квест от районного актива </w:t>
            </w:r>
          </w:p>
          <w:p w14:paraId="604AAF1C" w14:textId="77777777" w:rsidR="00F62408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ДШ «Такой разный Новый год» </w:t>
            </w:r>
          </w:p>
        </w:tc>
        <w:tc>
          <w:tcPr>
            <w:tcW w:w="1559" w:type="dxa"/>
          </w:tcPr>
          <w:p w14:paraId="2C2CB617" w14:textId="77777777" w:rsidR="00F62408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декабря</w:t>
            </w:r>
          </w:p>
          <w:p w14:paraId="4A525FEE" w14:textId="77777777" w:rsidR="00F62408" w:rsidRPr="00321881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A902D1D" w14:textId="6EA55629" w:rsidR="00F62408" w:rsidRPr="00321881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ДО ДДЮТ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481F72CC" w14:textId="77777777" w:rsidR="00F62408" w:rsidRPr="00321881" w:rsidRDefault="00F62408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7983DDF6" w14:textId="77777777" w:rsidR="00F62408" w:rsidRPr="00321881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52E72F1C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0A07320C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5117A6EA" w14:textId="6BE61486" w:rsidR="00F62408" w:rsidRPr="00321881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C1068C">
              <w:rPr>
                <w:sz w:val="24"/>
                <w:szCs w:val="24"/>
              </w:rPr>
              <w:t>.</w:t>
            </w:r>
          </w:p>
        </w:tc>
      </w:tr>
      <w:tr w:rsidR="00F62408" w:rsidRPr="00321881" w14:paraId="2FB92BA1" w14:textId="77777777" w:rsidTr="002D70AC">
        <w:tc>
          <w:tcPr>
            <w:tcW w:w="568" w:type="dxa"/>
          </w:tcPr>
          <w:p w14:paraId="11BBC22A" w14:textId="2D34F26D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B1484DF" w14:textId="77777777" w:rsidR="00F62408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Акция «</w:t>
            </w:r>
            <w:proofErr w:type="spellStart"/>
            <w:r>
              <w:rPr>
                <w:sz w:val="24"/>
                <w:szCs w:val="24"/>
              </w:rPr>
              <w:t>ОткрытКАждому</w:t>
            </w:r>
            <w:proofErr w:type="spellEnd"/>
            <w:r>
              <w:rPr>
                <w:sz w:val="24"/>
                <w:szCs w:val="24"/>
              </w:rPr>
              <w:t>» к Новому году</w:t>
            </w:r>
          </w:p>
        </w:tc>
        <w:tc>
          <w:tcPr>
            <w:tcW w:w="1559" w:type="dxa"/>
          </w:tcPr>
          <w:p w14:paraId="0D3A4105" w14:textId="23CC0FC5" w:rsidR="00F62408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23 декабря</w:t>
            </w:r>
          </w:p>
        </w:tc>
        <w:tc>
          <w:tcPr>
            <w:tcW w:w="1843" w:type="dxa"/>
          </w:tcPr>
          <w:p w14:paraId="0EDD26C6" w14:textId="1881C335" w:rsidR="00F62408" w:rsidRPr="00945C27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ДО ДДЮТ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5525381F" w14:textId="096DAF08" w:rsidR="00F62408" w:rsidRDefault="00F62408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0FE6CDF6" w14:textId="72EDC724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F35B490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247821E6" w14:textId="74AE3703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C1068C">
              <w:rPr>
                <w:sz w:val="24"/>
                <w:szCs w:val="24"/>
              </w:rPr>
              <w:t>.</w:t>
            </w:r>
          </w:p>
        </w:tc>
      </w:tr>
      <w:tr w:rsidR="00F62408" w:rsidRPr="00321881" w14:paraId="182DD989" w14:textId="77777777" w:rsidTr="002D70AC">
        <w:tc>
          <w:tcPr>
            <w:tcW w:w="568" w:type="dxa"/>
          </w:tcPr>
          <w:p w14:paraId="6DCB865E" w14:textId="04669C0C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3EEBDE8" w14:textId="77777777" w:rsidR="00F62408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оэтический вечер РДШ</w:t>
            </w:r>
          </w:p>
        </w:tc>
        <w:tc>
          <w:tcPr>
            <w:tcW w:w="1559" w:type="dxa"/>
          </w:tcPr>
          <w:p w14:paraId="68F84D90" w14:textId="03E4C462" w:rsidR="00F62408" w:rsidRPr="00321881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декабря</w:t>
            </w:r>
          </w:p>
        </w:tc>
        <w:tc>
          <w:tcPr>
            <w:tcW w:w="1843" w:type="dxa"/>
          </w:tcPr>
          <w:p w14:paraId="440ED9D0" w14:textId="22086CD4" w:rsidR="00F62408" w:rsidRPr="00321881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08C6C8A6" w14:textId="77777777" w:rsidR="00F62408" w:rsidRPr="00321881" w:rsidRDefault="00F62408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4D0C31BD" w14:textId="77777777" w:rsidR="00F62408" w:rsidRPr="00321881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67DD0AA8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25EEB78F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5204AB56" w14:textId="5A81624D" w:rsidR="00F62408" w:rsidRPr="00321881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C1068C">
              <w:rPr>
                <w:sz w:val="24"/>
                <w:szCs w:val="24"/>
              </w:rPr>
              <w:t>.</w:t>
            </w:r>
          </w:p>
        </w:tc>
      </w:tr>
      <w:tr w:rsidR="00C1068C" w:rsidRPr="00321881" w14:paraId="71AC483B" w14:textId="77777777" w:rsidTr="002D70AC">
        <w:tc>
          <w:tcPr>
            <w:tcW w:w="568" w:type="dxa"/>
          </w:tcPr>
          <w:p w14:paraId="37DF8E8C" w14:textId="77777777" w:rsidR="00C1068C" w:rsidRPr="007930D4" w:rsidRDefault="00C1068C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66C5D5D" w14:textId="3B54CE75" w:rsidR="00C1068C" w:rsidRDefault="00C1068C" w:rsidP="00C1068C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новогодний бал</w:t>
            </w:r>
          </w:p>
        </w:tc>
        <w:tc>
          <w:tcPr>
            <w:tcW w:w="1559" w:type="dxa"/>
          </w:tcPr>
          <w:p w14:paraId="56467DB8" w14:textId="336EAD31" w:rsidR="00C1068C" w:rsidRDefault="00C1068C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14:paraId="6951D9E0" w14:textId="4CEADB58" w:rsidR="00C1068C" w:rsidRDefault="00C1068C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и место уточняется</w:t>
            </w:r>
          </w:p>
        </w:tc>
        <w:tc>
          <w:tcPr>
            <w:tcW w:w="1417" w:type="dxa"/>
            <w:gridSpan w:val="2"/>
          </w:tcPr>
          <w:p w14:paraId="04206502" w14:textId="67C477C5" w:rsidR="00C1068C" w:rsidRDefault="00C1068C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9CFB027" w14:textId="11F3B6BE" w:rsidR="00C1068C" w:rsidRDefault="00C1068C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CDF2AC7" w14:textId="77777777" w:rsidR="00C1068C" w:rsidRPr="00C741ED" w:rsidRDefault="00C1068C" w:rsidP="00C1068C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1878FEC5" w14:textId="77777777" w:rsidR="00C1068C" w:rsidRPr="00C741ED" w:rsidRDefault="00C1068C" w:rsidP="00C1068C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5FA5AB5F" w14:textId="74D28363" w:rsidR="00C1068C" w:rsidRPr="00C741ED" w:rsidRDefault="00C1068C" w:rsidP="00C1068C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62408" w:rsidRPr="007B2206" w14:paraId="0FEFCD61" w14:textId="77777777" w:rsidTr="002D70AC">
        <w:tc>
          <w:tcPr>
            <w:tcW w:w="11483" w:type="dxa"/>
            <w:gridSpan w:val="8"/>
          </w:tcPr>
          <w:p w14:paraId="12779084" w14:textId="77777777" w:rsidR="00F62408" w:rsidRPr="007930D4" w:rsidRDefault="00F62408" w:rsidP="002D70AC">
            <w:pPr>
              <w:pStyle w:val="a6"/>
              <w:ind w:left="78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930D4">
              <w:rPr>
                <w:rFonts w:eastAsia="Calibri"/>
                <w:b/>
                <w:sz w:val="24"/>
                <w:szCs w:val="24"/>
              </w:rPr>
              <w:t>Январь</w:t>
            </w:r>
          </w:p>
        </w:tc>
      </w:tr>
      <w:tr w:rsidR="00F62408" w:rsidRPr="001C784E" w14:paraId="09164CA8" w14:textId="77777777" w:rsidTr="002D70AC">
        <w:tc>
          <w:tcPr>
            <w:tcW w:w="568" w:type="dxa"/>
          </w:tcPr>
          <w:p w14:paraId="7DA6C944" w14:textId="2EB451AD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843D67" w14:textId="77777777" w:rsidR="00F62408" w:rsidRPr="001C784E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МО </w:t>
            </w:r>
            <w:r w:rsidRPr="00A24FE6">
              <w:rPr>
                <w:rFonts w:eastAsia="Calibri"/>
                <w:sz w:val="24"/>
                <w:szCs w:val="24"/>
              </w:rPr>
              <w:t xml:space="preserve">«Роль первичного отделения РДШ в воспитательном пространстве </w:t>
            </w:r>
            <w:r w:rsidRPr="00A24FE6">
              <w:rPr>
                <w:rFonts w:eastAsia="Calibri"/>
                <w:sz w:val="24"/>
                <w:szCs w:val="24"/>
              </w:rPr>
              <w:lastRenderedPageBreak/>
              <w:t>ОУ. Планирование мероприятий к 27 января, к Дню полного освобождения Ленинграда от фашистской блокады»</w:t>
            </w:r>
          </w:p>
        </w:tc>
        <w:tc>
          <w:tcPr>
            <w:tcW w:w="1559" w:type="dxa"/>
          </w:tcPr>
          <w:p w14:paraId="26344A19" w14:textId="13D66FCF" w:rsidR="00F62408" w:rsidRPr="001C784E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 января</w:t>
            </w:r>
          </w:p>
        </w:tc>
        <w:tc>
          <w:tcPr>
            <w:tcW w:w="1843" w:type="dxa"/>
          </w:tcPr>
          <w:p w14:paraId="3F0B64F8" w14:textId="27B6D8FA" w:rsidR="00F62408" w:rsidRPr="00A24FE6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76821"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332D5E4E" w14:textId="4381E687" w:rsidR="00F62408" w:rsidRPr="001C784E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F62408">
              <w:rPr>
                <w:rFonts w:eastAsia="Calibri"/>
                <w:sz w:val="24"/>
                <w:szCs w:val="24"/>
              </w:rPr>
              <w:t>едагоги</w:t>
            </w:r>
          </w:p>
        </w:tc>
        <w:tc>
          <w:tcPr>
            <w:tcW w:w="993" w:type="dxa"/>
          </w:tcPr>
          <w:p w14:paraId="6E879280" w14:textId="77777777" w:rsidR="00F62408" w:rsidRPr="001C784E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20C333B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F62408" w:rsidRPr="00A57055" w14:paraId="48496338" w14:textId="77777777" w:rsidTr="002D70AC">
        <w:tc>
          <w:tcPr>
            <w:tcW w:w="568" w:type="dxa"/>
          </w:tcPr>
          <w:p w14:paraId="378783ED" w14:textId="72134EDA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DCEC18" w14:textId="77777777" w:rsidR="00F62408" w:rsidRPr="00A57055" w:rsidRDefault="00F62408" w:rsidP="00F62408">
            <w:pPr>
              <w:rPr>
                <w:rFonts w:eastAsia="Calibri"/>
                <w:sz w:val="24"/>
                <w:szCs w:val="24"/>
              </w:rPr>
            </w:pPr>
            <w:r w:rsidRPr="00A57055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 xml:space="preserve">районного </w:t>
            </w:r>
            <w:r w:rsidRPr="00A57055">
              <w:rPr>
                <w:sz w:val="24"/>
                <w:szCs w:val="24"/>
              </w:rPr>
              <w:t>актива «Планирование деятельности районного актива и участию в ДЕД»</w:t>
            </w:r>
          </w:p>
        </w:tc>
        <w:tc>
          <w:tcPr>
            <w:tcW w:w="1559" w:type="dxa"/>
          </w:tcPr>
          <w:p w14:paraId="0A5A3C20" w14:textId="24C1B1AD" w:rsidR="00F62408" w:rsidRPr="00A57055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57055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1843" w:type="dxa"/>
          </w:tcPr>
          <w:p w14:paraId="42C13E37" w14:textId="5F73337D" w:rsidR="00F62408" w:rsidRPr="00A57055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76821"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0A7C8C5D" w14:textId="4F70E766" w:rsidR="00F62408" w:rsidRPr="00A57055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62408" w:rsidRPr="00A57055">
              <w:rPr>
                <w:sz w:val="24"/>
                <w:szCs w:val="24"/>
              </w:rPr>
              <w:t>айонный актив РДШ</w:t>
            </w:r>
          </w:p>
        </w:tc>
        <w:tc>
          <w:tcPr>
            <w:tcW w:w="993" w:type="dxa"/>
          </w:tcPr>
          <w:p w14:paraId="67219117" w14:textId="77777777" w:rsidR="00F62408" w:rsidRPr="00A57055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57055">
              <w:rPr>
                <w:sz w:val="24"/>
                <w:szCs w:val="24"/>
              </w:rPr>
              <w:t>20-30</w:t>
            </w:r>
          </w:p>
        </w:tc>
        <w:tc>
          <w:tcPr>
            <w:tcW w:w="1701" w:type="dxa"/>
          </w:tcPr>
          <w:p w14:paraId="0DC8203C" w14:textId="77777777" w:rsidR="00F62408" w:rsidRPr="000664AD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664AD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0664AD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51896175" w14:textId="77777777" w:rsidR="00F62408" w:rsidRPr="000664AD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664AD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0664AD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1E6CA02B" w14:textId="7461B819" w:rsidR="00F62408" w:rsidRPr="00A57055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664AD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0664AD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62408" w:rsidRPr="00847C8A" w14:paraId="4CF0C740" w14:textId="77777777" w:rsidTr="002D70AC">
        <w:tc>
          <w:tcPr>
            <w:tcW w:w="568" w:type="dxa"/>
          </w:tcPr>
          <w:p w14:paraId="25E60100" w14:textId="18A04A12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C12190" w14:textId="77777777" w:rsidR="00F62408" w:rsidRPr="00174D27" w:rsidRDefault="00F62408" w:rsidP="00F62408">
            <w:pPr>
              <w:rPr>
                <w:sz w:val="24"/>
                <w:szCs w:val="24"/>
              </w:rPr>
            </w:pPr>
            <w:r w:rsidRPr="00174D27">
              <w:rPr>
                <w:sz w:val="24"/>
                <w:szCs w:val="24"/>
              </w:rPr>
              <w:t>Сбор совета по направлению «Гражданская активность». Подготовка к экологическим урокам</w:t>
            </w:r>
          </w:p>
        </w:tc>
        <w:tc>
          <w:tcPr>
            <w:tcW w:w="1559" w:type="dxa"/>
          </w:tcPr>
          <w:p w14:paraId="23314C82" w14:textId="6E7AF915" w:rsidR="00F62408" w:rsidRPr="00174D27" w:rsidRDefault="00F62408" w:rsidP="00F6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74D27">
              <w:rPr>
                <w:sz w:val="24"/>
                <w:szCs w:val="24"/>
              </w:rPr>
              <w:t xml:space="preserve"> января </w:t>
            </w:r>
          </w:p>
        </w:tc>
        <w:tc>
          <w:tcPr>
            <w:tcW w:w="1843" w:type="dxa"/>
          </w:tcPr>
          <w:p w14:paraId="3550DDBC" w14:textId="5C54E30D" w:rsidR="00F62408" w:rsidRPr="00174D27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C76821"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7A574C36" w14:textId="34777B06" w:rsidR="00F62408" w:rsidRPr="00174D27" w:rsidRDefault="007930D4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62408" w:rsidRPr="00174D27">
              <w:rPr>
                <w:sz w:val="24"/>
                <w:szCs w:val="24"/>
              </w:rPr>
              <w:t xml:space="preserve">айонный актив РДШ </w:t>
            </w:r>
          </w:p>
        </w:tc>
        <w:tc>
          <w:tcPr>
            <w:tcW w:w="993" w:type="dxa"/>
          </w:tcPr>
          <w:p w14:paraId="0213A86F" w14:textId="77777777" w:rsidR="00F62408" w:rsidRPr="00174D27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174D2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73164B1" w14:textId="77777777" w:rsidR="00F62408" w:rsidRPr="00174D27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74D27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74D27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F62408" w14:paraId="79F54395" w14:textId="77777777" w:rsidTr="002D70AC">
        <w:tc>
          <w:tcPr>
            <w:tcW w:w="568" w:type="dxa"/>
          </w:tcPr>
          <w:p w14:paraId="4C18B0C6" w14:textId="1F61A3CB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38E" w14:textId="77777777" w:rsidR="00F62408" w:rsidRPr="00A57055" w:rsidRDefault="00F62408" w:rsidP="00F62408">
            <w:pPr>
              <w:rPr>
                <w:sz w:val="24"/>
                <w:szCs w:val="24"/>
              </w:rPr>
            </w:pPr>
            <w:r w:rsidRPr="00A57055">
              <w:rPr>
                <w:rFonts w:eastAsia="Calibri"/>
                <w:sz w:val="24"/>
                <w:szCs w:val="24"/>
              </w:rPr>
              <w:t xml:space="preserve">Сбор </w:t>
            </w:r>
            <w:r>
              <w:rPr>
                <w:rFonts w:eastAsia="Calibri"/>
                <w:sz w:val="24"/>
                <w:szCs w:val="24"/>
              </w:rPr>
              <w:t>совета</w:t>
            </w:r>
            <w:r w:rsidRPr="00A57055">
              <w:rPr>
                <w:rFonts w:eastAsia="Calibri"/>
                <w:sz w:val="24"/>
                <w:szCs w:val="24"/>
              </w:rPr>
              <w:t xml:space="preserve"> по направлению «Личностн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072" w14:textId="3F6E3B12" w:rsidR="00F62408" w:rsidRPr="00A57055" w:rsidRDefault="00F62408" w:rsidP="00F6240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A57055">
              <w:rPr>
                <w:rFonts w:eastAsia="Calibri"/>
                <w:sz w:val="24"/>
                <w:szCs w:val="24"/>
              </w:rPr>
              <w:t xml:space="preserve">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16E" w14:textId="22163AF9" w:rsidR="00F62408" w:rsidRPr="00847C8A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C76821"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5C3" w14:textId="495B4976" w:rsidR="00F62408" w:rsidRPr="00A57055" w:rsidRDefault="007930D4" w:rsidP="00F62408">
            <w:pPr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F62408" w:rsidRPr="00A57055">
              <w:rPr>
                <w:rFonts w:eastAsia="Calibri"/>
                <w:sz w:val="24"/>
                <w:szCs w:val="24"/>
              </w:rPr>
              <w:t>айонный актив РД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836C" w14:textId="77777777" w:rsidR="00F62408" w:rsidRPr="00A57055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A57055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14:paraId="25C5BF2C" w14:textId="77777777" w:rsidR="00F62408" w:rsidRPr="000664AD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664AD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0664AD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2E43CBFC" w14:textId="77777777" w:rsidR="00F62408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F62408" w:rsidRPr="00847C8A" w14:paraId="1A1F3C1E" w14:textId="77777777" w:rsidTr="002D70AC">
        <w:tc>
          <w:tcPr>
            <w:tcW w:w="568" w:type="dxa"/>
          </w:tcPr>
          <w:p w14:paraId="512E9E71" w14:textId="3A366DE4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8143E0" w14:textId="77777777" w:rsidR="00F62408" w:rsidRPr="00174D27" w:rsidRDefault="00F62408" w:rsidP="00F62408">
            <w:pPr>
              <w:rPr>
                <w:rFonts w:eastAsia="Calibri"/>
                <w:sz w:val="24"/>
                <w:szCs w:val="24"/>
              </w:rPr>
            </w:pPr>
            <w:r w:rsidRPr="00174D27">
              <w:rPr>
                <w:rFonts w:eastAsia="Calibri"/>
                <w:sz w:val="24"/>
                <w:szCs w:val="24"/>
              </w:rPr>
              <w:t>Районная Акция «Открытка ветерану», приуроченная к Дню полного освобождения Ленинграда от фашистской блокады</w:t>
            </w:r>
          </w:p>
        </w:tc>
        <w:tc>
          <w:tcPr>
            <w:tcW w:w="1559" w:type="dxa"/>
          </w:tcPr>
          <w:p w14:paraId="6E158E49" w14:textId="22EB55DB" w:rsidR="00F62408" w:rsidRPr="00174D27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174D27">
              <w:rPr>
                <w:rFonts w:eastAsia="Calibri"/>
                <w:sz w:val="24"/>
                <w:szCs w:val="24"/>
              </w:rPr>
              <w:t xml:space="preserve"> – 21 января</w:t>
            </w:r>
          </w:p>
        </w:tc>
        <w:tc>
          <w:tcPr>
            <w:tcW w:w="1843" w:type="dxa"/>
          </w:tcPr>
          <w:p w14:paraId="4C008346" w14:textId="07633C41" w:rsidR="00F62408" w:rsidRPr="00174D27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76821"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4AB8FEE7" w14:textId="3E7A8F4B" w:rsidR="00F62408" w:rsidRPr="00174D27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F62408" w:rsidRPr="00174D27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3617C207" w14:textId="77777777" w:rsidR="00F62408" w:rsidRPr="00174D27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74D2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87B65C7" w14:textId="77777777" w:rsidR="00F62408" w:rsidRPr="00174D27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74D27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74D27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40FC57F6" w14:textId="77777777" w:rsidR="00F62408" w:rsidRPr="00174D27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74D27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74D27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2BC75BF3" w14:textId="63E09CFA" w:rsidR="00F62408" w:rsidRPr="00174D27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74D27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74D27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62408" w:rsidRPr="00A57055" w14:paraId="1D07778C" w14:textId="77777777" w:rsidTr="002D70AC">
        <w:tc>
          <w:tcPr>
            <w:tcW w:w="568" w:type="dxa"/>
          </w:tcPr>
          <w:p w14:paraId="0894F5AF" w14:textId="5768BA71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A1DE8A" w14:textId="77777777" w:rsidR="00F62408" w:rsidRPr="00A57055" w:rsidRDefault="00F62408" w:rsidP="00F62408">
            <w:pPr>
              <w:rPr>
                <w:rFonts w:eastAsia="Calibri"/>
                <w:sz w:val="24"/>
                <w:szCs w:val="24"/>
              </w:rPr>
            </w:pPr>
            <w:r w:rsidRPr="00A57055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 xml:space="preserve">совета </w:t>
            </w:r>
            <w:r w:rsidRPr="00A57055">
              <w:rPr>
                <w:sz w:val="24"/>
                <w:szCs w:val="24"/>
              </w:rPr>
              <w:t>по «Военно-патриотическому направлению». Подготовка к акциям приуроченным к 27 января.</w:t>
            </w:r>
          </w:p>
        </w:tc>
        <w:tc>
          <w:tcPr>
            <w:tcW w:w="1559" w:type="dxa"/>
          </w:tcPr>
          <w:p w14:paraId="3DE3352A" w14:textId="19CA2BF9" w:rsidR="00F62408" w:rsidRPr="00A57055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57055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1843" w:type="dxa"/>
          </w:tcPr>
          <w:p w14:paraId="507B6EB7" w14:textId="3EDD9F73" w:rsidR="00F62408" w:rsidRPr="00A57055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76821"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2A532FE2" w14:textId="440EAA8C" w:rsidR="00F62408" w:rsidRPr="00A57055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62408" w:rsidRPr="00A57055">
              <w:rPr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5460BCEE" w14:textId="77777777" w:rsidR="00F62408" w:rsidRPr="00A57055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5705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E3CC969" w14:textId="77777777" w:rsidR="00F62408" w:rsidRPr="00A57055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F62408" w:rsidRPr="00A57055" w14:paraId="58796F02" w14:textId="77777777" w:rsidTr="002D70AC">
        <w:tc>
          <w:tcPr>
            <w:tcW w:w="568" w:type="dxa"/>
          </w:tcPr>
          <w:p w14:paraId="0C69940E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8552" w14:textId="1B05E6B8" w:rsidR="00F62408" w:rsidRPr="00A57055" w:rsidRDefault="00F62408" w:rsidP="00F6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этап интеллектуальной игры «</w:t>
            </w:r>
            <w:proofErr w:type="spellStart"/>
            <w:r>
              <w:rPr>
                <w:sz w:val="24"/>
                <w:szCs w:val="24"/>
              </w:rPr>
              <w:t>ШуБА</w:t>
            </w:r>
            <w:proofErr w:type="spellEnd"/>
            <w:r>
              <w:rPr>
                <w:sz w:val="24"/>
                <w:szCs w:val="24"/>
              </w:rPr>
              <w:t xml:space="preserve">» (зимняя игр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962" w14:textId="7FB8B592" w:rsidR="00F62408" w:rsidRDefault="00F62408" w:rsidP="00F6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5257" w14:textId="64F4E6FA" w:rsidR="00F62408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8FFF" w14:textId="224DF19E" w:rsidR="00F62408" w:rsidRPr="00A57055" w:rsidRDefault="00F62408" w:rsidP="00F62408">
            <w:pPr>
              <w:contextualSpacing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12E9" w14:textId="233B0A59" w:rsidR="00F62408" w:rsidRPr="00A57055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58CD566D" w14:textId="2B08CAE8" w:rsidR="00F62408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F62408" w:rsidRPr="001C784E" w14:paraId="389F9C5E" w14:textId="77777777" w:rsidTr="002D70AC">
        <w:tc>
          <w:tcPr>
            <w:tcW w:w="568" w:type="dxa"/>
          </w:tcPr>
          <w:p w14:paraId="4281E464" w14:textId="1A8D28ED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23A274" w14:textId="77777777" w:rsidR="00F62408" w:rsidRPr="001C784E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петиция «Поста №1» в Сосновке</w:t>
            </w:r>
          </w:p>
        </w:tc>
        <w:tc>
          <w:tcPr>
            <w:tcW w:w="1559" w:type="dxa"/>
          </w:tcPr>
          <w:p w14:paraId="4E1BF29D" w14:textId="4B730D36" w:rsidR="00F62408" w:rsidRPr="001C784E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, 25 января</w:t>
            </w:r>
          </w:p>
        </w:tc>
        <w:tc>
          <w:tcPr>
            <w:tcW w:w="1843" w:type="dxa"/>
          </w:tcPr>
          <w:p w14:paraId="21374CE6" w14:textId="77777777" w:rsidR="00F62408" w:rsidRPr="001C784E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опарк Сосновка</w:t>
            </w:r>
          </w:p>
        </w:tc>
        <w:tc>
          <w:tcPr>
            <w:tcW w:w="1417" w:type="dxa"/>
            <w:gridSpan w:val="2"/>
          </w:tcPr>
          <w:p w14:paraId="618DE18E" w14:textId="77CE3F68" w:rsidR="00F62408" w:rsidRPr="001C784E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F62408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1B12E1CD" w14:textId="77777777" w:rsidR="00F62408" w:rsidRPr="001C784E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E6D2773" w14:textId="77777777" w:rsidR="00F62408" w:rsidRPr="000664AD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664AD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0664AD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7C8F4688" w14:textId="77777777" w:rsidR="00F62408" w:rsidRPr="000664AD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664AD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0664AD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1F91D4DB" w14:textId="12263ED4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664AD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0664AD">
              <w:rPr>
                <w:rFonts w:eastAsia="Calibri"/>
                <w:sz w:val="24"/>
                <w:szCs w:val="24"/>
              </w:rPr>
              <w:t xml:space="preserve"> К.А</w:t>
            </w:r>
            <w:r w:rsidR="00C1068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1068C" w:rsidRPr="001C784E" w14:paraId="6A3EC813" w14:textId="77777777" w:rsidTr="002D70AC">
        <w:tc>
          <w:tcPr>
            <w:tcW w:w="568" w:type="dxa"/>
          </w:tcPr>
          <w:p w14:paraId="13BEB15B" w14:textId="77777777" w:rsidR="00C1068C" w:rsidRPr="007930D4" w:rsidRDefault="00C1068C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A6BE70" w14:textId="2EFAFF86" w:rsidR="00C1068C" w:rsidRDefault="00C1068C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городской акции «Школьники Санкт-Петербурга – школьникам блокадного Ленинграда»</w:t>
            </w:r>
          </w:p>
        </w:tc>
        <w:tc>
          <w:tcPr>
            <w:tcW w:w="1559" w:type="dxa"/>
          </w:tcPr>
          <w:p w14:paraId="38E48204" w14:textId="59C98070" w:rsidR="00C1068C" w:rsidRDefault="00C1068C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 января</w:t>
            </w:r>
          </w:p>
        </w:tc>
        <w:tc>
          <w:tcPr>
            <w:tcW w:w="1843" w:type="dxa"/>
          </w:tcPr>
          <w:p w14:paraId="315C9731" w14:textId="63B935BE" w:rsidR="00C1068C" w:rsidRDefault="00C1068C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скаревское мемориальное кладбище</w:t>
            </w:r>
          </w:p>
        </w:tc>
        <w:tc>
          <w:tcPr>
            <w:tcW w:w="1417" w:type="dxa"/>
            <w:gridSpan w:val="2"/>
          </w:tcPr>
          <w:p w14:paraId="4820EE12" w14:textId="2019C2C3" w:rsidR="00C1068C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C1068C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3259F604" w14:textId="3107C53B" w:rsidR="00C1068C" w:rsidRDefault="00C1068C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728BB7E2" w14:textId="77777777" w:rsidR="00C1068C" w:rsidRPr="00C1068C" w:rsidRDefault="00C1068C" w:rsidP="00C1068C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1068C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C1068C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751A5614" w14:textId="77777777" w:rsidR="00C1068C" w:rsidRPr="00C1068C" w:rsidRDefault="00C1068C" w:rsidP="00C1068C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1068C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C1068C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403FCA40" w14:textId="0E653C92" w:rsidR="00C1068C" w:rsidRPr="000664AD" w:rsidRDefault="00C1068C" w:rsidP="00C1068C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1068C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C1068C"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F62408" w:rsidRPr="000949B2" w14:paraId="67BED72D" w14:textId="77777777" w:rsidTr="002D70AC">
        <w:tc>
          <w:tcPr>
            <w:tcW w:w="568" w:type="dxa"/>
          </w:tcPr>
          <w:p w14:paraId="0F31910E" w14:textId="7D0BB52C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967164" w14:textId="77777777" w:rsidR="00F62408" w:rsidRPr="000949B2" w:rsidRDefault="00F62408" w:rsidP="00F62408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Районная Акция «Пост №1»</w:t>
            </w:r>
          </w:p>
          <w:p w14:paraId="55890914" w14:textId="77777777" w:rsidR="00F62408" w:rsidRPr="000949B2" w:rsidRDefault="00F62408" w:rsidP="00F62408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2E38EF" w14:textId="77777777" w:rsidR="00F62408" w:rsidRPr="000949B2" w:rsidRDefault="00F62408" w:rsidP="00F62408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27 января</w:t>
            </w:r>
          </w:p>
        </w:tc>
        <w:tc>
          <w:tcPr>
            <w:tcW w:w="1843" w:type="dxa"/>
          </w:tcPr>
          <w:p w14:paraId="594AD52E" w14:textId="77777777" w:rsidR="00F62408" w:rsidRPr="000949B2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Лесопарк Сосновка</w:t>
            </w:r>
          </w:p>
          <w:p w14:paraId="26E133EF" w14:textId="77777777" w:rsidR="00F62408" w:rsidRPr="000949B2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89212B8" w14:textId="1A2F4FF5" w:rsidR="00F62408" w:rsidRPr="000949B2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F62408" w:rsidRPr="000949B2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06E4EDD8" w14:textId="77777777" w:rsidR="00F62408" w:rsidRPr="000949B2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17853882" w14:textId="77777777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6CD5A02D" w14:textId="77777777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5A6ECD17" w14:textId="60450F0D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К.А</w:t>
            </w:r>
            <w:r w:rsidR="00C1068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1068C" w:rsidRPr="000949B2" w14:paraId="41786D3D" w14:textId="77777777" w:rsidTr="002D70AC">
        <w:tc>
          <w:tcPr>
            <w:tcW w:w="568" w:type="dxa"/>
          </w:tcPr>
          <w:p w14:paraId="7BA44B7B" w14:textId="5834848A" w:rsidR="00C1068C" w:rsidRPr="007930D4" w:rsidRDefault="00C1068C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F09528" w14:textId="10857551" w:rsidR="00C1068C" w:rsidRPr="000949B2" w:rsidRDefault="00C1068C" w:rsidP="00F62408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онное и информационное сопровождение Всероссийской акции, приуроченной ко Дню воинской слава России – День полного освобождения </w:t>
            </w:r>
            <w:r>
              <w:rPr>
                <w:rFonts w:eastAsia="Calibri"/>
                <w:sz w:val="24"/>
                <w:szCs w:val="24"/>
              </w:rPr>
              <w:lastRenderedPageBreak/>
              <w:t>советскими войсками города Ленинграда от блокады его немецко-фашистскими войсками.</w:t>
            </w:r>
          </w:p>
        </w:tc>
        <w:tc>
          <w:tcPr>
            <w:tcW w:w="1559" w:type="dxa"/>
          </w:tcPr>
          <w:p w14:paraId="709719E3" w14:textId="3A334311" w:rsidR="00C1068C" w:rsidRPr="000949B2" w:rsidRDefault="00C1068C" w:rsidP="00F62408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7 января</w:t>
            </w:r>
          </w:p>
        </w:tc>
        <w:tc>
          <w:tcPr>
            <w:tcW w:w="1843" w:type="dxa"/>
          </w:tcPr>
          <w:p w14:paraId="6FC90B0E" w14:textId="6D178DC8" w:rsidR="00C1068C" w:rsidRPr="000949B2" w:rsidRDefault="00C1068C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1417" w:type="dxa"/>
            <w:gridSpan w:val="2"/>
          </w:tcPr>
          <w:p w14:paraId="0EBA0004" w14:textId="6F7AA4C9" w:rsidR="00C1068C" w:rsidRPr="000949B2" w:rsidRDefault="00C1068C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109F4A89" w14:textId="401D1EEE" w:rsidR="00C1068C" w:rsidRPr="000949B2" w:rsidRDefault="00C1068C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5978CE01" w14:textId="77777777" w:rsidR="00C1068C" w:rsidRPr="000949B2" w:rsidRDefault="00C1068C" w:rsidP="00C1068C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0A83EFD5" w14:textId="77777777" w:rsidR="00C1068C" w:rsidRPr="000949B2" w:rsidRDefault="00C1068C" w:rsidP="00C1068C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49FB1C45" w14:textId="02946E56" w:rsidR="00C1068C" w:rsidRPr="000949B2" w:rsidRDefault="00C1068C" w:rsidP="00C1068C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62408" w:rsidRPr="000949B2" w14:paraId="750AFCE0" w14:textId="77777777" w:rsidTr="002D70AC">
        <w:tc>
          <w:tcPr>
            <w:tcW w:w="568" w:type="dxa"/>
          </w:tcPr>
          <w:p w14:paraId="1F51C1CD" w14:textId="453261CE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8490E5" w14:textId="77777777" w:rsidR="00F62408" w:rsidRPr="000949B2" w:rsidRDefault="00F62408" w:rsidP="00F62408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Краеведческая игра «И помнит город спасенный</w:t>
            </w:r>
            <w:r>
              <w:rPr>
                <w:rFonts w:eastAsia="Calibri"/>
                <w:sz w:val="24"/>
                <w:szCs w:val="24"/>
              </w:rPr>
              <w:t>!</w:t>
            </w:r>
            <w:r w:rsidRPr="000949B2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EB7563D" w14:textId="77777777" w:rsidR="00F62408" w:rsidRPr="000949B2" w:rsidRDefault="00F62408" w:rsidP="00F62408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27 января</w:t>
            </w:r>
          </w:p>
        </w:tc>
        <w:tc>
          <w:tcPr>
            <w:tcW w:w="1843" w:type="dxa"/>
          </w:tcPr>
          <w:p w14:paraId="3A745314" w14:textId="77777777" w:rsidR="00F62408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ый формат</w:t>
            </w:r>
          </w:p>
          <w:p w14:paraId="1BA3F5D8" w14:textId="77777777" w:rsidR="00F62408" w:rsidRPr="000949B2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 xml:space="preserve">Группа </w:t>
            </w:r>
            <w:proofErr w:type="spellStart"/>
            <w:r w:rsidRPr="000949B2">
              <w:rPr>
                <w:rFonts w:eastAsia="Calibri"/>
                <w:sz w:val="24"/>
                <w:szCs w:val="24"/>
              </w:rPr>
              <w:t>РДШ|Выборгский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район, через прямой эфир в </w:t>
            </w:r>
            <w:proofErr w:type="spellStart"/>
            <w:r w:rsidRPr="000949B2">
              <w:rPr>
                <w:rFonts w:eastAsia="Calibri"/>
                <w:sz w:val="24"/>
                <w:szCs w:val="24"/>
              </w:rPr>
              <w:t>ютуб</w:t>
            </w:r>
            <w:proofErr w:type="spellEnd"/>
          </w:p>
        </w:tc>
        <w:tc>
          <w:tcPr>
            <w:tcW w:w="1417" w:type="dxa"/>
            <w:gridSpan w:val="2"/>
          </w:tcPr>
          <w:p w14:paraId="7C1B0F32" w14:textId="65E52EC1" w:rsidR="00F62408" w:rsidRPr="000949B2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F62408" w:rsidRPr="000949B2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3522E60E" w14:textId="77777777" w:rsidR="00F62408" w:rsidRPr="000949B2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14:paraId="16E0685A" w14:textId="77777777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3A100030" w14:textId="77777777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12E413D2" w14:textId="545F3CDD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К.А</w:t>
            </w:r>
            <w:r w:rsidR="00C1068C">
              <w:rPr>
                <w:rFonts w:eastAsia="Calibri"/>
                <w:sz w:val="24"/>
                <w:szCs w:val="24"/>
              </w:rPr>
              <w:t>.</w:t>
            </w:r>
          </w:p>
          <w:p w14:paraId="52D925B9" w14:textId="77777777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14:paraId="6F88FA27" w14:textId="77777777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14:paraId="74F1A319" w14:textId="77777777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F62408" w:rsidRPr="001C784E" w14:paraId="36C5B9CC" w14:textId="77777777" w:rsidTr="002D70AC">
        <w:tc>
          <w:tcPr>
            <w:tcW w:w="568" w:type="dxa"/>
          </w:tcPr>
          <w:p w14:paraId="3F116BA1" w14:textId="203B54A4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A5AD6EF" w14:textId="77777777" w:rsidR="00F62408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Всероссийскому конкурсу</w:t>
            </w:r>
          </w:p>
          <w:p w14:paraId="29F44154" w14:textId="77777777" w:rsidR="00F62408" w:rsidRPr="0080557A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х презентаций «Я познаю Россию»</w:t>
            </w:r>
          </w:p>
        </w:tc>
        <w:tc>
          <w:tcPr>
            <w:tcW w:w="1559" w:type="dxa"/>
          </w:tcPr>
          <w:p w14:paraId="1A7AF754" w14:textId="77777777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й</w:t>
            </w:r>
          </w:p>
        </w:tc>
        <w:tc>
          <w:tcPr>
            <w:tcW w:w="1843" w:type="dxa"/>
          </w:tcPr>
          <w:p w14:paraId="7A6F13C0" w14:textId="747DEEF4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12559C79" w14:textId="77777777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79607AD6" w14:textId="77777777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05555C61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F62408" w:rsidRPr="001C784E" w14:paraId="5A3E784B" w14:textId="77777777" w:rsidTr="002D70AC">
        <w:tc>
          <w:tcPr>
            <w:tcW w:w="568" w:type="dxa"/>
          </w:tcPr>
          <w:p w14:paraId="5A75A8AA" w14:textId="1F2ACEBA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D46EA0" w14:textId="7831B544" w:rsidR="00F62408" w:rsidRPr="001C784E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-методическое сопровождение участников городского конкурса «Как вести за собой»</w:t>
            </w:r>
          </w:p>
        </w:tc>
        <w:tc>
          <w:tcPr>
            <w:tcW w:w="1559" w:type="dxa"/>
          </w:tcPr>
          <w:p w14:paraId="66A4ED67" w14:textId="51B83D65" w:rsidR="00F62408" w:rsidRPr="001C784E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-февраль</w:t>
            </w:r>
          </w:p>
        </w:tc>
        <w:tc>
          <w:tcPr>
            <w:tcW w:w="1843" w:type="dxa"/>
          </w:tcPr>
          <w:p w14:paraId="60347D3B" w14:textId="1CDB3D6F" w:rsidR="00F62408" w:rsidRPr="007B2206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58B52117" w14:textId="0826B8E8" w:rsidR="00F62408" w:rsidRPr="001C784E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F62408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37C35555" w14:textId="77777777" w:rsidR="00F62408" w:rsidRPr="001C784E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BAD7FE2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2A0FF16C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40AD7A6D" w14:textId="683A708A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62408" w:rsidRPr="001C784E" w14:paraId="603B2886" w14:textId="77777777" w:rsidTr="002D70AC">
        <w:tc>
          <w:tcPr>
            <w:tcW w:w="568" w:type="dxa"/>
          </w:tcPr>
          <w:p w14:paraId="2999C724" w14:textId="4849836C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796727" w14:textId="77777777" w:rsidR="00F62408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Всероссийскому проекту «Классные встречи»</w:t>
            </w:r>
          </w:p>
        </w:tc>
        <w:tc>
          <w:tcPr>
            <w:tcW w:w="1559" w:type="dxa"/>
          </w:tcPr>
          <w:p w14:paraId="4B770A0D" w14:textId="77777777" w:rsidR="00F62408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й</w:t>
            </w:r>
          </w:p>
        </w:tc>
        <w:tc>
          <w:tcPr>
            <w:tcW w:w="1843" w:type="dxa"/>
          </w:tcPr>
          <w:p w14:paraId="30C9681E" w14:textId="3E49294B" w:rsidR="00F62408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39AC271B" w14:textId="1D3B7C55" w:rsidR="00F62408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62408">
              <w:rPr>
                <w:sz w:val="24"/>
                <w:szCs w:val="24"/>
              </w:rPr>
              <w:t>едагоги</w:t>
            </w:r>
          </w:p>
        </w:tc>
        <w:tc>
          <w:tcPr>
            <w:tcW w:w="993" w:type="dxa"/>
          </w:tcPr>
          <w:p w14:paraId="1C651957" w14:textId="77777777" w:rsidR="00F62408" w:rsidRPr="001C784E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6D89F2F9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F62408" w14:paraId="126989EE" w14:textId="77777777" w:rsidTr="002D70AC">
        <w:tc>
          <w:tcPr>
            <w:tcW w:w="568" w:type="dxa"/>
          </w:tcPr>
          <w:p w14:paraId="588E9670" w14:textId="47439582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12E26E5" w14:textId="77777777" w:rsidR="00F62408" w:rsidRDefault="00F62408" w:rsidP="00F6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Дням единых действий</w:t>
            </w:r>
          </w:p>
        </w:tc>
        <w:tc>
          <w:tcPr>
            <w:tcW w:w="1559" w:type="dxa"/>
          </w:tcPr>
          <w:p w14:paraId="129701BA" w14:textId="77777777" w:rsidR="00F62408" w:rsidRDefault="00F62408" w:rsidP="00F6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 май</w:t>
            </w:r>
          </w:p>
        </w:tc>
        <w:tc>
          <w:tcPr>
            <w:tcW w:w="1843" w:type="dxa"/>
          </w:tcPr>
          <w:p w14:paraId="4629EAA7" w14:textId="17C1F066" w:rsidR="00F62408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511BD758" w14:textId="010D40FF" w:rsidR="00F62408" w:rsidRDefault="007930D4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62408">
              <w:rPr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34211A2B" w14:textId="77777777" w:rsidR="00F62408" w:rsidRPr="001C784E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74F5BD3C" w14:textId="77777777" w:rsidR="00F62408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.В.</w:t>
            </w:r>
          </w:p>
        </w:tc>
      </w:tr>
      <w:tr w:rsidR="00F62408" w:rsidRPr="001C784E" w14:paraId="415E0E2B" w14:textId="77777777" w:rsidTr="002D70AC">
        <w:tc>
          <w:tcPr>
            <w:tcW w:w="11483" w:type="dxa"/>
            <w:gridSpan w:val="8"/>
          </w:tcPr>
          <w:p w14:paraId="75DD2EEC" w14:textId="77777777" w:rsidR="00F62408" w:rsidRPr="007930D4" w:rsidRDefault="00F62408" w:rsidP="002D70AC">
            <w:pPr>
              <w:pStyle w:val="a6"/>
              <w:ind w:left="78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930D4">
              <w:rPr>
                <w:rFonts w:eastAsia="Calibri"/>
                <w:b/>
                <w:sz w:val="24"/>
                <w:szCs w:val="24"/>
              </w:rPr>
              <w:t>Февраль</w:t>
            </w:r>
          </w:p>
        </w:tc>
      </w:tr>
      <w:tr w:rsidR="00F62408" w:rsidRPr="00A57055" w14:paraId="6D6545B9" w14:textId="77777777" w:rsidTr="002D70AC">
        <w:tc>
          <w:tcPr>
            <w:tcW w:w="568" w:type="dxa"/>
          </w:tcPr>
          <w:p w14:paraId="17D2E713" w14:textId="16EE4453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F7809A" w14:textId="77777777" w:rsidR="00F62408" w:rsidRPr="00A57055" w:rsidRDefault="00F62408" w:rsidP="00F62408">
            <w:pPr>
              <w:rPr>
                <w:rFonts w:eastAsia="Calibri"/>
                <w:sz w:val="24"/>
                <w:szCs w:val="24"/>
              </w:rPr>
            </w:pPr>
            <w:r w:rsidRPr="00A57055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>районного актива по организации</w:t>
            </w:r>
            <w:r w:rsidRPr="00A57055">
              <w:rPr>
                <w:sz w:val="24"/>
                <w:szCs w:val="24"/>
              </w:rPr>
              <w:t xml:space="preserve"> </w:t>
            </w:r>
            <w:proofErr w:type="spellStart"/>
            <w:r w:rsidRPr="00A57055">
              <w:rPr>
                <w:sz w:val="24"/>
                <w:szCs w:val="24"/>
              </w:rPr>
              <w:t>квеста</w:t>
            </w:r>
            <w:proofErr w:type="spellEnd"/>
            <w:r w:rsidRPr="00A57055">
              <w:rPr>
                <w:sz w:val="24"/>
                <w:szCs w:val="24"/>
              </w:rPr>
              <w:t xml:space="preserve"> к дню книгодарения «Сказки, знакомые из детства». </w:t>
            </w:r>
          </w:p>
        </w:tc>
        <w:tc>
          <w:tcPr>
            <w:tcW w:w="1559" w:type="dxa"/>
          </w:tcPr>
          <w:p w14:paraId="020D3D03" w14:textId="25897866" w:rsidR="00F62408" w:rsidRPr="00A57055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57055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1843" w:type="dxa"/>
          </w:tcPr>
          <w:p w14:paraId="4554DDDF" w14:textId="6C0CE68D" w:rsidR="00F62408" w:rsidRPr="00A57055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63D08B87" w14:textId="0443057E" w:rsidR="00F62408" w:rsidRPr="00A57055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F62408">
              <w:rPr>
                <w:rFonts w:eastAsia="Calibri"/>
                <w:sz w:val="24"/>
                <w:szCs w:val="24"/>
              </w:rPr>
              <w:t>айонный актив РДШ</w:t>
            </w:r>
          </w:p>
        </w:tc>
        <w:tc>
          <w:tcPr>
            <w:tcW w:w="993" w:type="dxa"/>
          </w:tcPr>
          <w:p w14:paraId="528599E0" w14:textId="77777777" w:rsidR="00F62408" w:rsidRPr="00A57055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5705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6A6D0C6D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74829A92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5170BF3C" w14:textId="7EEA4A13" w:rsidR="00F62408" w:rsidRPr="00A57055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A530C7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62408" w:rsidRPr="00A57055" w14:paraId="3D916507" w14:textId="77777777" w:rsidTr="002D70AC">
        <w:tc>
          <w:tcPr>
            <w:tcW w:w="568" w:type="dxa"/>
          </w:tcPr>
          <w:p w14:paraId="778DF8A2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885970" w14:textId="587F76CC" w:rsidR="00F62408" w:rsidRPr="00A57055" w:rsidRDefault="00F62408" w:rsidP="00F62408">
            <w:pPr>
              <w:rPr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Районная малая Олимпиада для начальной школы по истории и культуре Санкт-Петербурга «Чудесный город»</w:t>
            </w:r>
          </w:p>
        </w:tc>
        <w:tc>
          <w:tcPr>
            <w:tcW w:w="1559" w:type="dxa"/>
          </w:tcPr>
          <w:p w14:paraId="35DBD775" w14:textId="2CFD53D7" w:rsidR="00F62408" w:rsidRDefault="00F62408" w:rsidP="00F6240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 </w:t>
            </w:r>
            <w:r w:rsidRPr="001C784E">
              <w:rPr>
                <w:rFonts w:eastAsia="Calibri"/>
                <w:sz w:val="24"/>
                <w:szCs w:val="24"/>
              </w:rPr>
              <w:t>февраля</w:t>
            </w:r>
          </w:p>
        </w:tc>
        <w:tc>
          <w:tcPr>
            <w:tcW w:w="1843" w:type="dxa"/>
          </w:tcPr>
          <w:p w14:paraId="4DE57F11" w14:textId="510C5E9E" w:rsidR="00F62408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784887AA" w14:textId="0D862FE2" w:rsidR="00F62408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11897275" w14:textId="6FE79D3B" w:rsidR="00F62408" w:rsidRPr="00A57055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2387E01D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.</w:t>
            </w:r>
          </w:p>
          <w:p w14:paraId="60F8A2FB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F62408" w:rsidRPr="00847C8A" w14:paraId="557025D7" w14:textId="77777777" w:rsidTr="002D70AC">
        <w:tc>
          <w:tcPr>
            <w:tcW w:w="568" w:type="dxa"/>
          </w:tcPr>
          <w:p w14:paraId="6130BDBF" w14:textId="0B3026EC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EC25D3" w14:textId="77777777" w:rsidR="00F62408" w:rsidRPr="00174D27" w:rsidRDefault="00F62408" w:rsidP="00F62408">
            <w:pPr>
              <w:rPr>
                <w:sz w:val="24"/>
                <w:szCs w:val="24"/>
              </w:rPr>
            </w:pPr>
            <w:r w:rsidRPr="00174D27">
              <w:rPr>
                <w:rFonts w:eastAsia="Calibri"/>
                <w:sz w:val="24"/>
                <w:szCs w:val="24"/>
              </w:rPr>
              <w:t xml:space="preserve">Сбор совета по направлению «Гражданская активность» </w:t>
            </w:r>
          </w:p>
        </w:tc>
        <w:tc>
          <w:tcPr>
            <w:tcW w:w="1559" w:type="dxa"/>
          </w:tcPr>
          <w:p w14:paraId="6F73D688" w14:textId="56B83CD3" w:rsidR="00F62408" w:rsidRPr="00174D27" w:rsidRDefault="00F62408" w:rsidP="00F6240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174D27">
              <w:rPr>
                <w:rFonts w:eastAsia="Calibri"/>
                <w:sz w:val="24"/>
                <w:szCs w:val="24"/>
              </w:rPr>
              <w:t xml:space="preserve"> февраля</w:t>
            </w:r>
          </w:p>
        </w:tc>
        <w:tc>
          <w:tcPr>
            <w:tcW w:w="1843" w:type="dxa"/>
          </w:tcPr>
          <w:p w14:paraId="1AA4408B" w14:textId="22BE48DC" w:rsidR="00F62408" w:rsidRPr="00174D27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2A4CD7A2" w14:textId="514C2D9A" w:rsidR="00F62408" w:rsidRPr="00174D27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F62408" w:rsidRPr="00174D27">
              <w:rPr>
                <w:rFonts w:eastAsia="Calibri"/>
                <w:sz w:val="24"/>
                <w:szCs w:val="24"/>
              </w:rPr>
              <w:t>айонный актив РДШ</w:t>
            </w:r>
          </w:p>
        </w:tc>
        <w:tc>
          <w:tcPr>
            <w:tcW w:w="993" w:type="dxa"/>
          </w:tcPr>
          <w:p w14:paraId="60F93219" w14:textId="77777777" w:rsidR="00F62408" w:rsidRPr="00174D27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174D27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303D787" w14:textId="77777777" w:rsidR="00F62408" w:rsidRPr="00174D27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74D27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74D27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C1068C" w:rsidRPr="00847C8A" w14:paraId="18EDD026" w14:textId="77777777" w:rsidTr="002D70AC">
        <w:tc>
          <w:tcPr>
            <w:tcW w:w="568" w:type="dxa"/>
          </w:tcPr>
          <w:p w14:paraId="1DBB06B8" w14:textId="77777777" w:rsidR="00C1068C" w:rsidRPr="007930D4" w:rsidRDefault="00C1068C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FD7A17" w14:textId="255D86B4" w:rsidR="00C1068C" w:rsidRPr="00174D27" w:rsidRDefault="00C1068C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е и информационное сопровожд</w:t>
            </w:r>
            <w:r w:rsidR="00A530C7">
              <w:rPr>
                <w:rFonts w:eastAsia="Calibri"/>
                <w:sz w:val="24"/>
                <w:szCs w:val="24"/>
              </w:rPr>
              <w:t>ение Всероссийской акции «День р</w:t>
            </w:r>
            <w:r>
              <w:rPr>
                <w:rFonts w:eastAsia="Calibri"/>
                <w:sz w:val="24"/>
                <w:szCs w:val="24"/>
              </w:rPr>
              <w:t>оссийской науки» в формате Дней единых действий</w:t>
            </w:r>
          </w:p>
        </w:tc>
        <w:tc>
          <w:tcPr>
            <w:tcW w:w="1559" w:type="dxa"/>
          </w:tcPr>
          <w:p w14:paraId="59419580" w14:textId="2DD23F3F" w:rsidR="00C1068C" w:rsidRDefault="00A530C7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февраля</w:t>
            </w:r>
          </w:p>
        </w:tc>
        <w:tc>
          <w:tcPr>
            <w:tcW w:w="1843" w:type="dxa"/>
          </w:tcPr>
          <w:p w14:paraId="441144D6" w14:textId="611C2B0B" w:rsidR="00C1068C" w:rsidRDefault="00A530C7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1417" w:type="dxa"/>
            <w:gridSpan w:val="2"/>
          </w:tcPr>
          <w:p w14:paraId="658AB0D0" w14:textId="50C742A8" w:rsidR="00C1068C" w:rsidRPr="00174D27" w:rsidRDefault="00A530C7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14AE0B0F" w14:textId="66D809D7" w:rsidR="00C1068C" w:rsidRPr="00174D27" w:rsidRDefault="00A530C7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C008319" w14:textId="77777777" w:rsidR="00A530C7" w:rsidRP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6AB25323" w14:textId="77777777" w:rsidR="00A530C7" w:rsidRP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73EAFCB6" w14:textId="7D28C6F1" w:rsidR="00C1068C" w:rsidRPr="00174D2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62408" w:rsidRPr="001C784E" w14:paraId="67E57338" w14:textId="77777777" w:rsidTr="002D70AC">
        <w:tc>
          <w:tcPr>
            <w:tcW w:w="568" w:type="dxa"/>
          </w:tcPr>
          <w:p w14:paraId="5F8014A7" w14:textId="456514B0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A540E7" w14:textId="77777777" w:rsidR="00F62408" w:rsidRPr="001C784E" w:rsidRDefault="00F62408" w:rsidP="00F62408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МО </w:t>
            </w:r>
            <w:r w:rsidRPr="00A24FE6">
              <w:rPr>
                <w:rFonts w:eastAsia="Calibri"/>
                <w:sz w:val="24"/>
                <w:szCs w:val="24"/>
              </w:rPr>
              <w:t>«Организация досуговой деятельности для активистов РДШ»</w:t>
            </w:r>
          </w:p>
        </w:tc>
        <w:tc>
          <w:tcPr>
            <w:tcW w:w="1559" w:type="dxa"/>
          </w:tcPr>
          <w:p w14:paraId="11B7CFE3" w14:textId="25598FEC" w:rsidR="00F62408" w:rsidRPr="001C784E" w:rsidRDefault="00F62408" w:rsidP="00F62408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февраля</w:t>
            </w:r>
          </w:p>
        </w:tc>
        <w:tc>
          <w:tcPr>
            <w:tcW w:w="1843" w:type="dxa"/>
          </w:tcPr>
          <w:p w14:paraId="53AEF581" w14:textId="53073AB0" w:rsidR="00F62408" w:rsidRPr="001C784E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7A0D3EFC" w14:textId="08CD7338" w:rsidR="00F62408" w:rsidRPr="001C784E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="00F62408">
              <w:rPr>
                <w:rFonts w:eastAsia="Calibri"/>
                <w:sz w:val="24"/>
                <w:szCs w:val="24"/>
              </w:rPr>
              <w:t>ураторы РДШ и ДОО</w:t>
            </w:r>
          </w:p>
        </w:tc>
        <w:tc>
          <w:tcPr>
            <w:tcW w:w="993" w:type="dxa"/>
          </w:tcPr>
          <w:p w14:paraId="693643AE" w14:textId="77777777" w:rsidR="00F62408" w:rsidRPr="001C784E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61CF470C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F62408" w14:paraId="0E48C39F" w14:textId="77777777" w:rsidTr="002D70AC">
        <w:tc>
          <w:tcPr>
            <w:tcW w:w="568" w:type="dxa"/>
          </w:tcPr>
          <w:p w14:paraId="68821FB5" w14:textId="58A1A302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FF6" w14:textId="77777777" w:rsidR="00F62408" w:rsidRPr="0055521D" w:rsidRDefault="00F62408" w:rsidP="00F62408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5521D">
              <w:rPr>
                <w:rFonts w:eastAsia="Calibri"/>
                <w:sz w:val="24"/>
                <w:szCs w:val="24"/>
              </w:rPr>
              <w:t xml:space="preserve">Сбор </w:t>
            </w:r>
            <w:r>
              <w:rPr>
                <w:rFonts w:eastAsia="Calibri"/>
                <w:sz w:val="24"/>
                <w:szCs w:val="24"/>
              </w:rPr>
              <w:t>совета</w:t>
            </w:r>
            <w:r w:rsidRPr="0055521D">
              <w:rPr>
                <w:rFonts w:eastAsia="Calibri"/>
                <w:sz w:val="24"/>
                <w:szCs w:val="24"/>
              </w:rPr>
              <w:t xml:space="preserve"> по Военно-патриотическому направлению. Подготовка к акциям к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BF13" w14:textId="5641A8CC" w:rsidR="00F62408" w:rsidRPr="0055521D" w:rsidRDefault="00F62408" w:rsidP="00F62408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 </w:t>
            </w:r>
            <w:r w:rsidRPr="0055521D">
              <w:rPr>
                <w:rFonts w:eastAsia="Calibri"/>
                <w:sz w:val="24"/>
                <w:szCs w:val="24"/>
              </w:rPr>
              <w:t>февраля</w:t>
            </w:r>
          </w:p>
        </w:tc>
        <w:tc>
          <w:tcPr>
            <w:tcW w:w="1843" w:type="dxa"/>
          </w:tcPr>
          <w:p w14:paraId="125A43B2" w14:textId="77C4AB55" w:rsidR="00F62408" w:rsidRPr="0055521D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CA79" w14:textId="77777777" w:rsidR="00F62408" w:rsidRPr="0055521D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 w:rsidRPr="0055521D"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062" w14:textId="77777777" w:rsidR="00F62408" w:rsidRPr="0055521D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5521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A3EE" w14:textId="77777777" w:rsidR="00F62408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F62408" w:rsidRPr="001C784E" w14:paraId="3D4BE660" w14:textId="77777777" w:rsidTr="002D70AC">
        <w:tc>
          <w:tcPr>
            <w:tcW w:w="568" w:type="dxa"/>
          </w:tcPr>
          <w:p w14:paraId="18855C4B" w14:textId="2EE1CD25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325F32" w14:textId="77777777" w:rsidR="00F62408" w:rsidRPr="001C784E" w:rsidRDefault="00F62408" w:rsidP="00F62408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Квест от районного актива РДШ «Сказки, знакомые из детства» для учащихся ДДЮТ</w:t>
            </w:r>
          </w:p>
        </w:tc>
        <w:tc>
          <w:tcPr>
            <w:tcW w:w="1559" w:type="dxa"/>
          </w:tcPr>
          <w:p w14:paraId="5A7AD29C" w14:textId="3BB5F7B5" w:rsidR="00F62408" w:rsidRPr="001C784E" w:rsidRDefault="00F62408" w:rsidP="00F62408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4 </w:t>
            </w:r>
            <w:r w:rsidRPr="001C784E">
              <w:rPr>
                <w:rFonts w:eastAsia="Calibri"/>
                <w:sz w:val="24"/>
                <w:szCs w:val="24"/>
              </w:rPr>
              <w:t>февраля</w:t>
            </w:r>
          </w:p>
          <w:p w14:paraId="34EE9585" w14:textId="77777777" w:rsidR="00F62408" w:rsidRPr="001C784E" w:rsidRDefault="00F62408" w:rsidP="00F62408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EAE9E8" w14:textId="028E8E7D" w:rsidR="00F62408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, Дистанционный формат</w:t>
            </w:r>
          </w:p>
          <w:p w14:paraId="7F00482F" w14:textId="31FD070F" w:rsidR="00F62408" w:rsidRPr="001C784E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eastAsia="Calibri"/>
                <w:sz w:val="24"/>
                <w:szCs w:val="24"/>
              </w:rPr>
              <w:t>РДШ|Выборг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48DE2B69" w14:textId="77777777" w:rsidR="00F62408" w:rsidRPr="001C784E" w:rsidRDefault="00F62408" w:rsidP="00F62408">
            <w:pPr>
              <w:rPr>
                <w:rFonts w:eastAsia="Calibri"/>
              </w:rPr>
            </w:pPr>
            <w:r w:rsidRPr="001C784E"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0E342A32" w14:textId="77777777" w:rsidR="00F62408" w:rsidRPr="001C784E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02438BD9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7458A27A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075E0754" w14:textId="3AF31370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62408" w:rsidRPr="00847C8A" w14:paraId="229DB190" w14:textId="77777777" w:rsidTr="002D70AC">
        <w:tc>
          <w:tcPr>
            <w:tcW w:w="568" w:type="dxa"/>
          </w:tcPr>
          <w:p w14:paraId="23D1C7F2" w14:textId="12831645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F044F0" w14:textId="77777777" w:rsidR="00F62408" w:rsidRPr="00847C8A" w:rsidRDefault="00F62408" w:rsidP="00F62408">
            <w:pPr>
              <w:jc w:val="both"/>
              <w:rPr>
                <w:sz w:val="24"/>
                <w:szCs w:val="24"/>
              </w:rPr>
            </w:pPr>
            <w:r w:rsidRPr="00847C8A">
              <w:rPr>
                <w:sz w:val="24"/>
                <w:szCs w:val="24"/>
              </w:rPr>
              <w:t>Всероссийская акция ко Дню книгодарения в рамках дня единых действий («Подари книгу»)</w:t>
            </w:r>
          </w:p>
        </w:tc>
        <w:tc>
          <w:tcPr>
            <w:tcW w:w="1559" w:type="dxa"/>
          </w:tcPr>
          <w:p w14:paraId="3991839B" w14:textId="77777777" w:rsidR="00F62408" w:rsidRPr="00847C8A" w:rsidRDefault="00F62408" w:rsidP="00F62408">
            <w:pPr>
              <w:jc w:val="both"/>
              <w:rPr>
                <w:sz w:val="24"/>
                <w:szCs w:val="24"/>
              </w:rPr>
            </w:pPr>
            <w:r w:rsidRPr="00847C8A">
              <w:rPr>
                <w:sz w:val="24"/>
                <w:szCs w:val="24"/>
              </w:rPr>
              <w:t>14 февраля</w:t>
            </w:r>
          </w:p>
        </w:tc>
        <w:tc>
          <w:tcPr>
            <w:tcW w:w="1843" w:type="dxa"/>
          </w:tcPr>
          <w:p w14:paraId="1E7291AD" w14:textId="77777777" w:rsidR="00F62408" w:rsidRPr="00847C8A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47C8A">
              <w:rPr>
                <w:rFonts w:eastAsia="Calibri"/>
                <w:sz w:val="24"/>
                <w:szCs w:val="24"/>
              </w:rPr>
              <w:t>Очно</w:t>
            </w:r>
          </w:p>
          <w:p w14:paraId="2C4B4E73" w14:textId="77777777" w:rsidR="00F62408" w:rsidRPr="00847C8A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47C8A">
              <w:rPr>
                <w:rFonts w:eastAsia="Calibri"/>
                <w:sz w:val="24"/>
                <w:szCs w:val="24"/>
              </w:rPr>
              <w:t>ГБУ ДО ДДЮТ, образовательные учреждения</w:t>
            </w:r>
          </w:p>
        </w:tc>
        <w:tc>
          <w:tcPr>
            <w:tcW w:w="1417" w:type="dxa"/>
            <w:gridSpan w:val="2"/>
          </w:tcPr>
          <w:p w14:paraId="600D58E2" w14:textId="7C526922" w:rsidR="00F62408" w:rsidRPr="00847C8A" w:rsidRDefault="007930D4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F62408" w:rsidRPr="00847C8A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7B17BE66" w14:textId="77777777" w:rsidR="00F62408" w:rsidRPr="00847C8A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47C8A">
              <w:rPr>
                <w:rFonts w:eastAsia="Calibri"/>
                <w:sz w:val="24"/>
                <w:szCs w:val="24"/>
              </w:rPr>
              <w:t>2500</w:t>
            </w:r>
          </w:p>
        </w:tc>
        <w:tc>
          <w:tcPr>
            <w:tcW w:w="1701" w:type="dxa"/>
          </w:tcPr>
          <w:p w14:paraId="58F04943" w14:textId="77777777" w:rsidR="00F62408" w:rsidRPr="00847C8A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47C8A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847C8A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15377313" w14:textId="77777777" w:rsidR="00F62408" w:rsidRPr="00847C8A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47C8A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847C8A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0B464A51" w14:textId="1A3D89C1" w:rsidR="00F62408" w:rsidRPr="00847C8A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47C8A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847C8A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62408" w:rsidRPr="0055521D" w14:paraId="2E5753FB" w14:textId="77777777" w:rsidTr="002D70AC">
        <w:tc>
          <w:tcPr>
            <w:tcW w:w="568" w:type="dxa"/>
          </w:tcPr>
          <w:p w14:paraId="16B19444" w14:textId="3DBB2A56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591BBF6" w14:textId="77777777" w:rsidR="00F62408" w:rsidRPr="0055521D" w:rsidRDefault="00F62408" w:rsidP="00F62408">
            <w:pPr>
              <w:jc w:val="both"/>
              <w:rPr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>совета</w:t>
            </w:r>
            <w:r w:rsidRPr="0055521D">
              <w:rPr>
                <w:sz w:val="24"/>
                <w:szCs w:val="24"/>
              </w:rPr>
              <w:t xml:space="preserve"> «Информационно-</w:t>
            </w:r>
            <w:proofErr w:type="spellStart"/>
            <w:r w:rsidRPr="0055521D">
              <w:rPr>
                <w:sz w:val="24"/>
                <w:szCs w:val="24"/>
              </w:rPr>
              <w:t>медийного</w:t>
            </w:r>
            <w:proofErr w:type="spellEnd"/>
            <w:r w:rsidRPr="0055521D">
              <w:rPr>
                <w:sz w:val="24"/>
                <w:szCs w:val="24"/>
              </w:rPr>
              <w:t xml:space="preserve"> направления»</w:t>
            </w:r>
          </w:p>
        </w:tc>
        <w:tc>
          <w:tcPr>
            <w:tcW w:w="1559" w:type="dxa"/>
          </w:tcPr>
          <w:p w14:paraId="32E49C3E" w14:textId="77777777" w:rsidR="00F62408" w:rsidRPr="0055521D" w:rsidRDefault="00F62408" w:rsidP="00F62408">
            <w:pPr>
              <w:jc w:val="both"/>
              <w:rPr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15 февраля</w:t>
            </w:r>
          </w:p>
        </w:tc>
        <w:tc>
          <w:tcPr>
            <w:tcW w:w="1843" w:type="dxa"/>
          </w:tcPr>
          <w:p w14:paraId="5A062A07" w14:textId="7EBFC923" w:rsidR="00F62408" w:rsidRPr="0055521D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398737AB" w14:textId="77777777" w:rsidR="00F62408" w:rsidRPr="0055521D" w:rsidRDefault="00F62408" w:rsidP="00F62408">
            <w:pPr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136F6EE5" w14:textId="77777777" w:rsidR="00F62408" w:rsidRPr="0055521D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14:paraId="34FDFD84" w14:textId="77777777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0EF37EE2" w14:textId="77777777" w:rsidR="00F62408" w:rsidRPr="0055521D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F62408" w:rsidRPr="0055521D" w14:paraId="7F86D668" w14:textId="77777777" w:rsidTr="002D70AC">
        <w:tc>
          <w:tcPr>
            <w:tcW w:w="568" w:type="dxa"/>
          </w:tcPr>
          <w:p w14:paraId="50FA105E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452BF3D" w14:textId="0BFC9618" w:rsidR="00F62408" w:rsidRPr="0055521D" w:rsidRDefault="00F62408" w:rsidP="00F62408">
            <w:pPr>
              <w:jc w:val="both"/>
              <w:rPr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Родительское собрание для участников смены «Мы – команда!»</w:t>
            </w:r>
          </w:p>
        </w:tc>
        <w:tc>
          <w:tcPr>
            <w:tcW w:w="1559" w:type="dxa"/>
          </w:tcPr>
          <w:p w14:paraId="157F5FE1" w14:textId="7416D967" w:rsidR="00F62408" w:rsidRPr="0055521D" w:rsidRDefault="00F62408" w:rsidP="00F62408">
            <w:pPr>
              <w:jc w:val="both"/>
              <w:rPr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17 февраля</w:t>
            </w:r>
          </w:p>
        </w:tc>
        <w:tc>
          <w:tcPr>
            <w:tcW w:w="1843" w:type="dxa"/>
          </w:tcPr>
          <w:p w14:paraId="528DF09C" w14:textId="0C03288D" w:rsidR="00F62408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2A548184" w14:textId="639E78F5" w:rsidR="00F62408" w:rsidRPr="0055521D" w:rsidRDefault="007930D4" w:rsidP="00F6240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F62408" w:rsidRPr="000949B2">
              <w:rPr>
                <w:rFonts w:eastAsia="Calibri"/>
                <w:sz w:val="24"/>
                <w:szCs w:val="24"/>
              </w:rPr>
              <w:t>одители</w:t>
            </w:r>
          </w:p>
        </w:tc>
        <w:tc>
          <w:tcPr>
            <w:tcW w:w="993" w:type="dxa"/>
          </w:tcPr>
          <w:p w14:paraId="06F96D90" w14:textId="0552B79D" w:rsidR="00F62408" w:rsidRPr="0055521D" w:rsidRDefault="00F62408" w:rsidP="00F6240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15AB150" w14:textId="77777777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29ECE12A" w14:textId="1F513B82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В.В.</w:t>
            </w:r>
          </w:p>
        </w:tc>
      </w:tr>
      <w:tr w:rsidR="00F62408" w:rsidRPr="00847C8A" w14:paraId="4A11F8B5" w14:textId="77777777" w:rsidTr="002D70AC">
        <w:tc>
          <w:tcPr>
            <w:tcW w:w="568" w:type="dxa"/>
          </w:tcPr>
          <w:p w14:paraId="5226A6B9" w14:textId="58824763" w:rsidR="00F62408" w:rsidRPr="00557F19" w:rsidRDefault="00F62408" w:rsidP="007930D4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FD6EAB7" w14:textId="77777777" w:rsidR="00F62408" w:rsidRPr="007A0B2C" w:rsidRDefault="00F62408" w:rsidP="00F62408">
            <w:pPr>
              <w:jc w:val="both"/>
              <w:rPr>
                <w:sz w:val="24"/>
                <w:szCs w:val="24"/>
              </w:rPr>
            </w:pPr>
            <w:r w:rsidRPr="007A0B2C">
              <w:rPr>
                <w:sz w:val="24"/>
                <w:szCs w:val="24"/>
              </w:rPr>
              <w:t>Районная добровольческая акция «Поможем животным»</w:t>
            </w:r>
          </w:p>
        </w:tc>
        <w:tc>
          <w:tcPr>
            <w:tcW w:w="1559" w:type="dxa"/>
          </w:tcPr>
          <w:p w14:paraId="62F72A59" w14:textId="28142679" w:rsidR="00F62408" w:rsidRPr="007A0B2C" w:rsidRDefault="00F62408" w:rsidP="00F62408">
            <w:pPr>
              <w:jc w:val="both"/>
              <w:rPr>
                <w:sz w:val="24"/>
                <w:szCs w:val="24"/>
              </w:rPr>
            </w:pPr>
            <w:r w:rsidRPr="007A0B2C">
              <w:rPr>
                <w:sz w:val="24"/>
                <w:szCs w:val="24"/>
              </w:rPr>
              <w:t>7 – 18 февраля</w:t>
            </w:r>
          </w:p>
        </w:tc>
        <w:tc>
          <w:tcPr>
            <w:tcW w:w="1843" w:type="dxa"/>
          </w:tcPr>
          <w:p w14:paraId="3F207731" w14:textId="77777777" w:rsidR="00F62408" w:rsidRPr="007A0B2C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A0B2C"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1417" w:type="dxa"/>
            <w:gridSpan w:val="2"/>
          </w:tcPr>
          <w:p w14:paraId="5B896AFD" w14:textId="0E8E5535" w:rsidR="00F62408" w:rsidRPr="007A0B2C" w:rsidRDefault="007930D4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F62408" w:rsidRPr="007A0B2C">
              <w:rPr>
                <w:rFonts w:eastAsia="Calibri"/>
                <w:sz w:val="24"/>
                <w:szCs w:val="24"/>
              </w:rPr>
              <w:t>чащиеся, педагоги</w:t>
            </w:r>
          </w:p>
        </w:tc>
        <w:tc>
          <w:tcPr>
            <w:tcW w:w="993" w:type="dxa"/>
          </w:tcPr>
          <w:p w14:paraId="41DA6418" w14:textId="77777777" w:rsidR="00F62408" w:rsidRPr="007A0B2C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A0B2C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723ED40B" w14:textId="77777777" w:rsidR="00F62408" w:rsidRPr="007A0B2C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7A0B2C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7A0B2C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6F599657" w14:textId="77777777" w:rsidR="00F62408" w:rsidRPr="007A0B2C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7A0B2C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7A0B2C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5AE97A9E" w14:textId="45DA7154" w:rsidR="00F62408" w:rsidRPr="007A0B2C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7A0B2C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7A0B2C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847C8A" w14:paraId="639B06DB" w14:textId="77777777" w:rsidTr="002D70AC">
        <w:tc>
          <w:tcPr>
            <w:tcW w:w="568" w:type="dxa"/>
          </w:tcPr>
          <w:p w14:paraId="06E12F23" w14:textId="77777777" w:rsidR="00A530C7" w:rsidRPr="00557F19" w:rsidRDefault="00A530C7" w:rsidP="007930D4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7DA069E" w14:textId="1B55F8E6" w:rsidR="00A530C7" w:rsidRPr="007A0B2C" w:rsidRDefault="00A530C7" w:rsidP="00A530C7">
            <w:pPr>
              <w:jc w:val="both"/>
              <w:rPr>
                <w:sz w:val="24"/>
                <w:szCs w:val="24"/>
              </w:rPr>
            </w:pPr>
            <w:r w:rsidRPr="007A0B2C">
              <w:rPr>
                <w:rFonts w:eastAsia="Calibri"/>
                <w:sz w:val="24"/>
                <w:szCs w:val="24"/>
              </w:rPr>
              <w:t>РМО для кураторов добровольческих отрядов «Практики взаимодействия школьных волонтерских отрядов с социальными партнерами»</w:t>
            </w:r>
          </w:p>
        </w:tc>
        <w:tc>
          <w:tcPr>
            <w:tcW w:w="1559" w:type="dxa"/>
          </w:tcPr>
          <w:p w14:paraId="523C9804" w14:textId="4C3A5709" w:rsidR="00A530C7" w:rsidRPr="007A0B2C" w:rsidRDefault="00A530C7" w:rsidP="00A530C7">
            <w:pPr>
              <w:jc w:val="both"/>
              <w:rPr>
                <w:sz w:val="24"/>
                <w:szCs w:val="24"/>
              </w:rPr>
            </w:pPr>
            <w:r w:rsidRPr="007A0B2C">
              <w:rPr>
                <w:rFonts w:eastAsia="Calibri"/>
                <w:sz w:val="24"/>
                <w:szCs w:val="24"/>
              </w:rPr>
              <w:t>24 февраля</w:t>
            </w:r>
          </w:p>
        </w:tc>
        <w:tc>
          <w:tcPr>
            <w:tcW w:w="1843" w:type="dxa"/>
          </w:tcPr>
          <w:p w14:paraId="79A0A944" w14:textId="7529D90C" w:rsidR="00A530C7" w:rsidRPr="007A0B2C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238A9169" w14:textId="24C7983E" w:rsidR="00A530C7" w:rsidRPr="007A0B2C" w:rsidRDefault="007930D4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A530C7" w:rsidRPr="007A0B2C">
              <w:rPr>
                <w:rFonts w:eastAsia="Calibri"/>
                <w:sz w:val="24"/>
                <w:szCs w:val="24"/>
              </w:rPr>
              <w:t>едагоги</w:t>
            </w:r>
          </w:p>
        </w:tc>
        <w:tc>
          <w:tcPr>
            <w:tcW w:w="993" w:type="dxa"/>
          </w:tcPr>
          <w:p w14:paraId="15F93ECA" w14:textId="67DE70E5" w:rsidR="00A530C7" w:rsidRPr="007A0B2C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A0B2C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5EA9677" w14:textId="5B9DDFC0" w:rsidR="00A530C7" w:rsidRPr="007A0B2C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7A0B2C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7A0B2C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A530C7" w:rsidRPr="000949B2" w14:paraId="19ECA2B7" w14:textId="77777777" w:rsidTr="002D70AC">
        <w:tc>
          <w:tcPr>
            <w:tcW w:w="568" w:type="dxa"/>
          </w:tcPr>
          <w:p w14:paraId="2E7F1484" w14:textId="2360A830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C42E0D8" w14:textId="77777777" w:rsidR="00A530C7" w:rsidRPr="000949B2" w:rsidRDefault="00A530C7" w:rsidP="00A530C7">
            <w:pPr>
              <w:jc w:val="both"/>
              <w:rPr>
                <w:sz w:val="24"/>
                <w:szCs w:val="24"/>
              </w:rPr>
            </w:pPr>
            <w:r w:rsidRPr="000949B2">
              <w:rPr>
                <w:sz w:val="24"/>
                <w:szCs w:val="24"/>
              </w:rPr>
              <w:t>Всероссийская акция «Армейский чемоданчик» в рамках дней единых действий</w:t>
            </w:r>
          </w:p>
        </w:tc>
        <w:tc>
          <w:tcPr>
            <w:tcW w:w="1559" w:type="dxa"/>
          </w:tcPr>
          <w:p w14:paraId="0CB8B6F5" w14:textId="59C4D1B8" w:rsidR="00A530C7" w:rsidRPr="000949B2" w:rsidRDefault="00A530C7" w:rsidP="00A53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4</w:t>
            </w:r>
            <w:r w:rsidRPr="000949B2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1843" w:type="dxa"/>
          </w:tcPr>
          <w:p w14:paraId="254F8B7B" w14:textId="77777777" w:rsidR="00A530C7" w:rsidRPr="000949B2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1417" w:type="dxa"/>
            <w:gridSpan w:val="2"/>
          </w:tcPr>
          <w:p w14:paraId="77A6A32E" w14:textId="27615492" w:rsidR="00A530C7" w:rsidRPr="000949B2" w:rsidRDefault="007930D4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530C7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4ECF1013" w14:textId="77777777" w:rsidR="00A530C7" w:rsidRPr="000949B2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78A8862F" w14:textId="77777777" w:rsidR="00A530C7" w:rsidRPr="000949B2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7430BEBE" w14:textId="77777777" w:rsidR="00A530C7" w:rsidRPr="000949B2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0D128107" w14:textId="24FC53D9" w:rsidR="00A530C7" w:rsidRPr="000949B2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0949B2" w14:paraId="1D62FF32" w14:textId="77777777" w:rsidTr="002D70AC">
        <w:tc>
          <w:tcPr>
            <w:tcW w:w="568" w:type="dxa"/>
          </w:tcPr>
          <w:p w14:paraId="6806C658" w14:textId="4FBB54E5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F40511" w14:textId="77777777" w:rsidR="00A530C7" w:rsidRPr="000949B2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Организационно-методическое сопровождение участников смены Российского движения школьников «Мы – команда!»</w:t>
            </w:r>
          </w:p>
        </w:tc>
        <w:tc>
          <w:tcPr>
            <w:tcW w:w="1559" w:type="dxa"/>
          </w:tcPr>
          <w:p w14:paraId="3A735AFB" w14:textId="77777777" w:rsidR="00A530C7" w:rsidRPr="000949B2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25 февраля – 7 марта</w:t>
            </w:r>
          </w:p>
        </w:tc>
        <w:tc>
          <w:tcPr>
            <w:tcW w:w="1843" w:type="dxa"/>
          </w:tcPr>
          <w:p w14:paraId="7676280C" w14:textId="77777777" w:rsidR="00A530C7" w:rsidRPr="000949B2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4B4F">
              <w:rPr>
                <w:rFonts w:eastAsia="Calibri"/>
                <w:sz w:val="24"/>
                <w:szCs w:val="24"/>
              </w:rPr>
              <w:t>ЗЦ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4B4F">
              <w:rPr>
                <w:rFonts w:eastAsia="Calibri"/>
                <w:sz w:val="24"/>
                <w:szCs w:val="24"/>
              </w:rPr>
              <w:t>ДЮТ "Зеркальный"</w:t>
            </w:r>
          </w:p>
        </w:tc>
        <w:tc>
          <w:tcPr>
            <w:tcW w:w="1417" w:type="dxa"/>
            <w:gridSpan w:val="2"/>
          </w:tcPr>
          <w:p w14:paraId="2DEB3E89" w14:textId="77777777" w:rsidR="00A530C7" w:rsidRPr="000949B2" w:rsidRDefault="00A530C7" w:rsidP="00A530C7">
            <w:pPr>
              <w:rPr>
                <w:rFonts w:eastAsia="Calibri"/>
              </w:rPr>
            </w:pPr>
            <w:r w:rsidRPr="000949B2"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34CAD015" w14:textId="77777777" w:rsidR="00A530C7" w:rsidRPr="000949B2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39D85F3" w14:textId="60F87F39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38359D47" w14:textId="45F51C36" w:rsidR="00A530C7" w:rsidRPr="000949B2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.А.</w:t>
            </w:r>
          </w:p>
          <w:p w14:paraId="2D28B0B1" w14:textId="77777777" w:rsidR="00A530C7" w:rsidRPr="000949B2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0D0F41FB" w14:textId="77777777" w:rsidR="00A530C7" w:rsidRPr="000949B2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530C7" w:rsidRPr="000949B2" w14:paraId="2A09C4B4" w14:textId="77777777" w:rsidTr="002D70AC">
        <w:tc>
          <w:tcPr>
            <w:tcW w:w="568" w:type="dxa"/>
          </w:tcPr>
          <w:p w14:paraId="37BE8635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2F656D" w14:textId="7B8BD0B1" w:rsidR="00A530C7" w:rsidRPr="000949B2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ный конкурс виртуальных экскурсий</w:t>
            </w:r>
          </w:p>
        </w:tc>
        <w:tc>
          <w:tcPr>
            <w:tcW w:w="1559" w:type="dxa"/>
          </w:tcPr>
          <w:p w14:paraId="6C52D160" w14:textId="7BBE793C" w:rsidR="00A530C7" w:rsidRPr="00E64E45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-март</w:t>
            </w:r>
          </w:p>
        </w:tc>
        <w:tc>
          <w:tcPr>
            <w:tcW w:w="1843" w:type="dxa"/>
          </w:tcPr>
          <w:p w14:paraId="4037345B" w14:textId="1B909CFA" w:rsidR="00A530C7" w:rsidRPr="00A64B4F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ый формат</w:t>
            </w:r>
          </w:p>
        </w:tc>
        <w:tc>
          <w:tcPr>
            <w:tcW w:w="1417" w:type="dxa"/>
            <w:gridSpan w:val="2"/>
          </w:tcPr>
          <w:p w14:paraId="20E050DD" w14:textId="7EA882B7" w:rsidR="00A530C7" w:rsidRPr="000949B2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588B04E7" w14:textId="53094398" w:rsidR="00A530C7" w:rsidRPr="000949B2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6847EADB" w14:textId="2CCFB73C" w:rsidR="00A530C7" w:rsidRPr="000949B2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.А.</w:t>
            </w:r>
            <w:r>
              <w:rPr>
                <w:rFonts w:eastAsia="Calibri"/>
                <w:sz w:val="24"/>
                <w:szCs w:val="24"/>
              </w:rPr>
              <w:br/>
            </w:r>
            <w:proofErr w:type="spellStart"/>
            <w:r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A530C7" w:rsidRPr="00E734A3" w14:paraId="5C6AB5FB" w14:textId="77777777" w:rsidTr="002D70AC">
        <w:tc>
          <w:tcPr>
            <w:tcW w:w="11483" w:type="dxa"/>
            <w:gridSpan w:val="8"/>
          </w:tcPr>
          <w:p w14:paraId="79E4DFCD" w14:textId="77777777" w:rsidR="00A530C7" w:rsidRPr="007930D4" w:rsidRDefault="00A530C7" w:rsidP="007930D4">
            <w:pPr>
              <w:pStyle w:val="a6"/>
              <w:ind w:left="78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930D4">
              <w:rPr>
                <w:rFonts w:eastAsia="Calibri"/>
                <w:b/>
                <w:sz w:val="24"/>
                <w:szCs w:val="24"/>
              </w:rPr>
              <w:t>Март</w:t>
            </w:r>
          </w:p>
        </w:tc>
      </w:tr>
      <w:tr w:rsidR="00A530C7" w:rsidRPr="00E734A3" w14:paraId="43F00141" w14:textId="77777777" w:rsidTr="002D70AC">
        <w:tc>
          <w:tcPr>
            <w:tcW w:w="568" w:type="dxa"/>
          </w:tcPr>
          <w:p w14:paraId="2C6DA1EF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EA2498" w14:textId="5AAAC738" w:rsidR="00A530C7" w:rsidRPr="00E734A3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>совета</w:t>
            </w:r>
            <w:r w:rsidRPr="0055521D">
              <w:rPr>
                <w:sz w:val="24"/>
                <w:szCs w:val="24"/>
              </w:rPr>
              <w:t xml:space="preserve"> по направлению «Личностное развитие». Подготовка к мастер-классам по созданию открыток.</w:t>
            </w:r>
          </w:p>
        </w:tc>
        <w:tc>
          <w:tcPr>
            <w:tcW w:w="1559" w:type="dxa"/>
          </w:tcPr>
          <w:p w14:paraId="258A9BBC" w14:textId="64A9A821" w:rsidR="00A530C7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5521D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1843" w:type="dxa"/>
          </w:tcPr>
          <w:p w14:paraId="51853DD5" w14:textId="5BA3D7CC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1364C">
              <w:rPr>
                <w:rFonts w:eastAsia="Calibri"/>
                <w:sz w:val="24"/>
                <w:szCs w:val="24"/>
              </w:rPr>
              <w:t>Дистанционный формат</w:t>
            </w:r>
          </w:p>
        </w:tc>
        <w:tc>
          <w:tcPr>
            <w:tcW w:w="1417" w:type="dxa"/>
            <w:gridSpan w:val="2"/>
          </w:tcPr>
          <w:p w14:paraId="7FA1F99A" w14:textId="379A96D6" w:rsidR="00A530C7" w:rsidRPr="00E734A3" w:rsidRDefault="00A530C7" w:rsidP="00A530C7">
            <w:pPr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03F1985D" w14:textId="40994E88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666ECE5F" w14:textId="5466997D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.В.</w:t>
            </w:r>
          </w:p>
        </w:tc>
      </w:tr>
      <w:tr w:rsidR="00A530C7" w:rsidRPr="00E734A3" w14:paraId="2014336C" w14:textId="77777777" w:rsidTr="002D70AC">
        <w:tc>
          <w:tcPr>
            <w:tcW w:w="568" w:type="dxa"/>
          </w:tcPr>
          <w:p w14:paraId="04D4376D" w14:textId="620F18DB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5F10E2" w14:textId="77777777" w:rsidR="00A530C7" w:rsidRPr="00E734A3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>Мастер-класс по созданию поздравительных открыток к 8 марта своими руками</w:t>
            </w:r>
          </w:p>
        </w:tc>
        <w:tc>
          <w:tcPr>
            <w:tcW w:w="1559" w:type="dxa"/>
          </w:tcPr>
          <w:p w14:paraId="4617A876" w14:textId="29A9ADD1" w:rsidR="00A530C7" w:rsidRPr="00E734A3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E734A3">
              <w:rPr>
                <w:rFonts w:eastAsia="Calibri"/>
                <w:sz w:val="24"/>
                <w:szCs w:val="24"/>
              </w:rPr>
              <w:t xml:space="preserve"> марта</w:t>
            </w:r>
          </w:p>
          <w:p w14:paraId="14A68219" w14:textId="77777777" w:rsidR="00A530C7" w:rsidRPr="00E734A3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D9BAA5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ая</w:t>
            </w:r>
          </w:p>
          <w:p w14:paraId="05DA2350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 xml:space="preserve">ГБУ ДО ДДЮТ Выборгского </w:t>
            </w:r>
            <w:r w:rsidRPr="00E734A3">
              <w:rPr>
                <w:rFonts w:eastAsia="Calibri"/>
                <w:sz w:val="24"/>
                <w:szCs w:val="24"/>
              </w:rPr>
              <w:lastRenderedPageBreak/>
              <w:t>района Санкт-Петербурга</w:t>
            </w:r>
          </w:p>
        </w:tc>
        <w:tc>
          <w:tcPr>
            <w:tcW w:w="1417" w:type="dxa"/>
            <w:gridSpan w:val="2"/>
          </w:tcPr>
          <w:p w14:paraId="1C895F99" w14:textId="77777777" w:rsidR="00A530C7" w:rsidRPr="00E734A3" w:rsidRDefault="00A530C7" w:rsidP="00A530C7">
            <w:pPr>
              <w:rPr>
                <w:rFonts w:eastAsia="Calibri"/>
              </w:rPr>
            </w:pPr>
            <w:r w:rsidRPr="00E734A3">
              <w:rPr>
                <w:rFonts w:eastAsia="Calibri"/>
                <w:sz w:val="24"/>
                <w:szCs w:val="24"/>
              </w:rPr>
              <w:lastRenderedPageBreak/>
              <w:t>учащиеся</w:t>
            </w:r>
          </w:p>
        </w:tc>
        <w:tc>
          <w:tcPr>
            <w:tcW w:w="993" w:type="dxa"/>
          </w:tcPr>
          <w:p w14:paraId="5D253883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77F5E1D0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2EE4DBCE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1CD12F67" w14:textId="7F296D04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lastRenderedPageBreak/>
              <w:t>Саеш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E734A3" w14:paraId="13DC285E" w14:textId="77777777" w:rsidTr="002D70AC">
        <w:tc>
          <w:tcPr>
            <w:tcW w:w="568" w:type="dxa"/>
          </w:tcPr>
          <w:p w14:paraId="42058822" w14:textId="6B6EA26E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444848" w14:textId="77777777" w:rsidR="00A530C7" w:rsidRPr="00E734A3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>Всероссийская акция к 8 марта в формате дня единых действий</w:t>
            </w:r>
          </w:p>
        </w:tc>
        <w:tc>
          <w:tcPr>
            <w:tcW w:w="1559" w:type="dxa"/>
          </w:tcPr>
          <w:p w14:paraId="7B95DA61" w14:textId="73F909D7" w:rsidR="00A530C7" w:rsidRPr="00E734A3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Pr="00E734A3">
              <w:rPr>
                <w:rFonts w:eastAsia="Calibri"/>
                <w:sz w:val="24"/>
                <w:szCs w:val="24"/>
              </w:rPr>
              <w:t xml:space="preserve"> марта</w:t>
            </w:r>
          </w:p>
        </w:tc>
        <w:tc>
          <w:tcPr>
            <w:tcW w:w="1843" w:type="dxa"/>
          </w:tcPr>
          <w:p w14:paraId="3EE7AE7A" w14:textId="77777777" w:rsidR="00A530C7" w:rsidRPr="007C5B9A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ый формат</w:t>
            </w:r>
          </w:p>
          <w:p w14:paraId="591D663F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57E85641" w14:textId="77777777" w:rsidR="00A530C7" w:rsidRPr="00E734A3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0741CD84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14:paraId="0275E286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7F7FF08A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6A3BD15F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К.А</w:t>
            </w:r>
          </w:p>
        </w:tc>
      </w:tr>
      <w:tr w:rsidR="00A530C7" w:rsidRPr="00E734A3" w14:paraId="3D910118" w14:textId="77777777" w:rsidTr="002D70AC">
        <w:tc>
          <w:tcPr>
            <w:tcW w:w="568" w:type="dxa"/>
          </w:tcPr>
          <w:p w14:paraId="686D60F3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2D2CCF" w14:textId="5EFD4B08" w:rsidR="00A530C7" w:rsidRPr="00E734A3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>РМО «Модель интеграции программ РДШ в образовательном пространстве учреждения»</w:t>
            </w:r>
          </w:p>
        </w:tc>
        <w:tc>
          <w:tcPr>
            <w:tcW w:w="1559" w:type="dxa"/>
          </w:tcPr>
          <w:p w14:paraId="2B1CD592" w14:textId="5D054B17" w:rsidR="00A530C7" w:rsidRPr="00E734A3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Pr="00E734A3">
              <w:rPr>
                <w:rFonts w:eastAsia="Calibri"/>
                <w:sz w:val="24"/>
                <w:szCs w:val="24"/>
              </w:rPr>
              <w:t xml:space="preserve"> марта</w:t>
            </w:r>
          </w:p>
        </w:tc>
        <w:tc>
          <w:tcPr>
            <w:tcW w:w="1843" w:type="dxa"/>
          </w:tcPr>
          <w:p w14:paraId="0C3A09C0" w14:textId="47B20D22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2994B7B5" w14:textId="27BB43EC" w:rsidR="00A530C7" w:rsidRDefault="007930D4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A530C7" w:rsidRPr="00E734A3">
              <w:rPr>
                <w:rFonts w:eastAsia="Calibri"/>
                <w:sz w:val="24"/>
                <w:szCs w:val="24"/>
              </w:rPr>
              <w:t>едагоги</w:t>
            </w:r>
          </w:p>
        </w:tc>
        <w:tc>
          <w:tcPr>
            <w:tcW w:w="993" w:type="dxa"/>
          </w:tcPr>
          <w:p w14:paraId="495873FE" w14:textId="1430050B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6166BDEC" w14:textId="113E37F6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A530C7" w:rsidRPr="00E734A3" w14:paraId="52C899D0" w14:textId="77777777" w:rsidTr="002D70AC">
        <w:tc>
          <w:tcPr>
            <w:tcW w:w="568" w:type="dxa"/>
          </w:tcPr>
          <w:p w14:paraId="463402E7" w14:textId="6F425D78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603C3F" w14:textId="77777777" w:rsidR="00A530C7" w:rsidRPr="0055521D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>совета</w:t>
            </w:r>
            <w:r w:rsidRPr="0055521D">
              <w:rPr>
                <w:sz w:val="24"/>
                <w:szCs w:val="24"/>
              </w:rPr>
              <w:t xml:space="preserve"> по направлению «Гражданская активность». Подготовка к участию в акциях к «Дню счастья».</w:t>
            </w:r>
          </w:p>
        </w:tc>
        <w:tc>
          <w:tcPr>
            <w:tcW w:w="1559" w:type="dxa"/>
          </w:tcPr>
          <w:p w14:paraId="0AF41F0C" w14:textId="11660329" w:rsidR="00A530C7" w:rsidRPr="0055521D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5521D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1843" w:type="dxa"/>
          </w:tcPr>
          <w:p w14:paraId="5257C0E3" w14:textId="56965ED6" w:rsidR="00A530C7" w:rsidRPr="0055521D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0B8FA0C8" w14:textId="77777777" w:rsidR="00A530C7" w:rsidRPr="0055521D" w:rsidRDefault="00A530C7" w:rsidP="00A530C7">
            <w:pPr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2017C3BE" w14:textId="77777777" w:rsidR="00A530C7" w:rsidRPr="0055521D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ABD1482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A530C7" w:rsidRPr="0055521D" w14:paraId="44D8C15F" w14:textId="77777777" w:rsidTr="002D70AC">
        <w:tc>
          <w:tcPr>
            <w:tcW w:w="568" w:type="dxa"/>
          </w:tcPr>
          <w:p w14:paraId="31ABA0FB" w14:textId="00114451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4B845E" w14:textId="77777777" w:rsidR="00A530C7" w:rsidRPr="0055521D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Сбор «Информационно-</w:t>
            </w:r>
            <w:proofErr w:type="spellStart"/>
            <w:r w:rsidRPr="0055521D">
              <w:rPr>
                <w:sz w:val="24"/>
                <w:szCs w:val="24"/>
              </w:rPr>
              <w:t>медийного</w:t>
            </w:r>
            <w:proofErr w:type="spellEnd"/>
            <w:r w:rsidRPr="0055521D">
              <w:rPr>
                <w:sz w:val="24"/>
                <w:szCs w:val="24"/>
              </w:rPr>
              <w:t xml:space="preserve"> направления». </w:t>
            </w:r>
          </w:p>
        </w:tc>
        <w:tc>
          <w:tcPr>
            <w:tcW w:w="1559" w:type="dxa"/>
          </w:tcPr>
          <w:p w14:paraId="0C21D30F" w14:textId="693FE00B" w:rsidR="00A530C7" w:rsidRPr="0055521D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5521D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1843" w:type="dxa"/>
          </w:tcPr>
          <w:p w14:paraId="08AA8FD0" w14:textId="61C12AE8" w:rsidR="00A530C7" w:rsidRPr="0055521D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125BDC3B" w14:textId="77777777" w:rsidR="00A530C7" w:rsidRPr="0055521D" w:rsidRDefault="00A530C7" w:rsidP="00A530C7">
            <w:pPr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91C89B7" w14:textId="77777777" w:rsidR="00A530C7" w:rsidRPr="0055521D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6DC19DC" w14:textId="77777777" w:rsidR="00A530C7" w:rsidRPr="0055521D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.В.</w:t>
            </w:r>
          </w:p>
        </w:tc>
      </w:tr>
      <w:tr w:rsidR="00A530C7" w:rsidRPr="0055521D" w14:paraId="69C30786" w14:textId="77777777" w:rsidTr="002D70AC">
        <w:tc>
          <w:tcPr>
            <w:tcW w:w="568" w:type="dxa"/>
          </w:tcPr>
          <w:p w14:paraId="7CA18041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C22FBA" w14:textId="6AE3F4AF" w:rsidR="00A530C7" w:rsidRPr="0055521D" w:rsidRDefault="00A530C7" w:rsidP="00A530C7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 xml:space="preserve">совета </w:t>
            </w:r>
            <w:r w:rsidRPr="0055521D">
              <w:rPr>
                <w:sz w:val="24"/>
                <w:szCs w:val="24"/>
              </w:rPr>
              <w:t>по «Военно-патриотическому» направлению. Презентация проектов.</w:t>
            </w:r>
          </w:p>
        </w:tc>
        <w:tc>
          <w:tcPr>
            <w:tcW w:w="1559" w:type="dxa"/>
          </w:tcPr>
          <w:p w14:paraId="66ADE4FC" w14:textId="462ED83B" w:rsidR="00A530C7" w:rsidRDefault="00A530C7" w:rsidP="00A530C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5521D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1843" w:type="dxa"/>
          </w:tcPr>
          <w:p w14:paraId="38367F66" w14:textId="67592BA1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116A0"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1DC23C75" w14:textId="047DDD16" w:rsidR="00A530C7" w:rsidRPr="0055521D" w:rsidRDefault="00A530C7" w:rsidP="00A530C7">
            <w:pPr>
              <w:rPr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3F960429" w14:textId="6B97435F" w:rsidR="00A530C7" w:rsidRPr="0055521D" w:rsidRDefault="00A530C7" w:rsidP="00A530C7">
            <w:pPr>
              <w:contextualSpacing/>
              <w:jc w:val="center"/>
              <w:rPr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792A6073" w14:textId="25007E10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A530C7" w:rsidRPr="00E734A3" w14:paraId="1683E29D" w14:textId="77777777" w:rsidTr="002D70AC">
        <w:tc>
          <w:tcPr>
            <w:tcW w:w="568" w:type="dxa"/>
          </w:tcPr>
          <w:p w14:paraId="2288856C" w14:textId="73183D8A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7348D6" w14:textId="77777777" w:rsidR="00A530C7" w:rsidRPr="00E734A3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>Всероссийская акция «День счастья» в формате дня единых действий</w:t>
            </w:r>
          </w:p>
        </w:tc>
        <w:tc>
          <w:tcPr>
            <w:tcW w:w="1559" w:type="dxa"/>
          </w:tcPr>
          <w:p w14:paraId="63BE3A51" w14:textId="77777777" w:rsidR="00A530C7" w:rsidRPr="00E734A3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>18 марта</w:t>
            </w:r>
          </w:p>
        </w:tc>
        <w:tc>
          <w:tcPr>
            <w:tcW w:w="1843" w:type="dxa"/>
          </w:tcPr>
          <w:p w14:paraId="13D029F1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ый формат</w:t>
            </w:r>
          </w:p>
          <w:p w14:paraId="33E5C756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5B9A">
              <w:rPr>
                <w:rFonts w:eastAsia="Calibri"/>
                <w:sz w:val="24"/>
                <w:szCs w:val="24"/>
              </w:rPr>
              <w:t xml:space="preserve">Группа </w:t>
            </w:r>
            <w:proofErr w:type="spellStart"/>
            <w:r w:rsidRPr="007C5B9A">
              <w:rPr>
                <w:rFonts w:eastAsia="Calibri"/>
                <w:sz w:val="24"/>
                <w:szCs w:val="24"/>
              </w:rPr>
              <w:t>РДШ|Выборгский</w:t>
            </w:r>
            <w:proofErr w:type="spellEnd"/>
            <w:r w:rsidRPr="007C5B9A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111CFE58" w14:textId="3CEBD92F" w:rsidR="00A530C7" w:rsidRPr="00E734A3" w:rsidRDefault="007930D4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530C7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2056301E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14:paraId="2580A094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529D11A6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6EBAFCDF" w14:textId="3E53A4CA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E734A3" w14:paraId="051434F7" w14:textId="77777777" w:rsidTr="002D70AC">
        <w:tc>
          <w:tcPr>
            <w:tcW w:w="568" w:type="dxa"/>
          </w:tcPr>
          <w:p w14:paraId="5030C3F0" w14:textId="446C16E2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D99EA8" w14:textId="77777777" w:rsidR="00A530C7" w:rsidRPr="00E734A3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>Всероссийская Акция, посвященная Дню историка в формате дней единых действий</w:t>
            </w:r>
          </w:p>
        </w:tc>
        <w:tc>
          <w:tcPr>
            <w:tcW w:w="1559" w:type="dxa"/>
          </w:tcPr>
          <w:p w14:paraId="2CA89662" w14:textId="77777777" w:rsidR="00A530C7" w:rsidRPr="00E734A3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>25-28 марта</w:t>
            </w:r>
          </w:p>
        </w:tc>
        <w:tc>
          <w:tcPr>
            <w:tcW w:w="1843" w:type="dxa"/>
          </w:tcPr>
          <w:p w14:paraId="5A9DF11C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ый формат</w:t>
            </w:r>
          </w:p>
          <w:p w14:paraId="7837B242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5B9A">
              <w:rPr>
                <w:rFonts w:eastAsia="Calibri"/>
                <w:sz w:val="24"/>
                <w:szCs w:val="24"/>
              </w:rPr>
              <w:t xml:space="preserve">Группа </w:t>
            </w:r>
            <w:proofErr w:type="spellStart"/>
            <w:r w:rsidRPr="007C5B9A">
              <w:rPr>
                <w:rFonts w:eastAsia="Calibri"/>
                <w:sz w:val="24"/>
                <w:szCs w:val="24"/>
              </w:rPr>
              <w:t>РДШ|Выборгский</w:t>
            </w:r>
            <w:proofErr w:type="spellEnd"/>
            <w:r w:rsidRPr="007C5B9A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0BBE8E2F" w14:textId="027C6E14" w:rsidR="00A530C7" w:rsidRPr="00E734A3" w:rsidRDefault="007930D4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530C7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28614C76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37BF04DD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362A5C64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12273475" w14:textId="2B999771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E734A3" w14:paraId="613F826E" w14:textId="77777777" w:rsidTr="002D70AC">
        <w:tc>
          <w:tcPr>
            <w:tcW w:w="568" w:type="dxa"/>
          </w:tcPr>
          <w:p w14:paraId="6B013348" w14:textId="573E2971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1950D6" w14:textId="77777777" w:rsidR="00A530C7" w:rsidRPr="0055521D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Сбор по направлению «Личностное развитие» Подготовка к дням единых действий. День смеха.</w:t>
            </w:r>
          </w:p>
        </w:tc>
        <w:tc>
          <w:tcPr>
            <w:tcW w:w="1559" w:type="dxa"/>
          </w:tcPr>
          <w:p w14:paraId="6E3EE8FF" w14:textId="0A4BCF7E" w:rsidR="00A530C7" w:rsidRPr="0055521D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1843" w:type="dxa"/>
          </w:tcPr>
          <w:p w14:paraId="7E7D74DF" w14:textId="78BE05D5" w:rsidR="00A530C7" w:rsidRPr="0055521D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2DF98121" w14:textId="77777777" w:rsidR="00A530C7" w:rsidRPr="0055521D" w:rsidRDefault="00A530C7" w:rsidP="00A530C7">
            <w:pPr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57DB9B0A" w14:textId="77777777" w:rsidR="00A530C7" w:rsidRPr="0055521D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1ED7B67C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54808372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530C7" w:rsidRPr="00E734A3" w14:paraId="7A004904" w14:textId="77777777" w:rsidTr="002D70AC">
        <w:tc>
          <w:tcPr>
            <w:tcW w:w="568" w:type="dxa"/>
          </w:tcPr>
          <w:p w14:paraId="0AE3D053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BBB6A0" w14:textId="073ADE37" w:rsidR="00A530C7" w:rsidRPr="0055521D" w:rsidRDefault="00A530C7" w:rsidP="00A530C7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ематических семинарах и площадках ПМОФ-2022</w:t>
            </w:r>
          </w:p>
        </w:tc>
        <w:tc>
          <w:tcPr>
            <w:tcW w:w="1559" w:type="dxa"/>
          </w:tcPr>
          <w:p w14:paraId="1C59F3FD" w14:textId="629C9A0A" w:rsidR="00A530C7" w:rsidRDefault="00A530C7" w:rsidP="00A530C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6 марта</w:t>
            </w:r>
          </w:p>
        </w:tc>
        <w:tc>
          <w:tcPr>
            <w:tcW w:w="1843" w:type="dxa"/>
          </w:tcPr>
          <w:p w14:paraId="41F1FEE9" w14:textId="47061061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сто уточняется</w:t>
            </w:r>
          </w:p>
        </w:tc>
        <w:tc>
          <w:tcPr>
            <w:tcW w:w="1417" w:type="dxa"/>
            <w:gridSpan w:val="2"/>
          </w:tcPr>
          <w:p w14:paraId="7BCD0DDA" w14:textId="628AF2AA" w:rsidR="00A530C7" w:rsidRPr="0055521D" w:rsidRDefault="00A530C7" w:rsidP="00A5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993" w:type="dxa"/>
          </w:tcPr>
          <w:p w14:paraId="049962E7" w14:textId="078C4757" w:rsidR="00A530C7" w:rsidRPr="0055521D" w:rsidRDefault="00A530C7" w:rsidP="00A530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3215D0E" w14:textId="77777777" w:rsidR="00A530C7" w:rsidRP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11FBC25F" w14:textId="77777777" w:rsidR="00A530C7" w:rsidRP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0B73F164" w14:textId="025C79A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A530C7" w:rsidRPr="001C784E" w14:paraId="0E4ADA7D" w14:textId="77777777" w:rsidTr="002D70AC">
        <w:tc>
          <w:tcPr>
            <w:tcW w:w="11483" w:type="dxa"/>
            <w:gridSpan w:val="8"/>
          </w:tcPr>
          <w:p w14:paraId="5C7BA3E1" w14:textId="77777777" w:rsidR="00A530C7" w:rsidRPr="007930D4" w:rsidRDefault="00A530C7" w:rsidP="007930D4">
            <w:pPr>
              <w:pStyle w:val="a6"/>
              <w:ind w:left="78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930D4">
              <w:rPr>
                <w:rFonts w:eastAsia="Calibri"/>
                <w:b/>
                <w:sz w:val="24"/>
                <w:szCs w:val="24"/>
              </w:rPr>
              <w:t>Апрель</w:t>
            </w:r>
          </w:p>
        </w:tc>
      </w:tr>
      <w:tr w:rsidR="00A530C7" w:rsidRPr="00E734A3" w14:paraId="12663792" w14:textId="77777777" w:rsidTr="002D70AC">
        <w:tc>
          <w:tcPr>
            <w:tcW w:w="568" w:type="dxa"/>
          </w:tcPr>
          <w:p w14:paraId="68ACA887" w14:textId="06C8AB6C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CA28F2" w14:textId="77777777" w:rsidR="00A530C7" w:rsidRPr="00E734A3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>Всероссийская акция, посвящённая дню смеха в форме дня единых действий</w:t>
            </w:r>
          </w:p>
        </w:tc>
        <w:tc>
          <w:tcPr>
            <w:tcW w:w="1559" w:type="dxa"/>
          </w:tcPr>
          <w:p w14:paraId="6091A6F3" w14:textId="77777777" w:rsidR="00A530C7" w:rsidRPr="00E734A3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>1 апреля</w:t>
            </w:r>
          </w:p>
        </w:tc>
        <w:tc>
          <w:tcPr>
            <w:tcW w:w="1843" w:type="dxa"/>
          </w:tcPr>
          <w:p w14:paraId="4EBEACB7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ый формат</w:t>
            </w:r>
          </w:p>
          <w:p w14:paraId="03F4CCAA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5B9A">
              <w:rPr>
                <w:rFonts w:eastAsia="Calibri"/>
                <w:sz w:val="24"/>
                <w:szCs w:val="24"/>
              </w:rPr>
              <w:t xml:space="preserve">Группа </w:t>
            </w:r>
            <w:proofErr w:type="spellStart"/>
            <w:r w:rsidRPr="007C5B9A">
              <w:rPr>
                <w:rFonts w:eastAsia="Calibri"/>
                <w:sz w:val="24"/>
                <w:szCs w:val="24"/>
              </w:rPr>
              <w:t>РДШ|Выборгский</w:t>
            </w:r>
            <w:proofErr w:type="spellEnd"/>
            <w:r w:rsidRPr="007C5B9A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615C439D" w14:textId="5DA36280" w:rsidR="00A530C7" w:rsidRPr="00E734A3" w:rsidRDefault="007930D4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530C7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2B9ABE2B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6A7E532E" w14:textId="77777777" w:rsidR="00A530C7" w:rsidRPr="00A95D3B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95D3B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A95D3B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0B4A0A91" w14:textId="77777777" w:rsidR="00A530C7" w:rsidRPr="00A95D3B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95D3B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A95D3B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32842402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95D3B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A95D3B">
              <w:rPr>
                <w:rFonts w:eastAsia="Calibri"/>
                <w:sz w:val="24"/>
                <w:szCs w:val="24"/>
              </w:rPr>
              <w:t xml:space="preserve"> К.А</w:t>
            </w:r>
          </w:p>
        </w:tc>
      </w:tr>
      <w:tr w:rsidR="00A530C7" w:rsidRPr="00A95D3B" w14:paraId="1551B681" w14:textId="77777777" w:rsidTr="002D70AC">
        <w:tc>
          <w:tcPr>
            <w:tcW w:w="568" w:type="dxa"/>
          </w:tcPr>
          <w:p w14:paraId="766EA385" w14:textId="5B6510C5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840A19" w14:textId="77777777" w:rsidR="00A530C7" w:rsidRPr="0055521D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5521D">
              <w:rPr>
                <w:rFonts w:eastAsia="Calibri"/>
                <w:sz w:val="24"/>
                <w:szCs w:val="24"/>
              </w:rPr>
              <w:t>Сбор штаба по Информационно-медийному направлению. Освещение текущих акций в школьных группах района.</w:t>
            </w:r>
          </w:p>
        </w:tc>
        <w:tc>
          <w:tcPr>
            <w:tcW w:w="1559" w:type="dxa"/>
          </w:tcPr>
          <w:p w14:paraId="1D842066" w14:textId="0F30C792" w:rsidR="00A530C7" w:rsidRPr="00E734A3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апреля</w:t>
            </w:r>
          </w:p>
        </w:tc>
        <w:tc>
          <w:tcPr>
            <w:tcW w:w="1843" w:type="dxa"/>
          </w:tcPr>
          <w:p w14:paraId="70DBAF2F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ый формат</w:t>
            </w:r>
          </w:p>
        </w:tc>
        <w:tc>
          <w:tcPr>
            <w:tcW w:w="1417" w:type="dxa"/>
            <w:gridSpan w:val="2"/>
          </w:tcPr>
          <w:p w14:paraId="36DC9EE0" w14:textId="39180516" w:rsidR="00A530C7" w:rsidRDefault="007930D4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530C7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48C7DA81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6166C9E" w14:textId="77777777" w:rsidR="00A530C7" w:rsidRPr="00A95D3B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.В.</w:t>
            </w:r>
          </w:p>
        </w:tc>
      </w:tr>
      <w:tr w:rsidR="00A530C7" w:rsidRPr="00A95D3B" w14:paraId="73841F19" w14:textId="77777777" w:rsidTr="002D70AC">
        <w:tc>
          <w:tcPr>
            <w:tcW w:w="568" w:type="dxa"/>
          </w:tcPr>
          <w:p w14:paraId="237C3731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5E1376" w14:textId="663AC0C7" w:rsidR="00A530C7" w:rsidRPr="0055521D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30C7">
              <w:rPr>
                <w:rFonts w:eastAsia="Calibri"/>
                <w:sz w:val="24"/>
                <w:szCs w:val="24"/>
              </w:rPr>
              <w:t>Организационное и информационное сопровождение Всероссийской акции</w:t>
            </w:r>
            <w:r>
              <w:rPr>
                <w:rFonts w:eastAsia="Calibri"/>
                <w:sz w:val="24"/>
                <w:szCs w:val="24"/>
              </w:rPr>
              <w:t xml:space="preserve"> «Будь здоров!»</w:t>
            </w:r>
          </w:p>
        </w:tc>
        <w:tc>
          <w:tcPr>
            <w:tcW w:w="1559" w:type="dxa"/>
          </w:tcPr>
          <w:p w14:paraId="071D8CB5" w14:textId="4BE5D279" w:rsidR="00A530C7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апреля</w:t>
            </w:r>
          </w:p>
        </w:tc>
        <w:tc>
          <w:tcPr>
            <w:tcW w:w="1843" w:type="dxa"/>
          </w:tcPr>
          <w:p w14:paraId="13ABB288" w14:textId="208903D3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1417" w:type="dxa"/>
            <w:gridSpan w:val="2"/>
          </w:tcPr>
          <w:p w14:paraId="3CECB66A" w14:textId="395F9CCA" w:rsidR="00A530C7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01EE463" w14:textId="1AFA8D94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6FCC1ECF" w14:textId="77777777" w:rsidR="00A530C7" w:rsidRP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04C6E530" w14:textId="77777777" w:rsidR="00A530C7" w:rsidRP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1C2C88AD" w14:textId="5D530AD3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A530C7" w:rsidRPr="00847C8A" w14:paraId="6D4F714C" w14:textId="77777777" w:rsidTr="002D70AC">
        <w:tc>
          <w:tcPr>
            <w:tcW w:w="568" w:type="dxa"/>
          </w:tcPr>
          <w:p w14:paraId="7AD322D0" w14:textId="4F413ACB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32"/>
              </w:rPr>
            </w:pPr>
          </w:p>
        </w:tc>
        <w:tc>
          <w:tcPr>
            <w:tcW w:w="3402" w:type="dxa"/>
          </w:tcPr>
          <w:p w14:paraId="10EB8F5C" w14:textId="77777777" w:rsidR="00A530C7" w:rsidRPr="00B57249" w:rsidRDefault="00A530C7" w:rsidP="00A530C7">
            <w:pPr>
              <w:jc w:val="both"/>
              <w:rPr>
                <w:sz w:val="24"/>
                <w:szCs w:val="32"/>
              </w:rPr>
            </w:pPr>
            <w:r w:rsidRPr="00B57249">
              <w:rPr>
                <w:sz w:val="24"/>
                <w:szCs w:val="32"/>
              </w:rPr>
              <w:t>Всероссийская акция «</w:t>
            </w:r>
            <w:proofErr w:type="spellStart"/>
            <w:r w:rsidRPr="00B57249">
              <w:rPr>
                <w:sz w:val="24"/>
                <w:szCs w:val="32"/>
              </w:rPr>
              <w:t>Доброуроки</w:t>
            </w:r>
            <w:proofErr w:type="spellEnd"/>
            <w:r w:rsidRPr="00B57249">
              <w:rPr>
                <w:sz w:val="24"/>
                <w:szCs w:val="32"/>
              </w:rPr>
              <w:t>»</w:t>
            </w:r>
          </w:p>
        </w:tc>
        <w:tc>
          <w:tcPr>
            <w:tcW w:w="1559" w:type="dxa"/>
          </w:tcPr>
          <w:p w14:paraId="37E77166" w14:textId="55E84626" w:rsidR="00A530C7" w:rsidRPr="00B57249" w:rsidRDefault="00A530C7" w:rsidP="00A530C7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Март – апрель </w:t>
            </w:r>
          </w:p>
        </w:tc>
        <w:tc>
          <w:tcPr>
            <w:tcW w:w="1843" w:type="dxa"/>
          </w:tcPr>
          <w:p w14:paraId="44F619A4" w14:textId="06BEA741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 -д</w:t>
            </w:r>
            <w:r w:rsidRPr="00B57249">
              <w:rPr>
                <w:rFonts w:eastAsia="Calibri"/>
                <w:sz w:val="24"/>
                <w:szCs w:val="24"/>
              </w:rPr>
              <w:t>истанционный формат</w:t>
            </w:r>
          </w:p>
          <w:p w14:paraId="30427C46" w14:textId="77777777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1A65F27" w14:textId="35A0DC4C" w:rsidR="00A530C7" w:rsidRPr="00B57249" w:rsidRDefault="007930D4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530C7" w:rsidRPr="00B57249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669D06D9" w14:textId="77777777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57249">
              <w:rPr>
                <w:rFonts w:eastAsia="Calibri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311CAF11" w14:textId="77777777" w:rsidR="00A530C7" w:rsidRPr="00B57249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57249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B57249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3474E443" w14:textId="77777777" w:rsidR="00A530C7" w:rsidRPr="00B57249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57249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B57249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0365A3F4" w14:textId="19163944" w:rsidR="00A530C7" w:rsidRPr="00B57249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57249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B57249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E734A3" w14:paraId="67BF68AC" w14:textId="77777777" w:rsidTr="002D70AC">
        <w:tc>
          <w:tcPr>
            <w:tcW w:w="568" w:type="dxa"/>
          </w:tcPr>
          <w:p w14:paraId="1BBA7084" w14:textId="147966CC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32"/>
              </w:rPr>
            </w:pPr>
          </w:p>
        </w:tc>
        <w:tc>
          <w:tcPr>
            <w:tcW w:w="3402" w:type="dxa"/>
          </w:tcPr>
          <w:p w14:paraId="5A7B2DD3" w14:textId="77777777" w:rsidR="00A530C7" w:rsidRPr="00E734A3" w:rsidRDefault="00A530C7" w:rsidP="00A530C7">
            <w:pPr>
              <w:jc w:val="both"/>
              <w:rPr>
                <w:sz w:val="24"/>
                <w:szCs w:val="32"/>
              </w:rPr>
            </w:pPr>
            <w:r w:rsidRPr="00E734A3">
              <w:rPr>
                <w:sz w:val="24"/>
                <w:szCs w:val="32"/>
              </w:rPr>
              <w:t>Всероссийская акция, посвящённая Дню космонавтики</w:t>
            </w:r>
          </w:p>
        </w:tc>
        <w:tc>
          <w:tcPr>
            <w:tcW w:w="1559" w:type="dxa"/>
          </w:tcPr>
          <w:p w14:paraId="4299E87F" w14:textId="77777777" w:rsidR="00A530C7" w:rsidRPr="00E734A3" w:rsidRDefault="00A530C7" w:rsidP="00A530C7">
            <w:pPr>
              <w:jc w:val="both"/>
              <w:rPr>
                <w:sz w:val="24"/>
                <w:szCs w:val="32"/>
              </w:rPr>
            </w:pPr>
            <w:r w:rsidRPr="00E734A3">
              <w:rPr>
                <w:sz w:val="24"/>
                <w:szCs w:val="32"/>
              </w:rPr>
              <w:t>12 апреля</w:t>
            </w:r>
          </w:p>
        </w:tc>
        <w:tc>
          <w:tcPr>
            <w:tcW w:w="1843" w:type="dxa"/>
          </w:tcPr>
          <w:p w14:paraId="257918BF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ый формат</w:t>
            </w:r>
          </w:p>
          <w:p w14:paraId="31B70B3D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5B9A">
              <w:rPr>
                <w:rFonts w:eastAsia="Calibri"/>
                <w:sz w:val="24"/>
                <w:szCs w:val="24"/>
              </w:rPr>
              <w:t xml:space="preserve">Группа </w:t>
            </w:r>
            <w:proofErr w:type="spellStart"/>
            <w:r w:rsidRPr="007C5B9A">
              <w:rPr>
                <w:rFonts w:eastAsia="Calibri"/>
                <w:sz w:val="24"/>
                <w:szCs w:val="24"/>
              </w:rPr>
              <w:t>РДШ|Выборгский</w:t>
            </w:r>
            <w:proofErr w:type="spellEnd"/>
            <w:r w:rsidRPr="007C5B9A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5636F14F" w14:textId="01B7F022" w:rsidR="00A530C7" w:rsidRPr="00E734A3" w:rsidRDefault="007930D4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530C7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14D44EDA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2FE1AAEF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7F674CF7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39009E23" w14:textId="049F98A9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E734A3" w14:paraId="62A6073B" w14:textId="77777777" w:rsidTr="002D70AC">
        <w:tc>
          <w:tcPr>
            <w:tcW w:w="568" w:type="dxa"/>
          </w:tcPr>
          <w:p w14:paraId="351F8506" w14:textId="10696CEA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32"/>
              </w:rPr>
            </w:pPr>
          </w:p>
        </w:tc>
        <w:tc>
          <w:tcPr>
            <w:tcW w:w="3402" w:type="dxa"/>
          </w:tcPr>
          <w:p w14:paraId="153EF84C" w14:textId="77777777" w:rsidR="00A530C7" w:rsidRPr="00E734A3" w:rsidRDefault="00A530C7" w:rsidP="00A530C7">
            <w:pPr>
              <w:jc w:val="both"/>
              <w:rPr>
                <w:sz w:val="24"/>
                <w:szCs w:val="32"/>
              </w:rPr>
            </w:pPr>
            <w:r w:rsidRPr="00E734A3">
              <w:rPr>
                <w:sz w:val="24"/>
                <w:szCs w:val="32"/>
              </w:rPr>
              <w:t>Районный квест «Мой космос»</w:t>
            </w:r>
          </w:p>
        </w:tc>
        <w:tc>
          <w:tcPr>
            <w:tcW w:w="1559" w:type="dxa"/>
          </w:tcPr>
          <w:p w14:paraId="2BC8292B" w14:textId="77777777" w:rsidR="00A530C7" w:rsidRPr="00E734A3" w:rsidRDefault="00A530C7" w:rsidP="00A530C7">
            <w:pPr>
              <w:jc w:val="both"/>
              <w:rPr>
                <w:sz w:val="24"/>
                <w:szCs w:val="32"/>
              </w:rPr>
            </w:pPr>
            <w:r w:rsidRPr="00E734A3">
              <w:rPr>
                <w:sz w:val="24"/>
                <w:szCs w:val="32"/>
              </w:rPr>
              <w:t>12 апреля</w:t>
            </w:r>
          </w:p>
        </w:tc>
        <w:tc>
          <w:tcPr>
            <w:tcW w:w="1843" w:type="dxa"/>
          </w:tcPr>
          <w:p w14:paraId="38E01AE2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ый формат</w:t>
            </w:r>
          </w:p>
          <w:p w14:paraId="087415CA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5B9A">
              <w:rPr>
                <w:rFonts w:eastAsia="Calibri"/>
                <w:sz w:val="24"/>
                <w:szCs w:val="24"/>
              </w:rPr>
              <w:t xml:space="preserve">Группа </w:t>
            </w:r>
            <w:proofErr w:type="spellStart"/>
            <w:r w:rsidRPr="007C5B9A">
              <w:rPr>
                <w:rFonts w:eastAsia="Calibri"/>
                <w:sz w:val="24"/>
                <w:szCs w:val="24"/>
              </w:rPr>
              <w:t>РДШ|Выборгский</w:t>
            </w:r>
            <w:proofErr w:type="spellEnd"/>
            <w:r w:rsidRPr="007C5B9A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68749702" w14:textId="24AEB890" w:rsidR="00A530C7" w:rsidRPr="00E734A3" w:rsidRDefault="007930D4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530C7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5BD22382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27A90EC4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1BA83532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1F0D774A" w14:textId="79B02C49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1C784E" w14:paraId="4B134644" w14:textId="77777777" w:rsidTr="002D70AC">
        <w:tc>
          <w:tcPr>
            <w:tcW w:w="568" w:type="dxa"/>
          </w:tcPr>
          <w:p w14:paraId="607DD556" w14:textId="5F1EBAB1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6E3888" w14:textId="77777777" w:rsidR="00A530C7" w:rsidRPr="001C784E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МО </w:t>
            </w:r>
            <w:r w:rsidRPr="008A59F6">
              <w:rPr>
                <w:rFonts w:eastAsia="Calibri"/>
                <w:sz w:val="24"/>
                <w:szCs w:val="24"/>
              </w:rPr>
              <w:t>«Деятельность корпоративного университета РДШ»</w:t>
            </w:r>
          </w:p>
        </w:tc>
        <w:tc>
          <w:tcPr>
            <w:tcW w:w="1559" w:type="dxa"/>
          </w:tcPr>
          <w:p w14:paraId="5D7B8FA6" w14:textId="0D3CD976" w:rsidR="00A530C7" w:rsidRPr="001C784E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 апреля</w:t>
            </w:r>
          </w:p>
        </w:tc>
        <w:tc>
          <w:tcPr>
            <w:tcW w:w="1843" w:type="dxa"/>
          </w:tcPr>
          <w:p w14:paraId="615DD196" w14:textId="36EB50D1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673E4A19" w14:textId="53414D27" w:rsidR="00A530C7" w:rsidRPr="001C784E" w:rsidRDefault="007930D4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="00A530C7">
              <w:rPr>
                <w:rFonts w:eastAsia="Calibri"/>
                <w:sz w:val="24"/>
                <w:szCs w:val="24"/>
              </w:rPr>
              <w:t>ураторы РДШ</w:t>
            </w:r>
          </w:p>
        </w:tc>
        <w:tc>
          <w:tcPr>
            <w:tcW w:w="993" w:type="dxa"/>
          </w:tcPr>
          <w:p w14:paraId="5BAD7C6B" w14:textId="77777777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98AFED2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545E91FC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530C7" w:rsidRPr="001C784E" w14:paraId="77A9B908" w14:textId="77777777" w:rsidTr="002D70AC">
        <w:tc>
          <w:tcPr>
            <w:tcW w:w="568" w:type="dxa"/>
          </w:tcPr>
          <w:p w14:paraId="32ACDA46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3E85E6" w14:textId="23483B27" w:rsidR="00A530C7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ный краеведческий конкурс «Петербург – наследник мировых цивилизаций»</w:t>
            </w:r>
          </w:p>
        </w:tc>
        <w:tc>
          <w:tcPr>
            <w:tcW w:w="1559" w:type="dxa"/>
          </w:tcPr>
          <w:p w14:paraId="75A3938E" w14:textId="5152ACF9" w:rsidR="00A530C7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 апреля</w:t>
            </w:r>
          </w:p>
        </w:tc>
        <w:tc>
          <w:tcPr>
            <w:tcW w:w="1843" w:type="dxa"/>
          </w:tcPr>
          <w:p w14:paraId="1F60A7F9" w14:textId="6BC29FB3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5A18B8D2" w14:textId="0691B1C6" w:rsidR="00A530C7" w:rsidRDefault="007930D4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530C7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0177476E" w14:textId="14F96A25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7A5ED12" w14:textId="7D9B4C31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B6421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BB6421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1869A23" w14:textId="31EBA1AB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57FBF318" w14:textId="49C6DFD9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.В.</w:t>
            </w:r>
          </w:p>
        </w:tc>
      </w:tr>
      <w:tr w:rsidR="00A530C7" w:rsidRPr="001C784E" w14:paraId="2C0DDDF8" w14:textId="77777777" w:rsidTr="002D70AC">
        <w:tc>
          <w:tcPr>
            <w:tcW w:w="568" w:type="dxa"/>
          </w:tcPr>
          <w:p w14:paraId="32B27919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130" w14:textId="6F82F74A" w:rsidR="00A530C7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этап интеллектуальной игры «</w:t>
            </w:r>
            <w:proofErr w:type="spellStart"/>
            <w:r>
              <w:rPr>
                <w:sz w:val="24"/>
                <w:szCs w:val="24"/>
              </w:rPr>
              <w:t>ШуБА</w:t>
            </w:r>
            <w:proofErr w:type="spellEnd"/>
            <w:r>
              <w:rPr>
                <w:sz w:val="24"/>
                <w:szCs w:val="24"/>
              </w:rPr>
              <w:t xml:space="preserve">» (весенняя игр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E64" w14:textId="42B92218" w:rsidR="00A530C7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4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E5C1" w14:textId="3764F921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EBE" w14:textId="37B64AF2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1BCA" w14:textId="6765E53A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3749FA23" w14:textId="4B17CE91" w:rsidR="00A530C7" w:rsidRPr="00BB6421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A530C7" w:rsidRPr="001C784E" w14:paraId="4A5F8436" w14:textId="77777777" w:rsidTr="002D70AC">
        <w:tc>
          <w:tcPr>
            <w:tcW w:w="568" w:type="dxa"/>
          </w:tcPr>
          <w:p w14:paraId="3D7B70C0" w14:textId="750F40E0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A14B9E" w14:textId="77777777" w:rsidR="00A530C7" w:rsidRDefault="00A530C7" w:rsidP="00A530C7">
            <w:pPr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>День рождения регионального отделения РДШ</w:t>
            </w:r>
          </w:p>
        </w:tc>
        <w:tc>
          <w:tcPr>
            <w:tcW w:w="1559" w:type="dxa"/>
          </w:tcPr>
          <w:p w14:paraId="1DDECC62" w14:textId="31AB1B2A" w:rsidR="00A530C7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-18 апреля</w:t>
            </w:r>
          </w:p>
        </w:tc>
        <w:tc>
          <w:tcPr>
            <w:tcW w:w="1843" w:type="dxa"/>
          </w:tcPr>
          <w:p w14:paraId="2D2A26CE" w14:textId="66D2570A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E73B5"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451F736B" w14:textId="2513B568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, педагоги</w:t>
            </w:r>
          </w:p>
        </w:tc>
        <w:tc>
          <w:tcPr>
            <w:tcW w:w="993" w:type="dxa"/>
          </w:tcPr>
          <w:p w14:paraId="629BADC1" w14:textId="77777777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0965B5CF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1DFC80DF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7AE8A71A" w14:textId="18920D73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1C784E" w14:paraId="35693167" w14:textId="77777777" w:rsidTr="002D70AC">
        <w:tc>
          <w:tcPr>
            <w:tcW w:w="568" w:type="dxa"/>
          </w:tcPr>
          <w:p w14:paraId="3E5AB937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805104" w14:textId="1C66967B" w:rsidR="00A530C7" w:rsidRPr="00E734A3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е и информационное сопровождение Всероссийской акции, посвящённой Дню защиты исторических памятников</w:t>
            </w:r>
          </w:p>
        </w:tc>
        <w:tc>
          <w:tcPr>
            <w:tcW w:w="1559" w:type="dxa"/>
          </w:tcPr>
          <w:p w14:paraId="0AB0DEB9" w14:textId="081E3769" w:rsidR="00A530C7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апреля</w:t>
            </w:r>
          </w:p>
        </w:tc>
        <w:tc>
          <w:tcPr>
            <w:tcW w:w="1843" w:type="dxa"/>
          </w:tcPr>
          <w:p w14:paraId="3E5D11A2" w14:textId="2C03BF0B" w:rsidR="00A530C7" w:rsidRPr="008E73B5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1417" w:type="dxa"/>
            <w:gridSpan w:val="2"/>
          </w:tcPr>
          <w:p w14:paraId="137A570F" w14:textId="73B93D0A" w:rsidR="00A530C7" w:rsidRDefault="007930D4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530C7">
              <w:rPr>
                <w:rFonts w:eastAsia="Calibri"/>
                <w:sz w:val="24"/>
                <w:szCs w:val="24"/>
              </w:rPr>
              <w:t>чащиеся, педагоги</w:t>
            </w:r>
          </w:p>
        </w:tc>
        <w:tc>
          <w:tcPr>
            <w:tcW w:w="993" w:type="dxa"/>
          </w:tcPr>
          <w:p w14:paraId="576AA0CE" w14:textId="07783DC9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2730FA0" w14:textId="77777777" w:rsidR="00A530C7" w:rsidRPr="00A530C7" w:rsidRDefault="00A530C7" w:rsidP="00A530C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032B33B6" w14:textId="77777777" w:rsidR="00A530C7" w:rsidRPr="00A530C7" w:rsidRDefault="00A530C7" w:rsidP="00A530C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30A7EE2E" w14:textId="2B6B84A4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A530C7" w:rsidRPr="001C784E" w14:paraId="686555C9" w14:textId="77777777" w:rsidTr="002D70AC">
        <w:tc>
          <w:tcPr>
            <w:tcW w:w="568" w:type="dxa"/>
          </w:tcPr>
          <w:p w14:paraId="0F39D19B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2AEDF7" w14:textId="54723417" w:rsidR="00A530C7" w:rsidRPr="00B57249" w:rsidRDefault="00A530C7" w:rsidP="00A530C7">
            <w:pPr>
              <w:rPr>
                <w:rFonts w:eastAsia="Calibri"/>
                <w:sz w:val="24"/>
                <w:szCs w:val="24"/>
              </w:rPr>
            </w:pPr>
            <w:r w:rsidRPr="00B57249">
              <w:rPr>
                <w:sz w:val="24"/>
                <w:szCs w:val="24"/>
              </w:rPr>
              <w:t>Сбор совета по «Военно-патриотическому направлению». Подготовка к акции «Пост № 1»</w:t>
            </w:r>
          </w:p>
        </w:tc>
        <w:tc>
          <w:tcPr>
            <w:tcW w:w="1559" w:type="dxa"/>
          </w:tcPr>
          <w:p w14:paraId="61F80195" w14:textId="0A022C77" w:rsidR="00A530C7" w:rsidRPr="00B57249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B57249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843" w:type="dxa"/>
          </w:tcPr>
          <w:p w14:paraId="02619DB4" w14:textId="45CF7A67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57249"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75EBBD6E" w14:textId="4397AD8A" w:rsidR="00A530C7" w:rsidRPr="00B57249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 w:rsidRPr="00B57249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FCF2A42" w14:textId="2CE96518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5724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79951C23" w14:textId="10D81B05" w:rsidR="00A530C7" w:rsidRPr="00B57249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57249">
              <w:rPr>
                <w:sz w:val="24"/>
                <w:szCs w:val="24"/>
              </w:rPr>
              <w:t>Саешникова</w:t>
            </w:r>
            <w:proofErr w:type="spellEnd"/>
            <w:r w:rsidRPr="00B57249">
              <w:rPr>
                <w:sz w:val="24"/>
                <w:szCs w:val="24"/>
              </w:rPr>
              <w:t xml:space="preserve"> К.А.</w:t>
            </w:r>
          </w:p>
        </w:tc>
      </w:tr>
      <w:tr w:rsidR="00A530C7" w:rsidRPr="00847C8A" w14:paraId="1BEA0254" w14:textId="77777777" w:rsidTr="002D70AC">
        <w:tc>
          <w:tcPr>
            <w:tcW w:w="568" w:type="dxa"/>
          </w:tcPr>
          <w:p w14:paraId="4D5FD785" w14:textId="6538D53F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DBE33A" w14:textId="77777777" w:rsidR="00A530C7" w:rsidRPr="00B57249" w:rsidRDefault="00A530C7" w:rsidP="00A530C7">
            <w:pPr>
              <w:rPr>
                <w:rFonts w:eastAsia="Calibri"/>
                <w:sz w:val="24"/>
                <w:szCs w:val="24"/>
              </w:rPr>
            </w:pPr>
            <w:r w:rsidRPr="00B57249">
              <w:rPr>
                <w:sz w:val="24"/>
                <w:szCs w:val="24"/>
              </w:rPr>
              <w:t>Сбор по направлению «Гражданская активность». Подготовка к акциям.</w:t>
            </w:r>
          </w:p>
        </w:tc>
        <w:tc>
          <w:tcPr>
            <w:tcW w:w="1559" w:type="dxa"/>
          </w:tcPr>
          <w:p w14:paraId="3EA92713" w14:textId="2478545D" w:rsidR="00A530C7" w:rsidRPr="00B57249" w:rsidRDefault="00A530C7" w:rsidP="00A530C7">
            <w:pPr>
              <w:rPr>
                <w:rFonts w:eastAsia="Calibri"/>
                <w:sz w:val="24"/>
                <w:szCs w:val="24"/>
              </w:rPr>
            </w:pPr>
            <w:r w:rsidRPr="00B57249">
              <w:rPr>
                <w:sz w:val="24"/>
                <w:szCs w:val="24"/>
              </w:rPr>
              <w:t>22 апреля</w:t>
            </w:r>
          </w:p>
        </w:tc>
        <w:tc>
          <w:tcPr>
            <w:tcW w:w="1843" w:type="dxa"/>
          </w:tcPr>
          <w:p w14:paraId="7A4CD93E" w14:textId="2E6213A5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57249"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71371B74" w14:textId="77777777" w:rsidR="00A530C7" w:rsidRPr="00B57249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 w:rsidRPr="00B57249"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A251BC3" w14:textId="77777777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57249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2CA6F3F6" w14:textId="77777777" w:rsidR="00A530C7" w:rsidRPr="00B57249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57249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B57249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A530C7" w:rsidRPr="00847C8A" w14:paraId="5DBDD3C8" w14:textId="77777777" w:rsidTr="002D70AC">
        <w:tc>
          <w:tcPr>
            <w:tcW w:w="568" w:type="dxa"/>
          </w:tcPr>
          <w:p w14:paraId="17CC18DC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E25ED5" w14:textId="418E5276" w:rsidR="00A530C7" w:rsidRPr="00B57249" w:rsidRDefault="00A530C7" w:rsidP="00A530C7">
            <w:pPr>
              <w:rPr>
                <w:sz w:val="24"/>
                <w:szCs w:val="24"/>
              </w:rPr>
            </w:pPr>
            <w:r w:rsidRPr="00A530C7">
              <w:rPr>
                <w:sz w:val="24"/>
                <w:szCs w:val="24"/>
              </w:rPr>
              <w:t xml:space="preserve">Организационное и информационное сопровождение </w:t>
            </w:r>
            <w:r w:rsidRPr="00A530C7">
              <w:rPr>
                <w:sz w:val="24"/>
                <w:szCs w:val="24"/>
              </w:rPr>
              <w:lastRenderedPageBreak/>
              <w:t>Всероссийской акции, посвящённой</w:t>
            </w:r>
            <w:r>
              <w:rPr>
                <w:sz w:val="24"/>
                <w:szCs w:val="24"/>
              </w:rPr>
              <w:t xml:space="preserve"> Дню Земли</w:t>
            </w:r>
          </w:p>
        </w:tc>
        <w:tc>
          <w:tcPr>
            <w:tcW w:w="1559" w:type="dxa"/>
          </w:tcPr>
          <w:p w14:paraId="065CB99F" w14:textId="36F6F895" w:rsidR="00A530C7" w:rsidRPr="00B57249" w:rsidRDefault="00A530C7" w:rsidP="00A5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 апреля</w:t>
            </w:r>
          </w:p>
        </w:tc>
        <w:tc>
          <w:tcPr>
            <w:tcW w:w="1843" w:type="dxa"/>
          </w:tcPr>
          <w:p w14:paraId="2E49AAA1" w14:textId="47EC2482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1417" w:type="dxa"/>
            <w:gridSpan w:val="2"/>
          </w:tcPr>
          <w:p w14:paraId="5B23C039" w14:textId="241B7DE5" w:rsidR="00A530C7" w:rsidRPr="00B57249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, педагоги</w:t>
            </w:r>
          </w:p>
        </w:tc>
        <w:tc>
          <w:tcPr>
            <w:tcW w:w="993" w:type="dxa"/>
          </w:tcPr>
          <w:p w14:paraId="05922D77" w14:textId="7AD1B053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3FED8DC" w14:textId="77777777" w:rsidR="00A530C7" w:rsidRP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62D2123D" w14:textId="77777777" w:rsidR="00A530C7" w:rsidRP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53E6F124" w14:textId="30128F58" w:rsidR="00A530C7" w:rsidRPr="00B57249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lastRenderedPageBreak/>
              <w:t>Саешни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A530C7" w:rsidRPr="00847C8A" w14:paraId="7960E4F1" w14:textId="77777777" w:rsidTr="002D70AC">
        <w:tc>
          <w:tcPr>
            <w:tcW w:w="568" w:type="dxa"/>
          </w:tcPr>
          <w:p w14:paraId="3E320624" w14:textId="029C4D6E" w:rsidR="00A530C7" w:rsidRPr="00557F19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7563" w14:textId="77777777" w:rsidR="00A530C7" w:rsidRPr="00B57249" w:rsidRDefault="00A530C7" w:rsidP="00A530C7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B57249">
              <w:rPr>
                <w:sz w:val="24"/>
                <w:szCs w:val="24"/>
              </w:rPr>
              <w:t>РМО для кураторов добровольческих отрядов «Реализация проектов по направлениям добровольческой (волонтерской)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66D" w14:textId="03B12AB5" w:rsidR="00A530C7" w:rsidRPr="00B57249" w:rsidRDefault="00A530C7" w:rsidP="00A530C7">
            <w:pPr>
              <w:contextualSpacing/>
              <w:jc w:val="both"/>
              <w:rPr>
                <w:sz w:val="24"/>
                <w:szCs w:val="24"/>
              </w:rPr>
            </w:pPr>
            <w:r w:rsidRPr="00B57249">
              <w:rPr>
                <w:sz w:val="24"/>
                <w:szCs w:val="24"/>
              </w:rPr>
              <w:t>27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4E09" w14:textId="6A506679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D70"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5B1B" w14:textId="77777777" w:rsidR="00A530C7" w:rsidRPr="00B57249" w:rsidRDefault="00A530C7" w:rsidP="00A530C7">
            <w:pPr>
              <w:rPr>
                <w:sz w:val="24"/>
                <w:szCs w:val="24"/>
              </w:rPr>
            </w:pPr>
            <w:r w:rsidRPr="00B57249">
              <w:rPr>
                <w:sz w:val="24"/>
                <w:szCs w:val="24"/>
              </w:rPr>
              <w:t>педагоги</w:t>
            </w:r>
          </w:p>
        </w:tc>
        <w:tc>
          <w:tcPr>
            <w:tcW w:w="993" w:type="dxa"/>
          </w:tcPr>
          <w:p w14:paraId="3E20D841" w14:textId="77777777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57249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0D14FDFF" w14:textId="77777777" w:rsidR="00A530C7" w:rsidRPr="00B57249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57249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B57249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A530C7" w:rsidRPr="00847C8A" w14:paraId="73D04F0B" w14:textId="77777777" w:rsidTr="002D70AC">
        <w:tc>
          <w:tcPr>
            <w:tcW w:w="568" w:type="dxa"/>
          </w:tcPr>
          <w:p w14:paraId="099792B4" w14:textId="77777777" w:rsidR="00A530C7" w:rsidRPr="00557F19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C44" w14:textId="4F970E51" w:rsidR="00A530C7" w:rsidRPr="00B57249" w:rsidRDefault="00A530C7" w:rsidP="00A530C7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я Поста №1 в лесопарке Сосновка у памятника защитникам Ленинградского не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2B02" w14:textId="195C9EB5" w:rsidR="00A530C7" w:rsidRPr="00B57249" w:rsidRDefault="00A530C7" w:rsidP="00A530C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CF4F" w14:textId="0C9E524D" w:rsidR="00A530C7" w:rsidRPr="00447D70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опарк Соснов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C89" w14:textId="27125A49" w:rsidR="00A530C7" w:rsidRPr="00B57249" w:rsidRDefault="007930D4" w:rsidP="00A5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530C7">
              <w:rPr>
                <w:sz w:val="24"/>
                <w:szCs w:val="24"/>
              </w:rPr>
              <w:t>чащиеся, педагоги</w:t>
            </w:r>
          </w:p>
        </w:tc>
        <w:tc>
          <w:tcPr>
            <w:tcW w:w="993" w:type="dxa"/>
          </w:tcPr>
          <w:p w14:paraId="66CC7E81" w14:textId="35C721B2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C15CC33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2B478DC8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4E1E19CB" w14:textId="51F0A90C" w:rsidR="00A530C7" w:rsidRPr="00B57249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1C784E" w14:paraId="21ACE40C" w14:textId="77777777" w:rsidTr="002D70AC">
        <w:tc>
          <w:tcPr>
            <w:tcW w:w="11483" w:type="dxa"/>
            <w:gridSpan w:val="8"/>
          </w:tcPr>
          <w:p w14:paraId="46A777D4" w14:textId="77777777" w:rsidR="00A530C7" w:rsidRPr="007930D4" w:rsidRDefault="00A530C7" w:rsidP="007930D4">
            <w:pPr>
              <w:pStyle w:val="a6"/>
              <w:ind w:left="78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930D4"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</w:tr>
      <w:tr w:rsidR="00A530C7" w:rsidRPr="001C784E" w14:paraId="3A2B141D" w14:textId="77777777" w:rsidTr="002D70AC">
        <w:tc>
          <w:tcPr>
            <w:tcW w:w="568" w:type="dxa"/>
          </w:tcPr>
          <w:p w14:paraId="2C3C964B" w14:textId="0FB89C14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5E7504" w14:textId="77777777" w:rsidR="00A530C7" w:rsidRPr="001C784E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ная акция «Пост №1»</w:t>
            </w:r>
            <w:r w:rsidRPr="001C784E">
              <w:rPr>
                <w:rFonts w:eastAsia="Calibri"/>
                <w:sz w:val="24"/>
                <w:szCs w:val="24"/>
              </w:rPr>
              <w:t xml:space="preserve"> у памятника </w:t>
            </w:r>
            <w:r>
              <w:rPr>
                <w:rFonts w:eastAsia="Calibri"/>
                <w:sz w:val="24"/>
                <w:szCs w:val="24"/>
              </w:rPr>
              <w:t>«Защитникам Ленинградского неба»</w:t>
            </w:r>
          </w:p>
        </w:tc>
        <w:tc>
          <w:tcPr>
            <w:tcW w:w="1559" w:type="dxa"/>
          </w:tcPr>
          <w:p w14:paraId="61BBF604" w14:textId="6BC1B1AD" w:rsidR="00A530C7" w:rsidRPr="001C784E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 </w:t>
            </w:r>
            <w:r w:rsidRPr="001C784E">
              <w:rPr>
                <w:rFonts w:eastAsia="Calibri"/>
                <w:sz w:val="24"/>
                <w:szCs w:val="24"/>
              </w:rPr>
              <w:t>мая</w:t>
            </w:r>
          </w:p>
        </w:tc>
        <w:tc>
          <w:tcPr>
            <w:tcW w:w="1843" w:type="dxa"/>
          </w:tcPr>
          <w:p w14:paraId="02D9CFF3" w14:textId="77777777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Лесопарк Сосновка</w:t>
            </w:r>
          </w:p>
        </w:tc>
        <w:tc>
          <w:tcPr>
            <w:tcW w:w="1417" w:type="dxa"/>
            <w:gridSpan w:val="2"/>
          </w:tcPr>
          <w:p w14:paraId="790B3E3E" w14:textId="40693DBA" w:rsidR="00A530C7" w:rsidRPr="001C784E" w:rsidRDefault="007930D4" w:rsidP="00A530C7">
            <w:pPr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530C7" w:rsidRPr="001C784E">
              <w:rPr>
                <w:rFonts w:eastAsia="Calibri"/>
                <w:sz w:val="24"/>
                <w:szCs w:val="24"/>
              </w:rPr>
              <w:t>чащиеся, педагоги</w:t>
            </w:r>
          </w:p>
        </w:tc>
        <w:tc>
          <w:tcPr>
            <w:tcW w:w="993" w:type="dxa"/>
          </w:tcPr>
          <w:p w14:paraId="3F5FCDBB" w14:textId="77777777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59645D6B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7A60AD95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69F0138E" w14:textId="00CA3569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1C784E" w14:paraId="3F1D5645" w14:textId="77777777" w:rsidTr="002D70AC">
        <w:tc>
          <w:tcPr>
            <w:tcW w:w="568" w:type="dxa"/>
          </w:tcPr>
          <w:p w14:paraId="7543F359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DB8914" w14:textId="5F4AF901" w:rsidR="00A530C7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региональной акции «Памяти павших будьте достойны»</w:t>
            </w:r>
          </w:p>
        </w:tc>
        <w:tc>
          <w:tcPr>
            <w:tcW w:w="1559" w:type="dxa"/>
          </w:tcPr>
          <w:p w14:paraId="6326A5E5" w14:textId="18D0B5CD" w:rsidR="00A530C7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мая</w:t>
            </w:r>
          </w:p>
        </w:tc>
        <w:tc>
          <w:tcPr>
            <w:tcW w:w="1843" w:type="dxa"/>
          </w:tcPr>
          <w:p w14:paraId="5CB73607" w14:textId="16CB22EF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искарёв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емориальное кладбище</w:t>
            </w:r>
          </w:p>
        </w:tc>
        <w:tc>
          <w:tcPr>
            <w:tcW w:w="1417" w:type="dxa"/>
            <w:gridSpan w:val="2"/>
          </w:tcPr>
          <w:p w14:paraId="7BA0A3B3" w14:textId="50B8EC66" w:rsidR="00A530C7" w:rsidRPr="001C784E" w:rsidRDefault="007930D4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A530C7">
              <w:rPr>
                <w:rFonts w:eastAsia="Calibri"/>
                <w:sz w:val="24"/>
                <w:szCs w:val="24"/>
              </w:rPr>
              <w:t>айонный актив РДШ</w:t>
            </w:r>
          </w:p>
        </w:tc>
        <w:tc>
          <w:tcPr>
            <w:tcW w:w="993" w:type="dxa"/>
          </w:tcPr>
          <w:p w14:paraId="5CB4FF37" w14:textId="5B3D2F14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E846A46" w14:textId="77777777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В.,</w:t>
            </w:r>
          </w:p>
          <w:p w14:paraId="26AFBE1E" w14:textId="0EB9F1F8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A530C7" w:rsidRPr="001C784E" w14:paraId="5A67657C" w14:textId="77777777" w:rsidTr="002D70AC">
        <w:tc>
          <w:tcPr>
            <w:tcW w:w="568" w:type="dxa"/>
          </w:tcPr>
          <w:p w14:paraId="21AF7B19" w14:textId="38486B08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122A66" w14:textId="77777777" w:rsidR="00A530C7" w:rsidRPr="001C784E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е акции, посвящённые Дню Победы в формате дня единых действий</w:t>
            </w:r>
          </w:p>
        </w:tc>
        <w:tc>
          <w:tcPr>
            <w:tcW w:w="1559" w:type="dxa"/>
          </w:tcPr>
          <w:p w14:paraId="27F16D5D" w14:textId="77777777" w:rsidR="00A530C7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14:paraId="56C99352" w14:textId="080C40C0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-дистанционный формат проведения</w:t>
            </w:r>
          </w:p>
        </w:tc>
        <w:tc>
          <w:tcPr>
            <w:tcW w:w="1417" w:type="dxa"/>
            <w:gridSpan w:val="2"/>
          </w:tcPr>
          <w:p w14:paraId="0E258323" w14:textId="77777777" w:rsidR="00A530C7" w:rsidRPr="001C784E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5024A118" w14:textId="77777777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0</w:t>
            </w:r>
          </w:p>
        </w:tc>
        <w:tc>
          <w:tcPr>
            <w:tcW w:w="1701" w:type="dxa"/>
          </w:tcPr>
          <w:p w14:paraId="2844E538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761A6477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6D8D223D" w14:textId="686F9E7C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1C784E" w14:paraId="45BD0F0D" w14:textId="77777777" w:rsidTr="002D70AC">
        <w:tc>
          <w:tcPr>
            <w:tcW w:w="568" w:type="dxa"/>
          </w:tcPr>
          <w:p w14:paraId="4BAD3278" w14:textId="4D3EDB7C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F910" w14:textId="77777777" w:rsidR="00A530C7" w:rsidRPr="0026769A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769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26769A">
              <w:rPr>
                <w:rFonts w:eastAsia="Calibri"/>
                <w:sz w:val="24"/>
                <w:szCs w:val="24"/>
              </w:rPr>
              <w:t xml:space="preserve">бор </w:t>
            </w:r>
            <w:r>
              <w:rPr>
                <w:rFonts w:eastAsia="Calibri"/>
                <w:sz w:val="24"/>
                <w:szCs w:val="24"/>
              </w:rPr>
              <w:t xml:space="preserve">совета </w:t>
            </w:r>
            <w:r w:rsidRPr="0026769A">
              <w:rPr>
                <w:rFonts w:eastAsia="Calibri"/>
                <w:sz w:val="24"/>
                <w:szCs w:val="24"/>
              </w:rPr>
              <w:t xml:space="preserve">«Личностного развития» по подготовке к проведению Районного слёта активистов. «Растём вместе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1FE" w14:textId="0CF8E1DA" w:rsidR="00A530C7" w:rsidRPr="0026769A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26769A">
              <w:rPr>
                <w:rFonts w:eastAsia="Calibri"/>
                <w:sz w:val="24"/>
                <w:szCs w:val="24"/>
              </w:rPr>
              <w:t xml:space="preserve">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F89" w14:textId="5310ADF0" w:rsidR="00A530C7" w:rsidRPr="0026769A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EF5" w14:textId="77777777" w:rsidR="00A530C7" w:rsidRPr="0026769A" w:rsidRDefault="00A530C7" w:rsidP="00A530C7">
            <w:pPr>
              <w:rPr>
                <w:sz w:val="24"/>
                <w:szCs w:val="24"/>
              </w:rPr>
            </w:pPr>
            <w:r w:rsidRPr="0026769A"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BB7" w14:textId="77777777" w:rsidR="00A530C7" w:rsidRPr="0026769A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6769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7FAA5CF5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.В.</w:t>
            </w:r>
          </w:p>
        </w:tc>
      </w:tr>
      <w:tr w:rsidR="00A530C7" w:rsidRPr="001C784E" w14:paraId="099B3322" w14:textId="77777777" w:rsidTr="002D70AC">
        <w:tc>
          <w:tcPr>
            <w:tcW w:w="568" w:type="dxa"/>
          </w:tcPr>
          <w:p w14:paraId="00F73CDE" w14:textId="7F770C1E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E6CDA4" w14:textId="77777777" w:rsidR="00A530C7" w:rsidRPr="001C784E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МО </w:t>
            </w:r>
            <w:r w:rsidRPr="008A59F6">
              <w:rPr>
                <w:rFonts w:eastAsia="Calibri"/>
                <w:sz w:val="24"/>
                <w:szCs w:val="24"/>
              </w:rPr>
              <w:t>«Итоги деятельности образовательных учреждений и первичных организаций РДШ по реализации направлений деятельности РДШ»</w:t>
            </w:r>
          </w:p>
        </w:tc>
        <w:tc>
          <w:tcPr>
            <w:tcW w:w="1559" w:type="dxa"/>
          </w:tcPr>
          <w:p w14:paraId="5C6BE0DF" w14:textId="1FA0F3BE" w:rsidR="00A530C7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 май</w:t>
            </w:r>
          </w:p>
        </w:tc>
        <w:tc>
          <w:tcPr>
            <w:tcW w:w="1843" w:type="dxa"/>
          </w:tcPr>
          <w:p w14:paraId="31DD1617" w14:textId="41EDBFAE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09A532F8" w14:textId="77777777" w:rsidR="00A530C7" w:rsidRPr="001C784E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и</w:t>
            </w:r>
          </w:p>
        </w:tc>
        <w:tc>
          <w:tcPr>
            <w:tcW w:w="993" w:type="dxa"/>
          </w:tcPr>
          <w:p w14:paraId="21A119EE" w14:textId="77777777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3C6C7E07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292B9FB9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530C7" w:rsidRPr="001C784E" w14:paraId="14D4E8D2" w14:textId="77777777" w:rsidTr="002D70AC">
        <w:tc>
          <w:tcPr>
            <w:tcW w:w="568" w:type="dxa"/>
          </w:tcPr>
          <w:p w14:paraId="46C4CF60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547E2E" w14:textId="7E0125E7" w:rsidR="00A530C7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 xml:space="preserve">совета </w:t>
            </w:r>
            <w:r w:rsidRPr="007F57D0">
              <w:rPr>
                <w:sz w:val="24"/>
                <w:szCs w:val="24"/>
              </w:rPr>
              <w:t>по направлению «Гражданская активность».</w:t>
            </w:r>
          </w:p>
        </w:tc>
        <w:tc>
          <w:tcPr>
            <w:tcW w:w="1559" w:type="dxa"/>
          </w:tcPr>
          <w:p w14:paraId="4F795831" w14:textId="0D180D1A" w:rsidR="00A530C7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F57D0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1843" w:type="dxa"/>
          </w:tcPr>
          <w:p w14:paraId="7D393374" w14:textId="6EBB4D6C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ый формат</w:t>
            </w:r>
          </w:p>
        </w:tc>
        <w:tc>
          <w:tcPr>
            <w:tcW w:w="1417" w:type="dxa"/>
            <w:gridSpan w:val="2"/>
          </w:tcPr>
          <w:p w14:paraId="1677D950" w14:textId="2296242B" w:rsidR="00A530C7" w:rsidRDefault="00A530C7" w:rsidP="00A530C7">
            <w:pPr>
              <w:rPr>
                <w:rFonts w:eastAsia="Calibri"/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0ED88265" w14:textId="74F649E1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230F163D" w14:textId="277D28C9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A530C7" w:rsidRPr="0026769A" w14:paraId="3B7842FF" w14:textId="77777777" w:rsidTr="002D70AC">
        <w:tc>
          <w:tcPr>
            <w:tcW w:w="568" w:type="dxa"/>
          </w:tcPr>
          <w:p w14:paraId="2205584D" w14:textId="1518E691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19373F" w14:textId="77777777" w:rsidR="00A530C7" w:rsidRPr="0026769A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769A">
              <w:rPr>
                <w:sz w:val="24"/>
                <w:szCs w:val="24"/>
              </w:rPr>
              <w:t>Сбор штаба «Информационно-</w:t>
            </w:r>
            <w:proofErr w:type="spellStart"/>
            <w:r w:rsidRPr="0026769A">
              <w:rPr>
                <w:sz w:val="24"/>
                <w:szCs w:val="24"/>
              </w:rPr>
              <w:t>медийного</w:t>
            </w:r>
            <w:proofErr w:type="spellEnd"/>
            <w:r w:rsidRPr="0026769A">
              <w:rPr>
                <w:sz w:val="24"/>
                <w:szCs w:val="24"/>
              </w:rPr>
              <w:t xml:space="preserve"> направления». Подготовка к дню детских общественных объединений.</w:t>
            </w:r>
          </w:p>
        </w:tc>
        <w:tc>
          <w:tcPr>
            <w:tcW w:w="1559" w:type="dxa"/>
          </w:tcPr>
          <w:p w14:paraId="5C694B58" w14:textId="0DD8CB21" w:rsidR="00A530C7" w:rsidRPr="0026769A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26769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1843" w:type="dxa"/>
          </w:tcPr>
          <w:p w14:paraId="135DA3B7" w14:textId="58DF5AD7" w:rsidR="00A530C7" w:rsidRPr="0026769A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0A5E6772" w14:textId="77777777" w:rsidR="00A530C7" w:rsidRPr="0026769A" w:rsidRDefault="00A530C7" w:rsidP="00A530C7">
            <w:pPr>
              <w:rPr>
                <w:rFonts w:eastAsia="Calibri"/>
                <w:sz w:val="24"/>
                <w:szCs w:val="24"/>
              </w:rPr>
            </w:pPr>
            <w:r w:rsidRPr="0026769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2B32A39" w14:textId="77777777" w:rsidR="00A530C7" w:rsidRPr="0026769A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676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0E67B430" w14:textId="77777777" w:rsidR="00A530C7" w:rsidRPr="0026769A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.В.</w:t>
            </w:r>
          </w:p>
        </w:tc>
      </w:tr>
      <w:tr w:rsidR="00A530C7" w:rsidRPr="0026769A" w14:paraId="29B84560" w14:textId="77777777" w:rsidTr="002D70AC">
        <w:tc>
          <w:tcPr>
            <w:tcW w:w="568" w:type="dxa"/>
          </w:tcPr>
          <w:p w14:paraId="7F1B16C7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45C63B" w14:textId="0234182C" w:rsidR="00A530C7" w:rsidRPr="0026769A" w:rsidRDefault="00A530C7" w:rsidP="00A530C7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A530C7">
              <w:rPr>
                <w:sz w:val="24"/>
                <w:szCs w:val="24"/>
              </w:rPr>
              <w:t>Организационное и информационное сопровождение Всероссийской акции,</w:t>
            </w:r>
            <w:r>
              <w:rPr>
                <w:sz w:val="24"/>
                <w:szCs w:val="24"/>
              </w:rPr>
              <w:t xml:space="preserve"> посвящённой Дню музеев</w:t>
            </w:r>
          </w:p>
        </w:tc>
        <w:tc>
          <w:tcPr>
            <w:tcW w:w="1559" w:type="dxa"/>
          </w:tcPr>
          <w:p w14:paraId="08D29BAE" w14:textId="3D571377" w:rsidR="00A530C7" w:rsidRDefault="00A530C7" w:rsidP="00A530C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я</w:t>
            </w:r>
          </w:p>
        </w:tc>
        <w:tc>
          <w:tcPr>
            <w:tcW w:w="1843" w:type="dxa"/>
          </w:tcPr>
          <w:p w14:paraId="12AB1850" w14:textId="6E516950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1417" w:type="dxa"/>
            <w:gridSpan w:val="2"/>
          </w:tcPr>
          <w:p w14:paraId="48D06E15" w14:textId="60E6A027" w:rsidR="00A530C7" w:rsidRPr="0026769A" w:rsidRDefault="0010761C" w:rsidP="00A5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</w:t>
            </w:r>
            <w:r w:rsidR="00A530C7">
              <w:rPr>
                <w:sz w:val="24"/>
                <w:szCs w:val="24"/>
              </w:rPr>
              <w:t>ащиеся,</w:t>
            </w:r>
            <w:r>
              <w:rPr>
                <w:sz w:val="24"/>
                <w:szCs w:val="24"/>
              </w:rPr>
              <w:t xml:space="preserve"> </w:t>
            </w:r>
            <w:r w:rsidR="00A530C7">
              <w:rPr>
                <w:sz w:val="24"/>
                <w:szCs w:val="24"/>
              </w:rPr>
              <w:t>педагоги</w:t>
            </w:r>
          </w:p>
        </w:tc>
        <w:tc>
          <w:tcPr>
            <w:tcW w:w="993" w:type="dxa"/>
          </w:tcPr>
          <w:p w14:paraId="7F1BFE3B" w14:textId="2D26231D" w:rsidR="00A530C7" w:rsidRPr="0026769A" w:rsidRDefault="0010761C" w:rsidP="00A530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1FB8C7AB" w14:textId="77777777" w:rsidR="0010761C" w:rsidRPr="0010761C" w:rsidRDefault="0010761C" w:rsidP="0010761C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0761C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0761C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0ED0ABA3" w14:textId="77777777" w:rsidR="0010761C" w:rsidRPr="0010761C" w:rsidRDefault="0010761C" w:rsidP="0010761C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0761C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0761C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6FF51F22" w14:textId="76554EC0" w:rsidR="00A530C7" w:rsidRDefault="0010761C" w:rsidP="0010761C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0761C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0761C"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A530C7" w:rsidRPr="001C784E" w14:paraId="4F7501A4" w14:textId="77777777" w:rsidTr="002D70AC">
        <w:tc>
          <w:tcPr>
            <w:tcW w:w="568" w:type="dxa"/>
          </w:tcPr>
          <w:p w14:paraId="7DDEC55F" w14:textId="71DFC24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46D967" w14:textId="77777777" w:rsidR="00A530C7" w:rsidRPr="001C784E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Участие в форуме детских (молодежных) общественных  объединений Санкт-Петербурга</w:t>
            </w:r>
          </w:p>
        </w:tc>
        <w:tc>
          <w:tcPr>
            <w:tcW w:w="1559" w:type="dxa"/>
          </w:tcPr>
          <w:p w14:paraId="470F230D" w14:textId="708DBE94" w:rsidR="00A530C7" w:rsidRPr="001C784E" w:rsidRDefault="0010761C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 мая</w:t>
            </w:r>
          </w:p>
        </w:tc>
        <w:tc>
          <w:tcPr>
            <w:tcW w:w="1843" w:type="dxa"/>
          </w:tcPr>
          <w:p w14:paraId="2AC09360" w14:textId="77777777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КЗ «Карнавал»</w:t>
            </w:r>
          </w:p>
        </w:tc>
        <w:tc>
          <w:tcPr>
            <w:tcW w:w="1417" w:type="dxa"/>
            <w:gridSpan w:val="2"/>
          </w:tcPr>
          <w:p w14:paraId="38E281B3" w14:textId="77777777" w:rsidR="00A530C7" w:rsidRPr="001C784E" w:rsidRDefault="00A530C7" w:rsidP="00A530C7">
            <w:pPr>
              <w:rPr>
                <w:rFonts w:eastAsia="Calibri"/>
              </w:rPr>
            </w:pPr>
            <w:r w:rsidRPr="001C784E"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4966FDD" w14:textId="77777777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Квота уточняется</w:t>
            </w:r>
          </w:p>
        </w:tc>
        <w:tc>
          <w:tcPr>
            <w:tcW w:w="1701" w:type="dxa"/>
          </w:tcPr>
          <w:p w14:paraId="7A4E6831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2D002A1F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7A5CA6B9" w14:textId="734833B4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lastRenderedPageBreak/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1C784E" w14:paraId="373F1D1C" w14:textId="77777777" w:rsidTr="002D70AC">
        <w:tc>
          <w:tcPr>
            <w:tcW w:w="568" w:type="dxa"/>
          </w:tcPr>
          <w:p w14:paraId="56CCC2EC" w14:textId="302D1C20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5EC97B" w14:textId="77777777" w:rsidR="00A530C7" w:rsidRPr="001C784E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Слёт РДШ «Растём вместе»</w:t>
            </w:r>
          </w:p>
        </w:tc>
        <w:tc>
          <w:tcPr>
            <w:tcW w:w="1559" w:type="dxa"/>
          </w:tcPr>
          <w:p w14:paraId="37641CD2" w14:textId="7BA9BD05" w:rsidR="00A530C7" w:rsidRPr="001C784E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1C784E">
              <w:rPr>
                <w:rFonts w:eastAsia="Calibri"/>
                <w:sz w:val="24"/>
                <w:szCs w:val="24"/>
              </w:rPr>
              <w:t xml:space="preserve"> мая</w:t>
            </w:r>
          </w:p>
        </w:tc>
        <w:tc>
          <w:tcPr>
            <w:tcW w:w="1843" w:type="dxa"/>
          </w:tcPr>
          <w:p w14:paraId="57027C27" w14:textId="2CB6BD4A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1561CB6C" w14:textId="77777777" w:rsidR="00A530C7" w:rsidRPr="001C784E" w:rsidRDefault="00A530C7" w:rsidP="00A530C7">
            <w:pPr>
              <w:rPr>
                <w:rFonts w:eastAsia="Calibri"/>
              </w:rPr>
            </w:pPr>
            <w:r w:rsidRPr="001C784E"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3C5AD3F" w14:textId="77777777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14:paraId="319440E0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1F8995F0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7C49D361" w14:textId="33F466F8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E734A3" w14:paraId="0C7DD3BB" w14:textId="77777777" w:rsidTr="002D70AC">
        <w:tc>
          <w:tcPr>
            <w:tcW w:w="11483" w:type="dxa"/>
            <w:gridSpan w:val="8"/>
          </w:tcPr>
          <w:p w14:paraId="7DA70BD5" w14:textId="77777777" w:rsidR="00A530C7" w:rsidRPr="007930D4" w:rsidRDefault="00A530C7" w:rsidP="007930D4">
            <w:pPr>
              <w:pStyle w:val="a6"/>
              <w:ind w:left="78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930D4">
              <w:rPr>
                <w:rFonts w:eastAsia="Calibri"/>
                <w:b/>
                <w:bCs/>
                <w:sz w:val="24"/>
                <w:szCs w:val="24"/>
              </w:rPr>
              <w:t>Июнь</w:t>
            </w:r>
          </w:p>
        </w:tc>
      </w:tr>
      <w:tr w:rsidR="00A530C7" w14:paraId="55428CA6" w14:textId="77777777" w:rsidTr="0056100D">
        <w:tc>
          <w:tcPr>
            <w:tcW w:w="568" w:type="dxa"/>
          </w:tcPr>
          <w:p w14:paraId="52306F65" w14:textId="0FCCC591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2E53F4" w14:textId="77777777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защиты детей в Выборгском районе в формате дней единых действий</w:t>
            </w:r>
          </w:p>
        </w:tc>
        <w:tc>
          <w:tcPr>
            <w:tcW w:w="1559" w:type="dxa"/>
          </w:tcPr>
          <w:p w14:paraId="37577E73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июня</w:t>
            </w:r>
          </w:p>
        </w:tc>
        <w:tc>
          <w:tcPr>
            <w:tcW w:w="1883" w:type="dxa"/>
            <w:gridSpan w:val="2"/>
          </w:tcPr>
          <w:p w14:paraId="329ACE35" w14:textId="77777777" w:rsidR="00A530C7" w:rsidRPr="00987774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87774">
              <w:rPr>
                <w:rFonts w:eastAsia="Calibri"/>
                <w:sz w:val="24"/>
                <w:szCs w:val="24"/>
              </w:rPr>
              <w:t>Дистанционно</w:t>
            </w:r>
          </w:p>
          <w:p w14:paraId="77E58537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87774">
              <w:rPr>
                <w:rFonts w:eastAsia="Calibri"/>
                <w:sz w:val="24"/>
                <w:szCs w:val="24"/>
              </w:rPr>
              <w:t xml:space="preserve">Группа </w:t>
            </w:r>
            <w:proofErr w:type="spellStart"/>
            <w:r w:rsidRPr="00987774">
              <w:rPr>
                <w:rFonts w:eastAsia="Calibri"/>
                <w:sz w:val="24"/>
                <w:szCs w:val="24"/>
              </w:rPr>
              <w:t>РДШ|Выборгский</w:t>
            </w:r>
            <w:proofErr w:type="spellEnd"/>
            <w:r w:rsidRPr="00987774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1377" w:type="dxa"/>
          </w:tcPr>
          <w:p w14:paraId="3B349780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BA4E18A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2F6D5562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107159F6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6794DF2C" w14:textId="421F0532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14:paraId="52631E62" w14:textId="77777777" w:rsidTr="0056100D">
        <w:tc>
          <w:tcPr>
            <w:tcW w:w="568" w:type="dxa"/>
          </w:tcPr>
          <w:p w14:paraId="751AAB32" w14:textId="3DC4084B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2696C6" w14:textId="77777777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защиты окружающей среды в формате дней единых действий</w:t>
            </w:r>
          </w:p>
        </w:tc>
        <w:tc>
          <w:tcPr>
            <w:tcW w:w="1559" w:type="dxa"/>
          </w:tcPr>
          <w:p w14:paraId="3272FC47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июня</w:t>
            </w:r>
          </w:p>
        </w:tc>
        <w:tc>
          <w:tcPr>
            <w:tcW w:w="1883" w:type="dxa"/>
            <w:gridSpan w:val="2"/>
          </w:tcPr>
          <w:p w14:paraId="0044FB2D" w14:textId="77777777" w:rsidR="00A530C7" w:rsidRPr="00987774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87774">
              <w:rPr>
                <w:rFonts w:eastAsia="Calibri"/>
                <w:sz w:val="24"/>
                <w:szCs w:val="24"/>
              </w:rPr>
              <w:t>Дистанционно</w:t>
            </w:r>
          </w:p>
          <w:p w14:paraId="7164967B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87774">
              <w:rPr>
                <w:rFonts w:eastAsia="Calibri"/>
                <w:sz w:val="24"/>
                <w:szCs w:val="24"/>
              </w:rPr>
              <w:t xml:space="preserve">Группа </w:t>
            </w:r>
            <w:proofErr w:type="spellStart"/>
            <w:r w:rsidRPr="00987774">
              <w:rPr>
                <w:rFonts w:eastAsia="Calibri"/>
                <w:sz w:val="24"/>
                <w:szCs w:val="24"/>
              </w:rPr>
              <w:t>РДШ|Выборгский</w:t>
            </w:r>
            <w:proofErr w:type="spellEnd"/>
            <w:r w:rsidRPr="00987774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1377" w:type="dxa"/>
          </w:tcPr>
          <w:p w14:paraId="3AEDE22C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530A9304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57B6E2E8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1E2BD20C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Овчинникова В.В.</w:t>
            </w:r>
          </w:p>
          <w:p w14:paraId="1225E231" w14:textId="3B17257B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14:paraId="66FCD26C" w14:textId="77777777" w:rsidTr="0056100D">
        <w:tc>
          <w:tcPr>
            <w:tcW w:w="568" w:type="dxa"/>
          </w:tcPr>
          <w:p w14:paraId="3F91725D" w14:textId="247EFD10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DD2EAE" w14:textId="77777777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России в формате дня единых действий</w:t>
            </w:r>
          </w:p>
        </w:tc>
        <w:tc>
          <w:tcPr>
            <w:tcW w:w="1559" w:type="dxa"/>
          </w:tcPr>
          <w:p w14:paraId="45549B55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июня</w:t>
            </w:r>
          </w:p>
        </w:tc>
        <w:tc>
          <w:tcPr>
            <w:tcW w:w="1883" w:type="dxa"/>
            <w:gridSpan w:val="2"/>
          </w:tcPr>
          <w:p w14:paraId="59D7E8B7" w14:textId="77777777" w:rsidR="00A530C7" w:rsidRPr="00987774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87774">
              <w:rPr>
                <w:rFonts w:eastAsia="Calibri"/>
                <w:sz w:val="24"/>
                <w:szCs w:val="24"/>
              </w:rPr>
              <w:t>Дистанционно</w:t>
            </w:r>
          </w:p>
          <w:p w14:paraId="4B079058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87774">
              <w:rPr>
                <w:rFonts w:eastAsia="Calibri"/>
                <w:sz w:val="24"/>
                <w:szCs w:val="24"/>
              </w:rPr>
              <w:t xml:space="preserve">Группа </w:t>
            </w:r>
            <w:proofErr w:type="spellStart"/>
            <w:r w:rsidRPr="00987774">
              <w:rPr>
                <w:rFonts w:eastAsia="Calibri"/>
                <w:sz w:val="24"/>
                <w:szCs w:val="24"/>
              </w:rPr>
              <w:t>РДШ|Выборгский</w:t>
            </w:r>
            <w:proofErr w:type="spellEnd"/>
            <w:r w:rsidRPr="00987774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1377" w:type="dxa"/>
          </w:tcPr>
          <w:p w14:paraId="7C394DF7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3D71004E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32588AD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41F9349B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Овчинникова В.В.</w:t>
            </w:r>
          </w:p>
          <w:p w14:paraId="1063FD65" w14:textId="0205C31E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14:paraId="6BA48519" w14:textId="77777777" w:rsidTr="0056100D">
        <w:tc>
          <w:tcPr>
            <w:tcW w:w="568" w:type="dxa"/>
          </w:tcPr>
          <w:p w14:paraId="0C21650F" w14:textId="36BF2428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2EB288" w14:textId="77777777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начала блокады Ленинграда в формате дня единых действий</w:t>
            </w:r>
          </w:p>
        </w:tc>
        <w:tc>
          <w:tcPr>
            <w:tcW w:w="1559" w:type="dxa"/>
          </w:tcPr>
          <w:p w14:paraId="3284138D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 июня</w:t>
            </w:r>
          </w:p>
        </w:tc>
        <w:tc>
          <w:tcPr>
            <w:tcW w:w="1883" w:type="dxa"/>
            <w:gridSpan w:val="2"/>
          </w:tcPr>
          <w:p w14:paraId="0FEEE3B7" w14:textId="77777777" w:rsidR="00A530C7" w:rsidRPr="00987774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87774">
              <w:rPr>
                <w:rFonts w:eastAsia="Calibri"/>
                <w:sz w:val="24"/>
                <w:szCs w:val="24"/>
              </w:rPr>
              <w:t>Дистанционно</w:t>
            </w:r>
          </w:p>
          <w:p w14:paraId="5AA28EA3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87774">
              <w:rPr>
                <w:rFonts w:eastAsia="Calibri"/>
                <w:sz w:val="24"/>
                <w:szCs w:val="24"/>
              </w:rPr>
              <w:t xml:space="preserve">Группа </w:t>
            </w:r>
            <w:proofErr w:type="spellStart"/>
            <w:r w:rsidRPr="00987774">
              <w:rPr>
                <w:rFonts w:eastAsia="Calibri"/>
                <w:sz w:val="24"/>
                <w:szCs w:val="24"/>
              </w:rPr>
              <w:t>РДШ|Выборгский</w:t>
            </w:r>
            <w:proofErr w:type="spellEnd"/>
            <w:r w:rsidRPr="00987774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1377" w:type="dxa"/>
          </w:tcPr>
          <w:p w14:paraId="2946F508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22330A60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1B21CFE1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7B30BDC1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Овчинникова В.В.</w:t>
            </w:r>
          </w:p>
          <w:p w14:paraId="17EC9F35" w14:textId="321B0ACD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B279D" w14:paraId="45890B79" w14:textId="77777777" w:rsidTr="00B42F87">
        <w:tc>
          <w:tcPr>
            <w:tcW w:w="11483" w:type="dxa"/>
            <w:gridSpan w:val="8"/>
          </w:tcPr>
          <w:p w14:paraId="6614C2FB" w14:textId="23E14914" w:rsidR="00EB279D" w:rsidRPr="00EB279D" w:rsidRDefault="00EB279D" w:rsidP="00EB279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279D">
              <w:rPr>
                <w:rFonts w:eastAsia="Calibri"/>
                <w:b/>
                <w:sz w:val="24"/>
                <w:szCs w:val="24"/>
              </w:rPr>
              <w:t>Август</w:t>
            </w:r>
          </w:p>
        </w:tc>
      </w:tr>
      <w:tr w:rsidR="00EB279D" w14:paraId="116BDE96" w14:textId="77777777" w:rsidTr="00E95B9F">
        <w:tc>
          <w:tcPr>
            <w:tcW w:w="568" w:type="dxa"/>
          </w:tcPr>
          <w:p w14:paraId="2FCF5E81" w14:textId="77777777" w:rsidR="00EB279D" w:rsidRPr="007930D4" w:rsidRDefault="00EB279D" w:rsidP="00EB279D">
            <w:pPr>
              <w:pStyle w:val="a6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84D" w14:textId="2031E455" w:rsidR="00EB279D" w:rsidRPr="00EB279D" w:rsidRDefault="00EB279D" w:rsidP="00EB279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 и информационное сопровождение Всероссийской акции, посвящённой Дню археолога</w:t>
            </w:r>
          </w:p>
        </w:tc>
        <w:tc>
          <w:tcPr>
            <w:tcW w:w="1559" w:type="dxa"/>
          </w:tcPr>
          <w:p w14:paraId="016D48DC" w14:textId="6F0AADD4" w:rsidR="00EB279D" w:rsidRDefault="001A6FE6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августа</w:t>
            </w:r>
          </w:p>
        </w:tc>
        <w:tc>
          <w:tcPr>
            <w:tcW w:w="1883" w:type="dxa"/>
            <w:gridSpan w:val="2"/>
          </w:tcPr>
          <w:p w14:paraId="5890CCF4" w14:textId="259440EA" w:rsidR="00EB279D" w:rsidRDefault="001A6FE6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1377" w:type="dxa"/>
          </w:tcPr>
          <w:p w14:paraId="46138CDA" w14:textId="2E2497EF" w:rsidR="00EB279D" w:rsidRDefault="001A6FE6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770F4ED3" w14:textId="1AA4CF2F" w:rsidR="00EB279D" w:rsidRDefault="001A6FE6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7DE7A40" w14:textId="77777777" w:rsidR="001A6FE6" w:rsidRPr="001A6FE6" w:rsidRDefault="001A6FE6" w:rsidP="001A6FE6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A6FE6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A6FE6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2D04D60C" w14:textId="77777777" w:rsidR="001A6FE6" w:rsidRPr="001A6FE6" w:rsidRDefault="001A6FE6" w:rsidP="001A6FE6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A6FE6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A6FE6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214FE75F" w14:textId="2D945A4F" w:rsidR="00EB279D" w:rsidRPr="00EB279D" w:rsidRDefault="001A6FE6" w:rsidP="001A6FE6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A6FE6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A6FE6"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EB279D" w14:paraId="5950D83F" w14:textId="77777777" w:rsidTr="00E95B9F">
        <w:tc>
          <w:tcPr>
            <w:tcW w:w="568" w:type="dxa"/>
          </w:tcPr>
          <w:p w14:paraId="1B7E037E" w14:textId="77777777" w:rsidR="00EB279D" w:rsidRPr="007930D4" w:rsidRDefault="00EB279D" w:rsidP="00EB279D">
            <w:pPr>
              <w:pStyle w:val="a6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A73B" w14:textId="2BDEBB82" w:rsidR="00EB279D" w:rsidRDefault="00EB279D" w:rsidP="00EB279D">
            <w:pPr>
              <w:contextualSpacing/>
              <w:rPr>
                <w:sz w:val="24"/>
                <w:szCs w:val="24"/>
              </w:rPr>
            </w:pPr>
            <w:r w:rsidRPr="00EB279D">
              <w:rPr>
                <w:sz w:val="24"/>
                <w:szCs w:val="24"/>
              </w:rPr>
              <w:t>Онлайн-Викторина ко дню Российского флага в группе</w:t>
            </w:r>
          </w:p>
        </w:tc>
        <w:tc>
          <w:tcPr>
            <w:tcW w:w="1559" w:type="dxa"/>
          </w:tcPr>
          <w:p w14:paraId="00144D97" w14:textId="697055CF" w:rsidR="00EB279D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 августа</w:t>
            </w:r>
          </w:p>
        </w:tc>
        <w:tc>
          <w:tcPr>
            <w:tcW w:w="1883" w:type="dxa"/>
            <w:gridSpan w:val="2"/>
          </w:tcPr>
          <w:p w14:paraId="25F15474" w14:textId="59D64129" w:rsidR="00EB279D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1377" w:type="dxa"/>
          </w:tcPr>
          <w:p w14:paraId="36419B44" w14:textId="43D54BE8" w:rsidR="00EB279D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0DEE5EDE" w14:textId="3D639787" w:rsidR="00EB279D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65DAB4F1" w14:textId="77777777" w:rsidR="00EB279D" w:rsidRPr="00EB279D" w:rsidRDefault="00EB279D" w:rsidP="00EB279D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B279D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B279D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125C6462" w14:textId="77777777" w:rsidR="00EB279D" w:rsidRPr="00EB279D" w:rsidRDefault="00EB279D" w:rsidP="00EB279D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B279D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B279D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0CBA11FD" w14:textId="7D83CD7A" w:rsidR="00EB279D" w:rsidRPr="00EB279D" w:rsidRDefault="00EB279D" w:rsidP="00EB279D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B279D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EB279D"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EB279D" w14:paraId="38C0062C" w14:textId="77777777" w:rsidTr="00E95B9F">
        <w:tc>
          <w:tcPr>
            <w:tcW w:w="568" w:type="dxa"/>
          </w:tcPr>
          <w:p w14:paraId="51BC07A6" w14:textId="77777777" w:rsidR="00EB279D" w:rsidRPr="007930D4" w:rsidRDefault="00EB279D" w:rsidP="00EB279D">
            <w:pPr>
              <w:pStyle w:val="a6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C14" w14:textId="46BCBFA8" w:rsidR="00EB279D" w:rsidRDefault="00EB279D" w:rsidP="00EB279D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 Дню российского кино в онлайн формате в</w:t>
            </w:r>
          </w:p>
        </w:tc>
        <w:tc>
          <w:tcPr>
            <w:tcW w:w="1559" w:type="dxa"/>
          </w:tcPr>
          <w:p w14:paraId="46D39DC3" w14:textId="5BEEEB79" w:rsidR="00EB279D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августа</w:t>
            </w:r>
          </w:p>
        </w:tc>
        <w:tc>
          <w:tcPr>
            <w:tcW w:w="1883" w:type="dxa"/>
            <w:gridSpan w:val="2"/>
          </w:tcPr>
          <w:p w14:paraId="3F581B28" w14:textId="438094FF" w:rsidR="00EB279D" w:rsidRPr="00987774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1377" w:type="dxa"/>
          </w:tcPr>
          <w:p w14:paraId="321694CA" w14:textId="41A2523A" w:rsidR="00EB279D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2756D942" w14:textId="2F4219ED" w:rsidR="00EB279D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25C4D39F" w14:textId="77777777" w:rsidR="00EB279D" w:rsidRPr="00EB279D" w:rsidRDefault="00EB279D" w:rsidP="00EB279D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B279D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B279D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0AF74BEA" w14:textId="77777777" w:rsidR="00EB279D" w:rsidRPr="00EB279D" w:rsidRDefault="00EB279D" w:rsidP="00EB279D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B279D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B279D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49D98494" w14:textId="4C27F89E" w:rsidR="00EB279D" w:rsidRPr="001C784E" w:rsidRDefault="00EB279D" w:rsidP="00EB279D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B279D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EB279D"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EB279D" w14:paraId="7C6BDAE2" w14:textId="77777777" w:rsidTr="0056100D">
        <w:tc>
          <w:tcPr>
            <w:tcW w:w="568" w:type="dxa"/>
          </w:tcPr>
          <w:p w14:paraId="60CBA7C1" w14:textId="77777777" w:rsidR="00EB279D" w:rsidRPr="007930D4" w:rsidRDefault="00EB279D" w:rsidP="00EB279D">
            <w:pPr>
              <w:pStyle w:val="a6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EF7632" w14:textId="5F94729C" w:rsidR="00EB279D" w:rsidRDefault="00EB279D" w:rsidP="00EB279D">
            <w:pPr>
              <w:contextualSpacing/>
              <w:rPr>
                <w:rFonts w:eastAsia="Calibri"/>
                <w:sz w:val="24"/>
                <w:szCs w:val="24"/>
              </w:rPr>
            </w:pPr>
            <w:r w:rsidRPr="00EB279D">
              <w:rPr>
                <w:rFonts w:eastAsia="Calibri"/>
                <w:sz w:val="24"/>
                <w:szCs w:val="24"/>
              </w:rPr>
              <w:t>Фотомарафон «Кусочки лета с РДШ»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20964943" w14:textId="393A6C92" w:rsidR="00EB279D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23 августа  </w:t>
            </w:r>
          </w:p>
        </w:tc>
        <w:tc>
          <w:tcPr>
            <w:tcW w:w="1883" w:type="dxa"/>
            <w:gridSpan w:val="2"/>
          </w:tcPr>
          <w:p w14:paraId="408554CC" w14:textId="245ABC2A" w:rsidR="00EB279D" w:rsidRPr="00987774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1377" w:type="dxa"/>
          </w:tcPr>
          <w:p w14:paraId="5612FE8F" w14:textId="4FF7F908" w:rsidR="00EB279D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31BC95BB" w14:textId="27DB5656" w:rsidR="00EB279D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71DDF59" w14:textId="77777777" w:rsidR="00EB279D" w:rsidRPr="00EB279D" w:rsidRDefault="00EB279D" w:rsidP="00EB279D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B279D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B279D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100E1FD8" w14:textId="77777777" w:rsidR="00EB279D" w:rsidRPr="00EB279D" w:rsidRDefault="00EB279D" w:rsidP="00EB279D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B279D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B279D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2AC90259" w14:textId="08E85207" w:rsidR="00EB279D" w:rsidRPr="001C784E" w:rsidRDefault="00EB279D" w:rsidP="00EB279D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B279D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EB279D"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</w:tbl>
    <w:p w14:paraId="31FF27B3" w14:textId="77777777" w:rsidR="007B2206" w:rsidRPr="001C784E" w:rsidRDefault="007B2206" w:rsidP="007B22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6767E2" w14:textId="66CAECCE" w:rsidR="007B2206" w:rsidRPr="007930D4" w:rsidRDefault="007B2206" w:rsidP="002A7DE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30D4">
        <w:rPr>
          <w:rFonts w:ascii="Times New Roman" w:eastAsia="Calibri" w:hAnsi="Times New Roman" w:cs="Times New Roman"/>
          <w:sz w:val="24"/>
          <w:szCs w:val="24"/>
        </w:rPr>
        <w:t>Методист</w:t>
      </w:r>
      <w:r w:rsidRPr="007930D4">
        <w:rPr>
          <w:rFonts w:ascii="Times New Roman" w:eastAsia="Calibri" w:hAnsi="Times New Roman" w:cs="Times New Roman"/>
          <w:sz w:val="24"/>
          <w:szCs w:val="24"/>
        </w:rPr>
        <w:tab/>
      </w:r>
      <w:r w:rsidRPr="007930D4">
        <w:rPr>
          <w:rFonts w:ascii="Times New Roman" w:eastAsia="Calibri" w:hAnsi="Times New Roman" w:cs="Times New Roman"/>
          <w:sz w:val="24"/>
          <w:szCs w:val="24"/>
        </w:rPr>
        <w:tab/>
      </w:r>
      <w:r w:rsidRPr="007930D4">
        <w:rPr>
          <w:rFonts w:ascii="Times New Roman" w:eastAsia="Calibri" w:hAnsi="Times New Roman" w:cs="Times New Roman"/>
          <w:sz w:val="24"/>
          <w:szCs w:val="24"/>
        </w:rPr>
        <w:tab/>
      </w:r>
      <w:r w:rsidRPr="007930D4">
        <w:rPr>
          <w:rFonts w:ascii="Times New Roman" w:eastAsia="Calibri" w:hAnsi="Times New Roman" w:cs="Times New Roman"/>
          <w:sz w:val="24"/>
          <w:szCs w:val="24"/>
        </w:rPr>
        <w:tab/>
      </w:r>
      <w:r w:rsidRPr="007930D4">
        <w:rPr>
          <w:rFonts w:ascii="Times New Roman" w:eastAsia="Calibri" w:hAnsi="Times New Roman" w:cs="Times New Roman"/>
          <w:sz w:val="24"/>
          <w:szCs w:val="24"/>
        </w:rPr>
        <w:tab/>
      </w:r>
      <w:r w:rsidRPr="007930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930D4">
        <w:rPr>
          <w:rFonts w:ascii="Times New Roman" w:eastAsia="Calibri" w:hAnsi="Times New Roman" w:cs="Times New Roman"/>
          <w:sz w:val="24"/>
          <w:szCs w:val="24"/>
        </w:rPr>
        <w:t>Маскова</w:t>
      </w:r>
      <w:proofErr w:type="spellEnd"/>
      <w:r w:rsidRPr="007930D4">
        <w:rPr>
          <w:rFonts w:ascii="Times New Roman" w:eastAsia="Calibri" w:hAnsi="Times New Roman" w:cs="Times New Roman"/>
          <w:sz w:val="24"/>
          <w:szCs w:val="24"/>
        </w:rPr>
        <w:t xml:space="preserve"> А.В.</w:t>
      </w:r>
    </w:p>
    <w:sectPr w:rsidR="007B2206" w:rsidRPr="007930D4" w:rsidSect="001A6FE6">
      <w:pgSz w:w="11906" w:h="16838"/>
      <w:pgMar w:top="1134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151AA"/>
    <w:multiLevelType w:val="hybridMultilevel"/>
    <w:tmpl w:val="4216C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43100"/>
    <w:multiLevelType w:val="hybridMultilevel"/>
    <w:tmpl w:val="3508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06"/>
    <w:rsid w:val="00000FC1"/>
    <w:rsid w:val="00023BAA"/>
    <w:rsid w:val="00041E10"/>
    <w:rsid w:val="000664AD"/>
    <w:rsid w:val="00070CC2"/>
    <w:rsid w:val="000949B2"/>
    <w:rsid w:val="000B7376"/>
    <w:rsid w:val="000C783F"/>
    <w:rsid w:val="0010761C"/>
    <w:rsid w:val="0011148F"/>
    <w:rsid w:val="001275E5"/>
    <w:rsid w:val="00174D27"/>
    <w:rsid w:val="001A6FE6"/>
    <w:rsid w:val="002516A7"/>
    <w:rsid w:val="00256FC6"/>
    <w:rsid w:val="0026769A"/>
    <w:rsid w:val="002A7DEC"/>
    <w:rsid w:val="002D4B6C"/>
    <w:rsid w:val="002D70AC"/>
    <w:rsid w:val="002D710F"/>
    <w:rsid w:val="003471BA"/>
    <w:rsid w:val="00370F88"/>
    <w:rsid w:val="003A0E98"/>
    <w:rsid w:val="00442CFB"/>
    <w:rsid w:val="00447D70"/>
    <w:rsid w:val="0055521D"/>
    <w:rsid w:val="00557F19"/>
    <w:rsid w:val="0056100D"/>
    <w:rsid w:val="00584A3A"/>
    <w:rsid w:val="00657570"/>
    <w:rsid w:val="006A25F7"/>
    <w:rsid w:val="006E1943"/>
    <w:rsid w:val="007930D4"/>
    <w:rsid w:val="007A0B2C"/>
    <w:rsid w:val="007B2206"/>
    <w:rsid w:val="007C5B9A"/>
    <w:rsid w:val="007F57D0"/>
    <w:rsid w:val="00840263"/>
    <w:rsid w:val="00841764"/>
    <w:rsid w:val="00847C8A"/>
    <w:rsid w:val="00886E44"/>
    <w:rsid w:val="008C674B"/>
    <w:rsid w:val="008E3CD8"/>
    <w:rsid w:val="008F406D"/>
    <w:rsid w:val="00930CE7"/>
    <w:rsid w:val="009517D9"/>
    <w:rsid w:val="00987774"/>
    <w:rsid w:val="009C6992"/>
    <w:rsid w:val="00A027FC"/>
    <w:rsid w:val="00A05751"/>
    <w:rsid w:val="00A530C7"/>
    <w:rsid w:val="00A57055"/>
    <w:rsid w:val="00A64B4F"/>
    <w:rsid w:val="00A95D3B"/>
    <w:rsid w:val="00AC293B"/>
    <w:rsid w:val="00AF34B6"/>
    <w:rsid w:val="00B0720E"/>
    <w:rsid w:val="00B57249"/>
    <w:rsid w:val="00B726AE"/>
    <w:rsid w:val="00B82F6B"/>
    <w:rsid w:val="00B87232"/>
    <w:rsid w:val="00BB6421"/>
    <w:rsid w:val="00C1068C"/>
    <w:rsid w:val="00C162AA"/>
    <w:rsid w:val="00C703B0"/>
    <w:rsid w:val="00C76821"/>
    <w:rsid w:val="00CA1F63"/>
    <w:rsid w:val="00CB7540"/>
    <w:rsid w:val="00D116A0"/>
    <w:rsid w:val="00D4296E"/>
    <w:rsid w:val="00D4772D"/>
    <w:rsid w:val="00E44D43"/>
    <w:rsid w:val="00E64E45"/>
    <w:rsid w:val="00E734A3"/>
    <w:rsid w:val="00EB279D"/>
    <w:rsid w:val="00F239A1"/>
    <w:rsid w:val="00F62408"/>
    <w:rsid w:val="00F6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539F"/>
  <w15:chartTrackingRefBased/>
  <w15:docId w15:val="{89EF2462-4576-45CE-995D-801D14F6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20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7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71B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93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AF4B-15CE-4FE7-986D-9150062B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ЮТ Выборгского района</dc:creator>
  <cp:keywords/>
  <dc:description/>
  <cp:lastModifiedBy>user-6</cp:lastModifiedBy>
  <cp:revision>6</cp:revision>
  <cp:lastPrinted>2021-03-15T12:24:00Z</cp:lastPrinted>
  <dcterms:created xsi:type="dcterms:W3CDTF">2021-06-28T14:14:00Z</dcterms:created>
  <dcterms:modified xsi:type="dcterms:W3CDTF">2021-06-29T08:38:00Z</dcterms:modified>
</cp:coreProperties>
</file>